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E061B" w14:textId="556631E6" w:rsidR="003C09DE" w:rsidRDefault="00DE06D0" w:rsidP="001F03FB">
      <w:pPr>
        <w:ind w:right="675"/>
        <w:jc w:val="right"/>
        <w:rPr>
          <w:rFonts w:asciiTheme="minorHAnsi" w:hAnsiTheme="minorHAnsi" w:cstheme="minorHAnsi"/>
          <w:sz w:val="24"/>
          <w:szCs w:val="24"/>
        </w:rPr>
      </w:pPr>
      <w:r w:rsidRPr="00DE06D0">
        <w:rPr>
          <w:rFonts w:asciiTheme="minorHAnsi" w:hAnsiTheme="minorHAnsi" w:cstheme="minorHAnsi"/>
          <w:sz w:val="24"/>
          <w:szCs w:val="24"/>
          <w:highlight w:val="yellow"/>
        </w:rPr>
        <w:t>Date</w:t>
      </w:r>
      <w:r w:rsidR="00F56288" w:rsidRPr="00DE06D0">
        <w:rPr>
          <w:rFonts w:asciiTheme="minorHAnsi" w:hAnsiTheme="minorHAnsi" w:cstheme="minorHAnsi"/>
          <w:sz w:val="24"/>
          <w:szCs w:val="24"/>
          <w:highlight w:val="yellow"/>
        </w:rPr>
        <w:t>,</w:t>
      </w:r>
      <w:r w:rsidR="00F56288" w:rsidRPr="00C03DB3">
        <w:rPr>
          <w:rFonts w:asciiTheme="minorHAnsi" w:hAnsiTheme="minorHAnsi" w:cstheme="minorHAnsi"/>
          <w:sz w:val="24"/>
          <w:szCs w:val="24"/>
        </w:rPr>
        <w:t xml:space="preserve"> 202</w:t>
      </w:r>
      <w:r w:rsidR="00E62470">
        <w:rPr>
          <w:rFonts w:asciiTheme="minorHAnsi" w:hAnsiTheme="minorHAnsi" w:cstheme="minorHAnsi"/>
          <w:sz w:val="24"/>
          <w:szCs w:val="24"/>
        </w:rPr>
        <w:t>4</w:t>
      </w:r>
    </w:p>
    <w:p w14:paraId="0F1047BB" w14:textId="77777777" w:rsidR="001F03FB" w:rsidRDefault="001F03FB" w:rsidP="001F03FB">
      <w:pPr>
        <w:ind w:right="675"/>
        <w:jc w:val="right"/>
        <w:rPr>
          <w:rFonts w:asciiTheme="minorHAnsi" w:hAnsiTheme="minorHAnsi" w:cstheme="minorHAnsi"/>
          <w:sz w:val="24"/>
          <w:szCs w:val="24"/>
        </w:rPr>
      </w:pPr>
    </w:p>
    <w:p w14:paraId="23644212" w14:textId="0826C3A8" w:rsidR="001F03FB" w:rsidRDefault="001F03FB" w:rsidP="001F03FB">
      <w:pPr>
        <w:ind w:right="67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ar </w:t>
      </w:r>
      <w:r w:rsidR="00DE06D0">
        <w:rPr>
          <w:rFonts w:asciiTheme="minorHAnsi" w:hAnsiTheme="minorHAnsi" w:cstheme="minorHAnsi"/>
          <w:sz w:val="24"/>
          <w:szCs w:val="24"/>
        </w:rPr>
        <w:t>Healthcare Science Transformation Fellowship Committee</w:t>
      </w:r>
      <w:r w:rsidR="00846D17">
        <w:rPr>
          <w:rFonts w:asciiTheme="minorHAnsi" w:hAnsiTheme="minorHAnsi" w:cstheme="minorHAnsi"/>
          <w:sz w:val="24"/>
          <w:szCs w:val="24"/>
        </w:rPr>
        <w:t>,</w:t>
      </w:r>
    </w:p>
    <w:p w14:paraId="1A5660D1" w14:textId="77777777" w:rsidR="001F03FB" w:rsidRDefault="001F03FB" w:rsidP="001F03FB">
      <w:pPr>
        <w:ind w:right="675"/>
        <w:rPr>
          <w:rFonts w:asciiTheme="minorHAnsi" w:hAnsiTheme="minorHAnsi" w:cstheme="minorHAnsi"/>
          <w:sz w:val="24"/>
          <w:szCs w:val="24"/>
        </w:rPr>
      </w:pPr>
    </w:p>
    <w:p w14:paraId="667F1572" w14:textId="0B25526A" w:rsidR="001F03FB" w:rsidRPr="0096223C" w:rsidRDefault="001F03FB" w:rsidP="001F03F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96223C">
        <w:rPr>
          <w:rFonts w:asciiTheme="minorHAnsi" w:hAnsiTheme="minorHAnsi" w:cstheme="minorHAnsi"/>
          <w:b/>
          <w:bCs/>
          <w:color w:val="000000"/>
        </w:rPr>
        <w:t xml:space="preserve">RE: </w:t>
      </w:r>
      <w:r w:rsidR="00242B95">
        <w:rPr>
          <w:rFonts w:asciiTheme="minorHAnsi" w:hAnsiTheme="minorHAnsi" w:cstheme="minorHAnsi"/>
          <w:b/>
          <w:bCs/>
          <w:color w:val="000000"/>
        </w:rPr>
        <w:t>Healthcare Science Service Transformation Fellowship.</w:t>
      </w:r>
    </w:p>
    <w:p w14:paraId="3466AB27" w14:textId="77777777" w:rsidR="001F03FB" w:rsidRPr="00C03DB3" w:rsidRDefault="001F03FB" w:rsidP="001F03F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BC58959" w14:textId="70BEA156" w:rsidR="00A35F7E" w:rsidRPr="00652C2A" w:rsidRDefault="00DE06D0" w:rsidP="001F03F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i/>
          <w:iCs/>
          <w:color w:val="000000"/>
        </w:rPr>
        <w:t>I</w:t>
      </w:r>
      <w:r w:rsidR="008C3A77">
        <w:rPr>
          <w:rFonts w:asciiTheme="minorHAnsi" w:hAnsiTheme="minorHAnsi" w:cstheme="minorHAnsi"/>
          <w:i/>
          <w:iCs/>
          <w:color w:val="000000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</w:rPr>
        <w:t>am</w:t>
      </w:r>
      <w:r w:rsidR="00652C2A">
        <w:rPr>
          <w:rFonts w:asciiTheme="minorHAnsi" w:hAnsiTheme="minorHAnsi" w:cstheme="minorHAnsi"/>
          <w:i/>
          <w:iCs/>
          <w:color w:val="000000"/>
        </w:rPr>
        <w:t xml:space="preserve"> writing to </w:t>
      </w:r>
      <w:r>
        <w:rPr>
          <w:rFonts w:asciiTheme="minorHAnsi" w:hAnsiTheme="minorHAnsi" w:cstheme="minorHAnsi"/>
          <w:i/>
          <w:iCs/>
          <w:color w:val="000000"/>
        </w:rPr>
        <w:t>confirm support of</w:t>
      </w:r>
      <w:r w:rsidR="00652C2A">
        <w:rPr>
          <w:rFonts w:asciiTheme="minorHAnsi" w:hAnsiTheme="minorHAnsi" w:cstheme="minorHAnsi"/>
          <w:i/>
          <w:iCs/>
          <w:color w:val="000000"/>
        </w:rPr>
        <w:t xml:space="preserve"> the </w:t>
      </w:r>
      <w:r w:rsidR="008C3A77">
        <w:rPr>
          <w:rFonts w:asciiTheme="minorHAnsi" w:hAnsiTheme="minorHAnsi" w:cstheme="minorHAnsi"/>
          <w:i/>
          <w:iCs/>
          <w:color w:val="000000"/>
        </w:rPr>
        <w:t>H</w:t>
      </w:r>
      <w:r w:rsidR="00652C2A">
        <w:rPr>
          <w:rFonts w:asciiTheme="minorHAnsi" w:hAnsiTheme="minorHAnsi" w:cstheme="minorHAnsi"/>
          <w:i/>
          <w:iCs/>
          <w:color w:val="000000"/>
        </w:rPr>
        <w:t xml:space="preserve">ealthcare Science Service Transformation Fellowship </w:t>
      </w:r>
      <w:r w:rsidR="008C3A77" w:rsidRPr="00561045">
        <w:rPr>
          <w:rFonts w:asciiTheme="minorHAnsi" w:hAnsiTheme="minorHAnsi" w:cstheme="minorHAnsi"/>
          <w:i/>
          <w:iCs/>
          <w:color w:val="000000"/>
        </w:rPr>
        <w:t>P</w:t>
      </w:r>
      <w:r w:rsidR="00652C2A">
        <w:rPr>
          <w:rFonts w:asciiTheme="minorHAnsi" w:hAnsiTheme="minorHAnsi" w:cstheme="minorHAnsi"/>
          <w:i/>
          <w:iCs/>
          <w:color w:val="000000"/>
        </w:rPr>
        <w:t>ilot</w:t>
      </w:r>
      <w:r w:rsidR="008C3A77" w:rsidRPr="00561045">
        <w:rPr>
          <w:rFonts w:asciiTheme="minorHAnsi" w:hAnsiTheme="minorHAnsi" w:cstheme="minorHAnsi"/>
          <w:i/>
          <w:iCs/>
          <w:color w:val="000000"/>
        </w:rPr>
        <w:t xml:space="preserve"> 2024-2025</w:t>
      </w:r>
      <w:r w:rsidR="008C3A77">
        <w:rPr>
          <w:rFonts w:asciiTheme="minorHAnsi" w:hAnsiTheme="minorHAnsi" w:cstheme="minorHAnsi"/>
          <w:i/>
          <w:iCs/>
          <w:color w:val="000000"/>
        </w:rPr>
        <w:t>.</w:t>
      </w:r>
    </w:p>
    <w:p w14:paraId="68E983DE" w14:textId="77777777" w:rsidR="00622FE7" w:rsidRDefault="00622FE7" w:rsidP="001F03F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1550FF73" w14:textId="77777777" w:rsidR="00DE06D0" w:rsidRDefault="00DE06D0" w:rsidP="00DE06D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 confirm that </w:t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 w:rsidRPr="00C4763D">
        <w:rPr>
          <w:rFonts w:asciiTheme="minorHAnsi" w:hAnsiTheme="minorHAnsi" w:cstheme="minorHAnsi"/>
          <w:color w:val="000000"/>
          <w:highlight w:val="yellow"/>
        </w:rPr>
        <w:t>(applicant’s name)</w:t>
      </w:r>
      <w:r w:rsidR="005B3C9C" w:rsidRPr="005B3C9C">
        <w:rPr>
          <w:rFonts w:asciiTheme="minorHAnsi" w:hAnsiTheme="minorHAnsi" w:cstheme="minorHAnsi"/>
          <w:color w:val="000000"/>
        </w:rPr>
        <w:t xml:space="preserve"> from </w:t>
      </w:r>
      <w:r w:rsidRPr="00C4763D">
        <w:rPr>
          <w:rFonts w:asciiTheme="minorHAnsi" w:hAnsiTheme="minorHAnsi" w:cstheme="minorHAnsi"/>
          <w:color w:val="000000"/>
          <w:highlight w:val="yellow"/>
        </w:rPr>
        <w:t>(department and organisation)</w:t>
      </w:r>
      <w:r w:rsidR="005B3C9C" w:rsidRPr="005B3C9C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has </w:t>
      </w:r>
      <w:r w:rsidR="005B3C9C" w:rsidRPr="005B3C9C">
        <w:rPr>
          <w:rFonts w:asciiTheme="minorHAnsi" w:hAnsiTheme="minorHAnsi" w:cstheme="minorHAnsi"/>
          <w:color w:val="000000"/>
        </w:rPr>
        <w:t>appl</w:t>
      </w:r>
      <w:r>
        <w:rPr>
          <w:rFonts w:asciiTheme="minorHAnsi" w:hAnsiTheme="minorHAnsi" w:cstheme="minorHAnsi"/>
          <w:color w:val="000000"/>
        </w:rPr>
        <w:t>ied</w:t>
      </w:r>
      <w:r w:rsidR="005B3C9C" w:rsidRPr="005B3C9C">
        <w:rPr>
          <w:rFonts w:asciiTheme="minorHAnsi" w:hAnsiTheme="minorHAnsi" w:cstheme="minorHAnsi"/>
          <w:color w:val="000000"/>
        </w:rPr>
        <w:t xml:space="preserve"> for the fellowship </w:t>
      </w:r>
      <w:r>
        <w:rPr>
          <w:rFonts w:asciiTheme="minorHAnsi" w:hAnsiTheme="minorHAnsi" w:cstheme="minorHAnsi"/>
          <w:color w:val="000000"/>
        </w:rPr>
        <w:t>in</w:t>
      </w:r>
      <w:r w:rsidR="005B3C9C" w:rsidRPr="005B3C9C">
        <w:rPr>
          <w:rFonts w:asciiTheme="minorHAnsi" w:hAnsiTheme="minorHAnsi" w:cstheme="minorHAnsi"/>
          <w:color w:val="000000"/>
        </w:rPr>
        <w:t xml:space="preserve"> the 2024-2025 pilot, </w:t>
      </w:r>
      <w:r>
        <w:rPr>
          <w:rFonts w:asciiTheme="minorHAnsi" w:hAnsiTheme="minorHAnsi" w:cstheme="minorHAnsi"/>
          <w:color w:val="000000"/>
        </w:rPr>
        <w:t xml:space="preserve">and that </w:t>
      </w:r>
      <w:r w:rsidR="005B3C9C" w:rsidRPr="005B3C9C">
        <w:rPr>
          <w:rFonts w:asciiTheme="minorHAnsi" w:hAnsiTheme="minorHAnsi" w:cstheme="minorHAnsi"/>
          <w:color w:val="000000"/>
        </w:rPr>
        <w:t>applications</w:t>
      </w:r>
      <w:r w:rsidR="00477181">
        <w:rPr>
          <w:rFonts w:asciiTheme="minorHAnsi" w:hAnsiTheme="minorHAnsi" w:cstheme="minorHAnsi"/>
          <w:color w:val="000000"/>
        </w:rPr>
        <w:t xml:space="preserve"> will</w:t>
      </w:r>
      <w:r w:rsidR="005B3C9C" w:rsidRPr="005B3C9C">
        <w:rPr>
          <w:rFonts w:asciiTheme="minorHAnsi" w:hAnsiTheme="minorHAnsi" w:cstheme="minorHAnsi"/>
          <w:color w:val="000000"/>
        </w:rPr>
        <w:t xml:space="preserve"> be received by May 10</w:t>
      </w:r>
      <w:r w:rsidR="005B3C9C" w:rsidRPr="005B3C9C">
        <w:rPr>
          <w:rFonts w:asciiTheme="minorHAnsi" w:hAnsiTheme="minorHAnsi" w:cstheme="minorHAnsi"/>
          <w:color w:val="000000"/>
          <w:vertAlign w:val="superscript"/>
        </w:rPr>
        <w:t>th</w:t>
      </w:r>
      <w:r w:rsidR="005B3C9C" w:rsidRPr="005B3C9C">
        <w:rPr>
          <w:rFonts w:asciiTheme="minorHAnsi" w:hAnsiTheme="minorHAnsi" w:cstheme="minorHAnsi"/>
          <w:color w:val="000000"/>
        </w:rPr>
        <w:t xml:space="preserve"> and awarded to successful candidates thereafter.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63A7413A" w14:textId="77777777" w:rsidR="00DE06D0" w:rsidRDefault="00DE06D0" w:rsidP="00DE06D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72BBF722" w14:textId="5E866624" w:rsidR="00DE06D0" w:rsidRDefault="00DE06D0" w:rsidP="00DE06D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 understand that this is a new fellowship where funding can be applied for to visit departments or institutes of excellence, outside of Wales, and any service improvements learned will be implemented at a local level, and where possible at a national level.</w:t>
      </w:r>
    </w:p>
    <w:p w14:paraId="57A7B584" w14:textId="77777777" w:rsidR="005B3C9C" w:rsidRDefault="005B3C9C" w:rsidP="001F03F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highlight w:val="green"/>
        </w:rPr>
      </w:pPr>
    </w:p>
    <w:p w14:paraId="34734357" w14:textId="55B5E60C" w:rsidR="00622FE7" w:rsidRPr="00477181" w:rsidRDefault="00DE06D0" w:rsidP="54D2B16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b/>
          <w:bCs/>
          <w:color w:val="000000"/>
        </w:rPr>
      </w:pPr>
      <w:r>
        <w:rPr>
          <w:rFonts w:asciiTheme="minorHAnsi" w:hAnsiTheme="minorHAnsi" w:cstheme="minorBidi"/>
          <w:b/>
          <w:bCs/>
          <w:color w:val="000000" w:themeColor="text1"/>
        </w:rPr>
        <w:t>I hereby declare my</w:t>
      </w:r>
      <w:r w:rsidR="005B3C9C" w:rsidRPr="54D2B167">
        <w:rPr>
          <w:rFonts w:asciiTheme="minorHAnsi" w:hAnsiTheme="minorHAnsi" w:cstheme="minorBidi"/>
          <w:b/>
          <w:bCs/>
          <w:color w:val="000000" w:themeColor="text1"/>
        </w:rPr>
        <w:t xml:space="preserve"> support</w:t>
      </w:r>
      <w:r>
        <w:rPr>
          <w:rFonts w:asciiTheme="minorHAnsi" w:hAnsiTheme="minorHAnsi" w:cstheme="minorBidi"/>
          <w:b/>
          <w:bCs/>
          <w:color w:val="000000" w:themeColor="text1"/>
        </w:rPr>
        <w:t xml:space="preserve"> for (applicant’s name)</w:t>
      </w:r>
      <w:r w:rsidR="005B3C9C" w:rsidRPr="54D2B167">
        <w:rPr>
          <w:rFonts w:asciiTheme="minorHAnsi" w:hAnsiTheme="minorHAnsi" w:cstheme="minorBidi"/>
          <w:b/>
          <w:bCs/>
          <w:color w:val="000000" w:themeColor="text1"/>
        </w:rPr>
        <w:t xml:space="preserve"> to undertake their fellowship</w:t>
      </w:r>
      <w:r w:rsidR="009B35B3" w:rsidRPr="54D2B167">
        <w:rPr>
          <w:rFonts w:asciiTheme="minorHAnsi" w:hAnsiTheme="minorHAnsi" w:cstheme="minorBidi"/>
          <w:b/>
          <w:bCs/>
          <w:color w:val="000000" w:themeColor="text1"/>
        </w:rPr>
        <w:t xml:space="preserve"> project</w:t>
      </w:r>
      <w:r>
        <w:rPr>
          <w:rFonts w:asciiTheme="minorHAnsi" w:hAnsiTheme="minorHAnsi" w:cstheme="minorBidi"/>
          <w:b/>
          <w:bCs/>
          <w:color w:val="000000" w:themeColor="text1"/>
        </w:rPr>
        <w:t xml:space="preserve">.  I understand that </w:t>
      </w:r>
      <w:r w:rsidR="005B3C9C" w:rsidRPr="54D2B167">
        <w:rPr>
          <w:rFonts w:asciiTheme="minorHAnsi" w:hAnsiTheme="minorHAnsi" w:cstheme="minorBidi"/>
          <w:b/>
          <w:bCs/>
          <w:color w:val="000000" w:themeColor="text1"/>
        </w:rPr>
        <w:t>this include</w:t>
      </w:r>
      <w:r>
        <w:rPr>
          <w:rFonts w:asciiTheme="minorHAnsi" w:hAnsiTheme="minorHAnsi" w:cstheme="minorBidi"/>
          <w:b/>
          <w:bCs/>
          <w:color w:val="000000" w:themeColor="text1"/>
        </w:rPr>
        <w:t>s</w:t>
      </w:r>
      <w:r w:rsidR="005B3C9C" w:rsidRPr="54D2B167">
        <w:rPr>
          <w:rFonts w:asciiTheme="minorHAnsi" w:hAnsiTheme="minorHAnsi" w:cstheme="minorBidi"/>
          <w:b/>
          <w:bCs/>
          <w:color w:val="000000" w:themeColor="text1"/>
        </w:rPr>
        <w:t xml:space="preserve"> approval of time required for </w:t>
      </w:r>
      <w:r>
        <w:rPr>
          <w:rFonts w:asciiTheme="minorHAnsi" w:hAnsiTheme="minorHAnsi" w:cstheme="minorBidi"/>
          <w:b/>
          <w:bCs/>
          <w:color w:val="000000" w:themeColor="text1"/>
        </w:rPr>
        <w:t>(applicant name)</w:t>
      </w:r>
      <w:r w:rsidR="005B3C9C" w:rsidRPr="54D2B167">
        <w:rPr>
          <w:rFonts w:asciiTheme="minorHAnsi" w:hAnsiTheme="minorHAnsi" w:cstheme="minorBidi"/>
          <w:b/>
          <w:bCs/>
          <w:color w:val="000000" w:themeColor="text1"/>
        </w:rPr>
        <w:t xml:space="preserve"> to undertake the fellowship, implement improvements or </w:t>
      </w:r>
      <w:r w:rsidR="00477181" w:rsidRPr="54D2B167">
        <w:rPr>
          <w:rFonts w:asciiTheme="minorHAnsi" w:hAnsiTheme="minorHAnsi" w:cstheme="minorBidi"/>
          <w:b/>
          <w:bCs/>
          <w:color w:val="000000" w:themeColor="text1"/>
        </w:rPr>
        <w:t>benefits,</w:t>
      </w:r>
      <w:r w:rsidR="005B3C9C" w:rsidRPr="54D2B167">
        <w:rPr>
          <w:rFonts w:asciiTheme="minorHAnsi" w:hAnsiTheme="minorHAnsi" w:cstheme="minorBidi"/>
          <w:b/>
          <w:bCs/>
          <w:color w:val="000000" w:themeColor="text1"/>
        </w:rPr>
        <w:t xml:space="preserve"> and share this learning nationally</w:t>
      </w:r>
      <w:r w:rsidR="00477181" w:rsidRPr="54D2B167">
        <w:rPr>
          <w:rFonts w:asciiTheme="minorHAnsi" w:hAnsiTheme="minorHAnsi" w:cstheme="minorBidi"/>
          <w:b/>
          <w:bCs/>
          <w:color w:val="000000" w:themeColor="text1"/>
        </w:rPr>
        <w:t xml:space="preserve"> if feasible</w:t>
      </w:r>
      <w:r w:rsidR="005B3C9C" w:rsidRPr="54D2B167">
        <w:rPr>
          <w:rFonts w:asciiTheme="minorHAnsi" w:hAnsiTheme="minorHAnsi" w:cstheme="minorBidi"/>
          <w:b/>
          <w:bCs/>
          <w:color w:val="000000" w:themeColor="text1"/>
        </w:rPr>
        <w:t>.</w:t>
      </w:r>
    </w:p>
    <w:p w14:paraId="102AF936" w14:textId="77777777" w:rsidR="00622FE7" w:rsidRPr="004B0A98" w:rsidRDefault="00622FE7" w:rsidP="001F03F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highlight w:val="green"/>
        </w:rPr>
      </w:pPr>
    </w:p>
    <w:p w14:paraId="211F14E9" w14:textId="7B0A9A5C" w:rsidR="004651A2" w:rsidRPr="00477181" w:rsidRDefault="004651A2" w:rsidP="004651A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477181">
        <w:rPr>
          <w:rFonts w:asciiTheme="minorHAnsi" w:hAnsiTheme="minorHAnsi" w:cstheme="minorHAnsi"/>
          <w:color w:val="000000"/>
        </w:rPr>
        <w:t xml:space="preserve">Please note </w:t>
      </w:r>
      <w:r w:rsidR="005B3C9C" w:rsidRPr="00477181">
        <w:rPr>
          <w:rFonts w:asciiTheme="minorHAnsi" w:hAnsiTheme="minorHAnsi" w:cstheme="minorHAnsi"/>
          <w:color w:val="000000"/>
        </w:rPr>
        <w:t>the following dates</w:t>
      </w:r>
      <w:r w:rsidRPr="00477181">
        <w:rPr>
          <w:rFonts w:asciiTheme="minorHAnsi" w:hAnsiTheme="minorHAnsi" w:cstheme="minorHAnsi"/>
          <w:color w:val="000000"/>
        </w:rPr>
        <w:t>:</w:t>
      </w:r>
    </w:p>
    <w:p w14:paraId="0CAE328B" w14:textId="13C658B5" w:rsidR="00E24233" w:rsidRPr="005B3C9C" w:rsidRDefault="00E24233" w:rsidP="004651A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i/>
          <w:iCs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562"/>
      </w:tblGrid>
      <w:tr w:rsidR="00BB190E" w:rsidRPr="005B3C9C" w14:paraId="5999E7A9" w14:textId="77777777" w:rsidTr="54D2B167">
        <w:tc>
          <w:tcPr>
            <w:tcW w:w="1418" w:type="dxa"/>
          </w:tcPr>
          <w:p w14:paraId="4C1A78A4" w14:textId="5DCB3ED2" w:rsidR="00BB190E" w:rsidRPr="009B35B3" w:rsidRDefault="009B35B3" w:rsidP="00B27A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B35B3">
              <w:rPr>
                <w:rFonts w:asciiTheme="minorHAnsi" w:hAnsiTheme="minorHAnsi" w:cstheme="minorHAnsi"/>
                <w:color w:val="000000"/>
              </w:rPr>
              <w:t>08/03/2024</w:t>
            </w:r>
          </w:p>
        </w:tc>
        <w:tc>
          <w:tcPr>
            <w:tcW w:w="9562" w:type="dxa"/>
          </w:tcPr>
          <w:p w14:paraId="2E9307AB" w14:textId="418B32F2" w:rsidR="00BB190E" w:rsidRPr="009B35B3" w:rsidRDefault="009B35B3" w:rsidP="00B27A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B35B3">
              <w:rPr>
                <w:rFonts w:asciiTheme="minorHAnsi" w:hAnsiTheme="minorHAnsi" w:cstheme="minorHAnsi"/>
                <w:color w:val="000000"/>
              </w:rPr>
              <w:t>Applications open – applicants will provide letters of support from service leads/managers.</w:t>
            </w:r>
          </w:p>
        </w:tc>
      </w:tr>
      <w:tr w:rsidR="00BB190E" w:rsidRPr="005B3C9C" w14:paraId="61F843AD" w14:textId="77777777" w:rsidTr="54D2B167">
        <w:trPr>
          <w:trHeight w:val="390"/>
        </w:trPr>
        <w:tc>
          <w:tcPr>
            <w:tcW w:w="1418" w:type="dxa"/>
          </w:tcPr>
          <w:p w14:paraId="796A54C5" w14:textId="61174C53" w:rsidR="00846D17" w:rsidRPr="009B35B3" w:rsidRDefault="009B35B3" w:rsidP="00B27A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B35B3">
              <w:rPr>
                <w:rFonts w:asciiTheme="minorHAnsi" w:hAnsiTheme="minorHAnsi" w:cstheme="minorHAnsi"/>
                <w:color w:val="000000"/>
              </w:rPr>
              <w:t>10/05/2024</w:t>
            </w:r>
          </w:p>
        </w:tc>
        <w:tc>
          <w:tcPr>
            <w:tcW w:w="9562" w:type="dxa"/>
          </w:tcPr>
          <w:p w14:paraId="521A9CA5" w14:textId="7EC312C3" w:rsidR="00BB190E" w:rsidRPr="009B35B3" w:rsidRDefault="009B35B3" w:rsidP="00B27A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B35B3">
              <w:rPr>
                <w:rFonts w:asciiTheme="minorHAnsi" w:hAnsiTheme="minorHAnsi" w:cstheme="minorHAnsi"/>
                <w:color w:val="000000"/>
              </w:rPr>
              <w:t>Applications close – The fellowship committee will shortlist applications and invite candidates to further discussions.  Candidates who demonstrate the greatest service improvement project will be awarded fellowship funds.</w:t>
            </w:r>
          </w:p>
        </w:tc>
      </w:tr>
      <w:tr w:rsidR="00BB190E" w:rsidRPr="00C03DB3" w14:paraId="2A31008E" w14:textId="77777777" w:rsidTr="54D2B167">
        <w:trPr>
          <w:trHeight w:val="1192"/>
        </w:trPr>
        <w:tc>
          <w:tcPr>
            <w:tcW w:w="1418" w:type="dxa"/>
          </w:tcPr>
          <w:p w14:paraId="6D5ACB38" w14:textId="7B497EC0" w:rsidR="00BB190E" w:rsidRPr="004B0A98" w:rsidRDefault="009B35B3" w:rsidP="009B35B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highlight w:val="green"/>
              </w:rPr>
            </w:pPr>
            <w:r w:rsidRPr="009B35B3">
              <w:rPr>
                <w:rFonts w:asciiTheme="minorHAnsi" w:hAnsiTheme="minorHAnsi" w:cstheme="minorHAnsi"/>
                <w:color w:val="000000"/>
              </w:rPr>
              <w:t xml:space="preserve">W/B 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9B35B3">
              <w:rPr>
                <w:rFonts w:asciiTheme="minorHAnsi" w:hAnsiTheme="minorHAnsi" w:cstheme="minorHAnsi"/>
                <w:color w:val="000000"/>
              </w:rPr>
              <w:t>03/06/24</w:t>
            </w:r>
          </w:p>
        </w:tc>
        <w:tc>
          <w:tcPr>
            <w:tcW w:w="9562" w:type="dxa"/>
          </w:tcPr>
          <w:p w14:paraId="12078E65" w14:textId="77777777" w:rsidR="009B35B3" w:rsidRDefault="009B35B3" w:rsidP="0047023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ndidates will be informed of successful applications.  Applicant will submit funding requirements to their service lead</w:t>
            </w:r>
            <w:r w:rsidR="0047023C">
              <w:rPr>
                <w:rFonts w:asciiTheme="minorHAnsi" w:hAnsiTheme="minorHAnsi" w:cstheme="minorHAnsi"/>
                <w:color w:val="000000"/>
              </w:rPr>
              <w:t>, t</w:t>
            </w:r>
            <w:r>
              <w:rPr>
                <w:rFonts w:asciiTheme="minorHAnsi" w:hAnsiTheme="minorHAnsi" w:cstheme="minorHAnsi"/>
                <w:color w:val="000000"/>
              </w:rPr>
              <w:t xml:space="preserve">he home department is responsible for ensuring the fellowship funds are </w:t>
            </w:r>
            <w:r w:rsidR="0047023C">
              <w:rPr>
                <w:rFonts w:asciiTheme="minorHAnsi" w:hAnsiTheme="minorHAnsi" w:cstheme="minorHAnsi"/>
                <w:color w:val="000000"/>
              </w:rPr>
              <w:t>provided</w:t>
            </w:r>
            <w:r>
              <w:rPr>
                <w:rFonts w:asciiTheme="minorHAnsi" w:hAnsiTheme="minorHAnsi" w:cstheme="minorHAnsi"/>
                <w:color w:val="000000"/>
              </w:rPr>
              <w:t xml:space="preserve"> to the successful candidate to undertake their project.</w:t>
            </w:r>
            <w:r w:rsidR="0047023C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7402CAF5" w14:textId="1004DEBB" w:rsidR="0047023C" w:rsidRPr="00C03DB3" w:rsidRDefault="52DD49C7" w:rsidP="54D2B16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Bidi"/>
                <w:color w:val="000000"/>
              </w:rPr>
            </w:pPr>
            <w:r w:rsidRPr="54D2B167">
              <w:rPr>
                <w:rFonts w:asciiTheme="minorHAnsi" w:hAnsiTheme="minorHAnsi" w:cstheme="minorBidi"/>
                <w:color w:val="000000" w:themeColor="text1"/>
              </w:rPr>
              <w:t xml:space="preserve">The service lead then applies for reimbursement </w:t>
            </w:r>
            <w:r w:rsidR="4172F7A1" w:rsidRPr="54D2B167">
              <w:rPr>
                <w:rFonts w:asciiTheme="minorHAnsi" w:hAnsiTheme="minorHAnsi" w:cstheme="minorBidi"/>
                <w:color w:val="000000" w:themeColor="text1"/>
              </w:rPr>
              <w:t>to the</w:t>
            </w:r>
            <w:r w:rsidRPr="54D2B167">
              <w:rPr>
                <w:rFonts w:asciiTheme="minorHAnsi" w:hAnsiTheme="minorHAnsi" w:cstheme="minorBidi"/>
                <w:color w:val="000000" w:themeColor="text1"/>
              </w:rPr>
              <w:t xml:space="preserve"> Healthcare Science programme.</w:t>
            </w:r>
          </w:p>
        </w:tc>
      </w:tr>
    </w:tbl>
    <w:p w14:paraId="2340B6FC" w14:textId="77777777" w:rsidR="004651A2" w:rsidRPr="00C03DB3" w:rsidRDefault="004651A2" w:rsidP="004651A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0B297595" w14:textId="77777777" w:rsidR="004651A2" w:rsidRPr="00C03DB3" w:rsidRDefault="004651A2" w:rsidP="004651A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50908DED" w14:textId="4E8CBF48" w:rsidR="004651A2" w:rsidRDefault="00DE06D0" w:rsidP="004651A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 understand that if our candidate is</w:t>
      </w:r>
      <w:r w:rsidR="004651A2" w:rsidRPr="00C03DB3">
        <w:rPr>
          <w:rFonts w:asciiTheme="minorHAnsi" w:hAnsiTheme="minorHAnsi" w:cstheme="minorHAnsi"/>
          <w:color w:val="000000"/>
        </w:rPr>
        <w:t xml:space="preserve"> </w:t>
      </w:r>
      <w:r w:rsidR="00921E63">
        <w:rPr>
          <w:rFonts w:asciiTheme="minorHAnsi" w:hAnsiTheme="minorHAnsi" w:cstheme="minorHAnsi"/>
          <w:color w:val="000000"/>
        </w:rPr>
        <w:t>successful</w:t>
      </w:r>
      <w:r>
        <w:rPr>
          <w:rFonts w:asciiTheme="minorHAnsi" w:hAnsiTheme="minorHAnsi" w:cstheme="minorHAnsi"/>
          <w:color w:val="000000"/>
        </w:rPr>
        <w:t>ly</w:t>
      </w:r>
      <w:r w:rsidR="00921E63">
        <w:rPr>
          <w:rFonts w:asciiTheme="minorHAnsi" w:hAnsiTheme="minorHAnsi" w:cstheme="minorHAnsi"/>
          <w:color w:val="000000"/>
        </w:rPr>
        <w:t xml:space="preserve"> award</w:t>
      </w:r>
      <w:r>
        <w:rPr>
          <w:rFonts w:asciiTheme="minorHAnsi" w:hAnsiTheme="minorHAnsi" w:cstheme="minorHAnsi"/>
          <w:color w:val="000000"/>
        </w:rPr>
        <w:t>ed</w:t>
      </w:r>
      <w:r w:rsidR="00921E63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a </w:t>
      </w:r>
      <w:r w:rsidR="00921E63">
        <w:rPr>
          <w:rFonts w:asciiTheme="minorHAnsi" w:hAnsiTheme="minorHAnsi" w:cstheme="minorHAnsi"/>
          <w:color w:val="000000"/>
        </w:rPr>
        <w:t>fellowship</w:t>
      </w:r>
      <w:r w:rsidR="004651A2" w:rsidRPr="00C03DB3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</w:rPr>
        <w:t>that I/we will</w:t>
      </w:r>
      <w:r w:rsidR="004651A2" w:rsidRPr="00C03DB3">
        <w:rPr>
          <w:rFonts w:asciiTheme="minorHAnsi" w:hAnsiTheme="minorHAnsi" w:cstheme="minorHAnsi"/>
          <w:color w:val="000000"/>
        </w:rPr>
        <w:t xml:space="preserve"> submit invoices to HEIW for</w:t>
      </w:r>
      <w:r w:rsidR="008C123C">
        <w:rPr>
          <w:rFonts w:asciiTheme="minorHAnsi" w:hAnsiTheme="minorHAnsi" w:cstheme="minorHAnsi"/>
          <w:color w:val="000000"/>
        </w:rPr>
        <w:t xml:space="preserve"> </w:t>
      </w:r>
      <w:r w:rsidR="008D0883">
        <w:rPr>
          <w:rFonts w:asciiTheme="minorHAnsi" w:hAnsiTheme="minorHAnsi" w:cstheme="minorHAnsi"/>
          <w:color w:val="000000"/>
        </w:rPr>
        <w:t xml:space="preserve">funding </w:t>
      </w:r>
      <w:r w:rsidR="004651A2" w:rsidRPr="00C03DB3">
        <w:rPr>
          <w:rFonts w:asciiTheme="minorHAnsi" w:hAnsiTheme="minorHAnsi" w:cstheme="minorHAnsi"/>
          <w:color w:val="000000"/>
        </w:rPr>
        <w:t>reimbursemen</w:t>
      </w:r>
      <w:r w:rsidR="008C123C">
        <w:rPr>
          <w:rFonts w:asciiTheme="minorHAnsi" w:hAnsiTheme="minorHAnsi" w:cstheme="minorHAnsi"/>
          <w:color w:val="000000"/>
        </w:rPr>
        <w:t>t</w:t>
      </w:r>
      <w:r w:rsidR="004651A2" w:rsidRPr="00C03DB3">
        <w:rPr>
          <w:rFonts w:asciiTheme="minorHAnsi" w:hAnsiTheme="minorHAnsi" w:cstheme="minorHAnsi"/>
          <w:color w:val="000000"/>
        </w:rPr>
        <w:t xml:space="preserve">. All invoices relating to the </w:t>
      </w:r>
      <w:r w:rsidR="00921E63">
        <w:rPr>
          <w:rFonts w:asciiTheme="minorHAnsi" w:hAnsiTheme="minorHAnsi" w:cstheme="minorHAnsi"/>
          <w:color w:val="000000"/>
        </w:rPr>
        <w:t xml:space="preserve">fellowship </w:t>
      </w:r>
      <w:r w:rsidR="004651A2" w:rsidRPr="00C03DB3">
        <w:rPr>
          <w:rFonts w:asciiTheme="minorHAnsi" w:hAnsiTheme="minorHAnsi" w:cstheme="minorHAnsi"/>
          <w:color w:val="000000"/>
        </w:rPr>
        <w:t xml:space="preserve">should be labelled for the attention </w:t>
      </w:r>
      <w:r w:rsidR="004651A2" w:rsidRPr="00921E63">
        <w:rPr>
          <w:rFonts w:asciiTheme="minorHAnsi" w:hAnsiTheme="minorHAnsi" w:cstheme="minorHAnsi"/>
          <w:color w:val="000000"/>
          <w:highlight w:val="yellow"/>
        </w:rPr>
        <w:t xml:space="preserve">of </w:t>
      </w:r>
      <w:r w:rsidR="00921E63" w:rsidRPr="00921E63">
        <w:rPr>
          <w:rFonts w:asciiTheme="minorHAnsi" w:hAnsiTheme="minorHAnsi" w:cstheme="minorHAnsi"/>
          <w:color w:val="000000"/>
          <w:highlight w:val="yellow"/>
        </w:rPr>
        <w:t>Helen Satherley</w:t>
      </w:r>
      <w:r w:rsidR="004651A2" w:rsidRPr="00921E63">
        <w:rPr>
          <w:rFonts w:asciiTheme="minorHAnsi" w:hAnsiTheme="minorHAnsi" w:cstheme="minorHAnsi"/>
          <w:color w:val="000000"/>
          <w:highlight w:val="yellow"/>
        </w:rPr>
        <w:t xml:space="preserve"> HEIW, and submitted to HEIW, </w:t>
      </w:r>
      <w:proofErr w:type="spellStart"/>
      <w:r w:rsidR="004651A2" w:rsidRPr="00921E63">
        <w:rPr>
          <w:rFonts w:asciiTheme="minorHAnsi" w:hAnsiTheme="minorHAnsi" w:cstheme="minorHAnsi"/>
          <w:color w:val="000000"/>
          <w:highlight w:val="yellow"/>
        </w:rPr>
        <w:t>Tŷ</w:t>
      </w:r>
      <w:proofErr w:type="spellEnd"/>
      <w:r w:rsidR="004651A2" w:rsidRPr="00921E63">
        <w:rPr>
          <w:rFonts w:asciiTheme="minorHAnsi" w:hAnsiTheme="minorHAnsi" w:cstheme="minorHAnsi"/>
          <w:color w:val="000000"/>
          <w:highlight w:val="yellow"/>
        </w:rPr>
        <w:t xml:space="preserve"> Dysgu, </w:t>
      </w:r>
      <w:proofErr w:type="spellStart"/>
      <w:r w:rsidR="004651A2" w:rsidRPr="00921E63">
        <w:rPr>
          <w:rFonts w:asciiTheme="minorHAnsi" w:hAnsiTheme="minorHAnsi" w:cstheme="minorHAnsi"/>
          <w:color w:val="000000"/>
          <w:highlight w:val="yellow"/>
        </w:rPr>
        <w:t>Cefn</w:t>
      </w:r>
      <w:proofErr w:type="spellEnd"/>
      <w:r w:rsidR="004651A2" w:rsidRPr="00921E63">
        <w:rPr>
          <w:rFonts w:asciiTheme="minorHAnsi" w:hAnsiTheme="minorHAnsi" w:cstheme="minorHAnsi"/>
          <w:color w:val="000000"/>
          <w:highlight w:val="yellow"/>
        </w:rPr>
        <w:t xml:space="preserve"> </w:t>
      </w:r>
      <w:proofErr w:type="spellStart"/>
      <w:r w:rsidR="004651A2" w:rsidRPr="00921E63">
        <w:rPr>
          <w:rFonts w:asciiTheme="minorHAnsi" w:hAnsiTheme="minorHAnsi" w:cstheme="minorHAnsi"/>
          <w:color w:val="000000"/>
          <w:highlight w:val="yellow"/>
        </w:rPr>
        <w:t>Coed</w:t>
      </w:r>
      <w:proofErr w:type="spellEnd"/>
      <w:r w:rsidR="004651A2" w:rsidRPr="00921E63">
        <w:rPr>
          <w:rFonts w:asciiTheme="minorHAnsi" w:hAnsiTheme="minorHAnsi" w:cstheme="minorHAnsi"/>
          <w:color w:val="000000"/>
          <w:highlight w:val="yellow"/>
        </w:rPr>
        <w:t xml:space="preserve">, Cardiff CF15 7QZ or </w:t>
      </w:r>
      <w:hyperlink r:id="rId11" w:history="1">
        <w:r w:rsidR="004651A2" w:rsidRPr="00921E63">
          <w:rPr>
            <w:rStyle w:val="Hyperlink"/>
            <w:rFonts w:asciiTheme="minorHAnsi" w:hAnsiTheme="minorHAnsi" w:cstheme="minorHAnsi"/>
            <w:highlight w:val="yellow"/>
          </w:rPr>
          <w:t>ETfinance.HEIW@wales.nhs.uk</w:t>
        </w:r>
      </w:hyperlink>
      <w:r w:rsidR="004651A2">
        <w:rPr>
          <w:rFonts w:asciiTheme="minorHAnsi" w:hAnsiTheme="minorHAnsi" w:cstheme="minorHAnsi"/>
          <w:color w:val="000000"/>
        </w:rPr>
        <w:t>.</w:t>
      </w:r>
    </w:p>
    <w:p w14:paraId="54A18ACC" w14:textId="77777777" w:rsidR="004651A2" w:rsidRDefault="004651A2" w:rsidP="004651A2">
      <w:pPr>
        <w:pStyle w:val="paragraph"/>
        <w:spacing w:before="0" w:beforeAutospacing="0" w:after="0" w:afterAutospacing="0"/>
        <w:ind w:right="675"/>
        <w:textAlignment w:val="baseline"/>
        <w:rPr>
          <w:rFonts w:asciiTheme="minorHAnsi" w:hAnsiTheme="minorHAnsi" w:cstheme="minorHAnsi"/>
          <w:color w:val="000000"/>
        </w:rPr>
      </w:pPr>
    </w:p>
    <w:p w14:paraId="54569BCF" w14:textId="4BF8D6D2" w:rsidR="004651A2" w:rsidRPr="004030EE" w:rsidRDefault="004651A2" w:rsidP="004651A2">
      <w:pPr>
        <w:pStyle w:val="paragraph"/>
        <w:spacing w:before="0" w:beforeAutospacing="0" w:after="0" w:afterAutospacing="0"/>
        <w:ind w:right="675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Pr="00C03DB3">
        <w:rPr>
          <w:rFonts w:asciiTheme="minorHAnsi" w:hAnsiTheme="minorHAnsi" w:cstheme="minorHAnsi"/>
          <w:color w:val="000000"/>
        </w:rPr>
        <w:t xml:space="preserve">Any enquiries should be directed to </w:t>
      </w:r>
      <w:hyperlink r:id="rId12" w:history="1">
        <w:r w:rsidR="00921E63" w:rsidRPr="0058102B">
          <w:rPr>
            <w:rStyle w:val="Hyperlink"/>
            <w:rFonts w:asciiTheme="minorHAnsi" w:hAnsiTheme="minorHAnsi" w:cstheme="minorHAnsi"/>
          </w:rPr>
          <w:t>heiw.hcs@wales.nhs.uk</w:t>
        </w:r>
      </w:hyperlink>
      <w:r>
        <w:rPr>
          <w:rStyle w:val="normaltextrun"/>
          <w:rFonts w:asciiTheme="minorHAnsi" w:hAnsiTheme="minorHAnsi" w:cstheme="minorHAnsi"/>
          <w:color w:val="212121"/>
          <w:lang w:val="en-US"/>
        </w:rPr>
        <w:t>.</w:t>
      </w:r>
    </w:p>
    <w:p w14:paraId="130C9D8C" w14:textId="77777777" w:rsidR="001F03FB" w:rsidRDefault="001F03FB" w:rsidP="001F03F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212121"/>
          <w:lang w:val="en-US"/>
        </w:rPr>
      </w:pPr>
    </w:p>
    <w:p w14:paraId="6604AF3E" w14:textId="77777777" w:rsidR="001F03FB" w:rsidRPr="00C03DB3" w:rsidRDefault="001F03FB" w:rsidP="001F03F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Pr="00C03DB3">
        <w:rPr>
          <w:rStyle w:val="normaltextrun"/>
          <w:rFonts w:asciiTheme="minorHAnsi" w:hAnsiTheme="minorHAnsi" w:cstheme="minorHAnsi"/>
          <w:color w:val="212121"/>
          <w:lang w:val="en-US"/>
        </w:rPr>
        <w:t>Yours sincerely</w:t>
      </w:r>
      <w:r w:rsidRPr="00C03DB3">
        <w:rPr>
          <w:rStyle w:val="eop"/>
          <w:rFonts w:asciiTheme="minorHAnsi" w:hAnsiTheme="minorHAnsi" w:cstheme="minorHAnsi"/>
          <w:color w:val="000000"/>
        </w:rPr>
        <w:t>,</w:t>
      </w:r>
    </w:p>
    <w:p w14:paraId="5CC3BDE1" w14:textId="77777777" w:rsidR="001F03FB" w:rsidRDefault="001F03FB" w:rsidP="001F03F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</w:rPr>
      </w:pPr>
    </w:p>
    <w:p w14:paraId="38113BD8" w14:textId="57307C08" w:rsidR="00C27015" w:rsidRDefault="00C27015" w:rsidP="001F03F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</w:rPr>
      </w:pPr>
    </w:p>
    <w:p w14:paraId="5C585134" w14:textId="65656316" w:rsidR="001F03FB" w:rsidRPr="00C03DB3" w:rsidRDefault="00921E63" w:rsidP="001F03F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</w:rPr>
      </w:pPr>
      <w:r>
        <w:rPr>
          <w:rStyle w:val="eop"/>
          <w:rFonts w:asciiTheme="minorHAnsi" w:hAnsiTheme="minorHAnsi" w:cstheme="minorHAnsi"/>
          <w:color w:val="000000"/>
        </w:rPr>
        <w:t>Sarah Bant</w:t>
      </w:r>
    </w:p>
    <w:p w14:paraId="43302A62" w14:textId="72AF4973" w:rsidR="001F03FB" w:rsidRPr="00C03DB3" w:rsidRDefault="00921E63" w:rsidP="001F03F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</w:rPr>
      </w:pPr>
      <w:r>
        <w:rPr>
          <w:rStyle w:val="eop"/>
          <w:rFonts w:asciiTheme="minorHAnsi" w:hAnsiTheme="minorHAnsi" w:cstheme="minorHAnsi"/>
          <w:color w:val="000000"/>
        </w:rPr>
        <w:t>Associate Director of Healthcare Science</w:t>
      </w:r>
      <w:r w:rsidR="001F03FB" w:rsidRPr="00C03DB3">
        <w:rPr>
          <w:rStyle w:val="eop"/>
          <w:rFonts w:asciiTheme="minorHAnsi" w:hAnsiTheme="minorHAnsi" w:cstheme="minorHAnsi"/>
          <w:color w:val="000000"/>
        </w:rPr>
        <w:t>.</w:t>
      </w:r>
    </w:p>
    <w:p w14:paraId="29D6BA0F" w14:textId="4B763EF5" w:rsidR="001F03FB" w:rsidRDefault="00B12327" w:rsidP="001F03F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Pr="00C03DB3">
        <w:rPr>
          <w:rStyle w:val="eop"/>
          <w:rFonts w:asciiTheme="minorHAnsi" w:hAnsiTheme="minorHAnsi" w:cstheme="minorHAnsi"/>
          <w:color w:val="000000"/>
        </w:rPr>
        <w:t>H</w:t>
      </w:r>
      <w:r>
        <w:rPr>
          <w:rStyle w:val="eop"/>
          <w:rFonts w:asciiTheme="minorHAnsi" w:hAnsiTheme="minorHAnsi" w:cstheme="minorHAnsi"/>
          <w:color w:val="000000"/>
        </w:rPr>
        <w:t>ealth Education and Improvement Wales</w:t>
      </w:r>
    </w:p>
    <w:p w14:paraId="2DAC9DBA" w14:textId="77777777" w:rsidR="001F03FB" w:rsidRPr="00C03DB3" w:rsidRDefault="001F03FB" w:rsidP="001F03F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212121"/>
        </w:rPr>
      </w:pPr>
    </w:p>
    <w:p w14:paraId="25187494" w14:textId="5243B78F" w:rsidR="00727BCA" w:rsidRPr="00C4763D" w:rsidRDefault="001F03FB" w:rsidP="00C4763D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C03DB3">
        <w:rPr>
          <w:rStyle w:val="eop"/>
          <w:rFonts w:asciiTheme="minorHAnsi" w:hAnsiTheme="minorHAnsi" w:cstheme="minorHAnsi"/>
          <w:color w:val="000000"/>
        </w:rPr>
        <w:t>c.c.</w:t>
      </w:r>
      <w:r w:rsidRPr="00C03DB3">
        <w:rPr>
          <w:rStyle w:val="eop"/>
          <w:rFonts w:asciiTheme="minorHAnsi" w:hAnsiTheme="minorHAnsi" w:cstheme="minorHAnsi"/>
          <w:color w:val="000000"/>
        </w:rPr>
        <w:tab/>
      </w:r>
      <w:r w:rsidR="00DF6C50">
        <w:rPr>
          <w:rStyle w:val="eop"/>
          <w:rFonts w:asciiTheme="minorHAnsi" w:hAnsiTheme="minorHAnsi" w:cstheme="minorHAnsi"/>
          <w:color w:val="000000"/>
        </w:rPr>
        <w:t>Assistant Director</w:t>
      </w:r>
      <w:r w:rsidR="008D0883">
        <w:rPr>
          <w:rStyle w:val="eop"/>
          <w:rFonts w:asciiTheme="minorHAnsi" w:hAnsiTheme="minorHAnsi" w:cstheme="minorHAnsi"/>
          <w:color w:val="000000"/>
        </w:rPr>
        <w:t xml:space="preserve">s </w:t>
      </w:r>
      <w:r w:rsidR="008D0883">
        <w:rPr>
          <w:rFonts w:asciiTheme="minorHAnsi" w:hAnsiTheme="minorHAnsi" w:cstheme="minorHAnsi"/>
        </w:rPr>
        <w:t>of Therapies and Health Science</w:t>
      </w:r>
      <w:r w:rsidR="00B96F41" w:rsidRPr="00C2500A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01DA419" wp14:editId="3A77AA33">
                <wp:simplePos x="0" y="0"/>
                <wp:positionH relativeFrom="page">
                  <wp:posOffset>5588000</wp:posOffset>
                </wp:positionH>
                <wp:positionV relativeFrom="page">
                  <wp:posOffset>9179560</wp:posOffset>
                </wp:positionV>
                <wp:extent cx="1971675" cy="1507539"/>
                <wp:effectExtent l="0" t="0" r="9525" b="0"/>
                <wp:wrapTight wrapText="bothSides">
                  <wp:wrapPolygon edited="0">
                    <wp:start x="20452" y="0"/>
                    <wp:lineTo x="15235" y="819"/>
                    <wp:lineTo x="11687" y="2457"/>
                    <wp:lineTo x="11687" y="4367"/>
                    <wp:lineTo x="6052" y="6824"/>
                    <wp:lineTo x="4174" y="7916"/>
                    <wp:lineTo x="3965" y="9008"/>
                    <wp:lineTo x="0" y="14467"/>
                    <wp:lineTo x="0" y="15559"/>
                    <wp:lineTo x="1252" y="17469"/>
                    <wp:lineTo x="1252" y="17742"/>
                    <wp:lineTo x="5009" y="21291"/>
                    <wp:lineTo x="5217" y="21291"/>
                    <wp:lineTo x="21496" y="21291"/>
                    <wp:lineTo x="21496" y="0"/>
                    <wp:lineTo x="20452" y="0"/>
                  </wp:wrapPolygon>
                </wp:wrapTight>
                <wp:docPr id="1582259567" name="Group 15822595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971675" cy="1507539"/>
                          <a:chOff x="6991" y="13077"/>
                          <a:chExt cx="4915" cy="3761"/>
                        </a:xfrm>
                      </wpg:grpSpPr>
                      <wps:wsp>
                        <wps:cNvPr id="1541394350" name="Freeform 6"/>
                        <wps:cNvSpPr>
                          <a:spLocks/>
                        </wps:cNvSpPr>
                        <wps:spPr bwMode="auto">
                          <a:xfrm>
                            <a:off x="6991" y="14307"/>
                            <a:ext cx="4915" cy="2531"/>
                          </a:xfrm>
                          <a:custGeom>
                            <a:avLst/>
                            <a:gdLst>
                              <a:gd name="T0" fmla="+- 0 8384 6991"/>
                              <a:gd name="T1" fmla="*/ T0 w 4915"/>
                              <a:gd name="T2" fmla="+- 0 14308 14308"/>
                              <a:gd name="T3" fmla="*/ 14308 h 2531"/>
                              <a:gd name="T4" fmla="+- 0 6991 6991"/>
                              <a:gd name="T5" fmla="*/ T4 w 4915"/>
                              <a:gd name="T6" fmla="+- 0 15699 14308"/>
                              <a:gd name="T7" fmla="*/ 15699 h 2531"/>
                              <a:gd name="T8" fmla="+- 0 7401 6991"/>
                              <a:gd name="T9" fmla="*/ T8 w 4915"/>
                              <a:gd name="T10" fmla="+- 0 16139 14308"/>
                              <a:gd name="T11" fmla="*/ 16139 h 2531"/>
                              <a:gd name="T12" fmla="+- 0 7713 6991"/>
                              <a:gd name="T13" fmla="*/ T12 w 4915"/>
                              <a:gd name="T14" fmla="+- 0 16422 14308"/>
                              <a:gd name="T15" fmla="*/ 16422 h 2531"/>
                              <a:gd name="T16" fmla="+- 0 8083 6991"/>
                              <a:gd name="T17" fmla="*/ T16 w 4915"/>
                              <a:gd name="T18" fmla="+- 0 16671 14308"/>
                              <a:gd name="T19" fmla="*/ 16671 h 2531"/>
                              <a:gd name="T20" fmla="+- 0 8374 6991"/>
                              <a:gd name="T21" fmla="*/ T20 w 4915"/>
                              <a:gd name="T22" fmla="+- 0 16838 14308"/>
                              <a:gd name="T23" fmla="*/ 16838 h 2531"/>
                              <a:gd name="T24" fmla="+- 0 11906 6991"/>
                              <a:gd name="T25" fmla="*/ T24 w 4915"/>
                              <a:gd name="T26" fmla="+- 0 16838 14308"/>
                              <a:gd name="T27" fmla="*/ 16838 h 2531"/>
                              <a:gd name="T28" fmla="+- 0 11906 6991"/>
                              <a:gd name="T29" fmla="*/ T28 w 4915"/>
                              <a:gd name="T30" fmla="+- 0 15980 14308"/>
                              <a:gd name="T31" fmla="*/ 15980 h 2531"/>
                              <a:gd name="T32" fmla="+- 0 11775 6991"/>
                              <a:gd name="T33" fmla="*/ T32 w 4915"/>
                              <a:gd name="T34" fmla="+- 0 15951 14308"/>
                              <a:gd name="T35" fmla="*/ 15951 h 2531"/>
                              <a:gd name="T36" fmla="+- 0 11621 6991"/>
                              <a:gd name="T37" fmla="*/ T36 w 4915"/>
                              <a:gd name="T38" fmla="+- 0 15914 14308"/>
                              <a:gd name="T39" fmla="*/ 15914 h 2531"/>
                              <a:gd name="T40" fmla="+- 0 11466 6991"/>
                              <a:gd name="T41" fmla="*/ T40 w 4915"/>
                              <a:gd name="T42" fmla="+- 0 15875 14308"/>
                              <a:gd name="T43" fmla="*/ 15875 h 2531"/>
                              <a:gd name="T44" fmla="+- 0 11308 6991"/>
                              <a:gd name="T45" fmla="*/ T44 w 4915"/>
                              <a:gd name="T46" fmla="+- 0 15832 14308"/>
                              <a:gd name="T47" fmla="*/ 15832 h 2531"/>
                              <a:gd name="T48" fmla="+- 0 11150 6991"/>
                              <a:gd name="T49" fmla="*/ T48 w 4915"/>
                              <a:gd name="T50" fmla="+- 0 15787 14308"/>
                              <a:gd name="T51" fmla="*/ 15787 h 2531"/>
                              <a:gd name="T52" fmla="+- 0 10990 6991"/>
                              <a:gd name="T53" fmla="*/ T52 w 4915"/>
                              <a:gd name="T54" fmla="+- 0 15739 14308"/>
                              <a:gd name="T55" fmla="*/ 15739 h 2531"/>
                              <a:gd name="T56" fmla="+- 0 9895 6991"/>
                              <a:gd name="T57" fmla="*/ T56 w 4915"/>
                              <a:gd name="T58" fmla="+- 0 15298 14308"/>
                              <a:gd name="T59" fmla="*/ 15298 h 2531"/>
                              <a:gd name="T60" fmla="+- 0 9075 6991"/>
                              <a:gd name="T61" fmla="*/ T60 w 4915"/>
                              <a:gd name="T62" fmla="+- 0 14831 14308"/>
                              <a:gd name="T63" fmla="*/ 14831 h 2531"/>
                              <a:gd name="T64" fmla="+- 0 8561 6991"/>
                              <a:gd name="T65" fmla="*/ T64 w 4915"/>
                              <a:gd name="T66" fmla="+- 0 14459 14308"/>
                              <a:gd name="T67" fmla="*/ 14459 h 2531"/>
                              <a:gd name="T68" fmla="+- 0 8384 6991"/>
                              <a:gd name="T69" fmla="*/ T68 w 4915"/>
                              <a:gd name="T70" fmla="+- 0 14308 14308"/>
                              <a:gd name="T71" fmla="*/ 14308 h 2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915" h="2531">
                                <a:moveTo>
                                  <a:pt x="1393" y="0"/>
                                </a:moveTo>
                                <a:lnTo>
                                  <a:pt x="0" y="1391"/>
                                </a:lnTo>
                                <a:lnTo>
                                  <a:pt x="410" y="1831"/>
                                </a:lnTo>
                                <a:lnTo>
                                  <a:pt x="722" y="2114"/>
                                </a:lnTo>
                                <a:lnTo>
                                  <a:pt x="1092" y="2363"/>
                                </a:lnTo>
                                <a:lnTo>
                                  <a:pt x="1383" y="2530"/>
                                </a:lnTo>
                                <a:lnTo>
                                  <a:pt x="4915" y="2530"/>
                                </a:lnTo>
                                <a:lnTo>
                                  <a:pt x="4915" y="1672"/>
                                </a:lnTo>
                                <a:lnTo>
                                  <a:pt x="4784" y="1643"/>
                                </a:lnTo>
                                <a:lnTo>
                                  <a:pt x="4630" y="1606"/>
                                </a:lnTo>
                                <a:lnTo>
                                  <a:pt x="4475" y="1567"/>
                                </a:lnTo>
                                <a:lnTo>
                                  <a:pt x="4317" y="1524"/>
                                </a:lnTo>
                                <a:lnTo>
                                  <a:pt x="4159" y="1479"/>
                                </a:lnTo>
                                <a:lnTo>
                                  <a:pt x="3999" y="1431"/>
                                </a:lnTo>
                                <a:lnTo>
                                  <a:pt x="2904" y="990"/>
                                </a:lnTo>
                                <a:lnTo>
                                  <a:pt x="2084" y="523"/>
                                </a:lnTo>
                                <a:lnTo>
                                  <a:pt x="1570" y="151"/>
                                </a:lnTo>
                                <a:lnTo>
                                  <a:pt x="1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9C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643373" name="Freeform 5"/>
                        <wps:cNvSpPr>
                          <a:spLocks/>
                        </wps:cNvSpPr>
                        <wps:spPr bwMode="auto">
                          <a:xfrm>
                            <a:off x="8668" y="13837"/>
                            <a:ext cx="3238" cy="2545"/>
                          </a:xfrm>
                          <a:custGeom>
                            <a:avLst/>
                            <a:gdLst>
                              <a:gd name="T0" fmla="+- 0 9805 8668"/>
                              <a:gd name="T1" fmla="*/ T0 w 3238"/>
                              <a:gd name="T2" fmla="+- 0 13837 13837"/>
                              <a:gd name="T3" fmla="*/ 13837 h 2545"/>
                              <a:gd name="T4" fmla="+- 0 9251 8668"/>
                              <a:gd name="T5" fmla="*/ T4 w 3238"/>
                              <a:gd name="T6" fmla="+- 0 14508 13837"/>
                              <a:gd name="T7" fmla="*/ 14508 h 2545"/>
                              <a:gd name="T8" fmla="+- 0 8947 8668"/>
                              <a:gd name="T9" fmla="*/ T8 w 3238"/>
                              <a:gd name="T10" fmla="+- 0 14931 13837"/>
                              <a:gd name="T11" fmla="*/ 14931 h 2545"/>
                              <a:gd name="T12" fmla="+- 0 8789 8668"/>
                              <a:gd name="T13" fmla="*/ T12 w 3238"/>
                              <a:gd name="T14" fmla="+- 0 15285 13837"/>
                              <a:gd name="T15" fmla="*/ 15285 h 2545"/>
                              <a:gd name="T16" fmla="+- 0 8668 8668"/>
                              <a:gd name="T17" fmla="*/ T16 w 3238"/>
                              <a:gd name="T18" fmla="+- 0 15750 13837"/>
                              <a:gd name="T19" fmla="*/ 15750 h 2545"/>
                              <a:gd name="T20" fmla="+- 0 9507 8668"/>
                              <a:gd name="T21" fmla="*/ T20 w 3238"/>
                              <a:gd name="T22" fmla="+- 0 15784 13837"/>
                              <a:gd name="T23" fmla="*/ 15784 h 2545"/>
                              <a:gd name="T24" fmla="+- 0 10085 8668"/>
                              <a:gd name="T25" fmla="*/ T24 w 3238"/>
                              <a:gd name="T26" fmla="+- 0 15848 13837"/>
                              <a:gd name="T27" fmla="*/ 15848 h 2545"/>
                              <a:gd name="T28" fmla="+- 0 10672 8668"/>
                              <a:gd name="T29" fmla="*/ T28 w 3238"/>
                              <a:gd name="T30" fmla="+- 0 15989 13837"/>
                              <a:gd name="T31" fmla="*/ 15989 h 2545"/>
                              <a:gd name="T32" fmla="+- 0 11535 8668"/>
                              <a:gd name="T33" fmla="*/ T32 w 3238"/>
                              <a:gd name="T34" fmla="+- 0 16255 13837"/>
                              <a:gd name="T35" fmla="*/ 16255 h 2545"/>
                              <a:gd name="T36" fmla="+- 0 11616 8668"/>
                              <a:gd name="T37" fmla="*/ T36 w 3238"/>
                              <a:gd name="T38" fmla="+- 0 16280 13837"/>
                              <a:gd name="T39" fmla="*/ 16280 h 2545"/>
                              <a:gd name="T40" fmla="+- 0 11695 8668"/>
                              <a:gd name="T41" fmla="*/ T40 w 3238"/>
                              <a:gd name="T42" fmla="+- 0 16307 13837"/>
                              <a:gd name="T43" fmla="*/ 16307 h 2545"/>
                              <a:gd name="T44" fmla="+- 0 11773 8668"/>
                              <a:gd name="T45" fmla="*/ T44 w 3238"/>
                              <a:gd name="T46" fmla="+- 0 16334 13837"/>
                              <a:gd name="T47" fmla="*/ 16334 h 2545"/>
                              <a:gd name="T48" fmla="+- 0 11851 8668"/>
                              <a:gd name="T49" fmla="*/ T48 w 3238"/>
                              <a:gd name="T50" fmla="+- 0 16362 13837"/>
                              <a:gd name="T51" fmla="*/ 16362 h 2545"/>
                              <a:gd name="T52" fmla="+- 0 11906 8668"/>
                              <a:gd name="T53" fmla="*/ T52 w 3238"/>
                              <a:gd name="T54" fmla="+- 0 16382 13837"/>
                              <a:gd name="T55" fmla="*/ 16382 h 2545"/>
                              <a:gd name="T56" fmla="+- 0 11906 8668"/>
                              <a:gd name="T57" fmla="*/ T56 w 3238"/>
                              <a:gd name="T58" fmla="+- 0 14219 13837"/>
                              <a:gd name="T59" fmla="*/ 14219 h 2545"/>
                              <a:gd name="T60" fmla="+- 0 11747 8668"/>
                              <a:gd name="T61" fmla="*/ T60 w 3238"/>
                              <a:gd name="T62" fmla="+- 0 14175 13837"/>
                              <a:gd name="T63" fmla="*/ 14175 h 2545"/>
                              <a:gd name="T64" fmla="+- 0 11534 8668"/>
                              <a:gd name="T65" fmla="*/ T64 w 3238"/>
                              <a:gd name="T66" fmla="+- 0 14120 13837"/>
                              <a:gd name="T67" fmla="*/ 14120 h 2545"/>
                              <a:gd name="T68" fmla="+- 0 11387 8668"/>
                              <a:gd name="T69" fmla="*/ T68 w 3238"/>
                              <a:gd name="T70" fmla="+- 0 14084 13837"/>
                              <a:gd name="T71" fmla="*/ 14084 h 2545"/>
                              <a:gd name="T72" fmla="+- 0 11235 8668"/>
                              <a:gd name="T73" fmla="*/ T72 w 3238"/>
                              <a:gd name="T74" fmla="+- 0 14050 13837"/>
                              <a:gd name="T75" fmla="*/ 14050 h 2545"/>
                              <a:gd name="T76" fmla="+- 0 11078 8668"/>
                              <a:gd name="T77" fmla="*/ T76 w 3238"/>
                              <a:gd name="T78" fmla="+- 0 14016 13837"/>
                              <a:gd name="T79" fmla="*/ 14016 h 2545"/>
                              <a:gd name="T80" fmla="+- 0 10918 8668"/>
                              <a:gd name="T81" fmla="*/ T80 w 3238"/>
                              <a:gd name="T82" fmla="+- 0 13985 13837"/>
                              <a:gd name="T83" fmla="*/ 13985 h 2545"/>
                              <a:gd name="T84" fmla="+- 0 10755 8668"/>
                              <a:gd name="T85" fmla="*/ T84 w 3238"/>
                              <a:gd name="T86" fmla="+- 0 13955 13837"/>
                              <a:gd name="T87" fmla="*/ 13955 h 2545"/>
                              <a:gd name="T88" fmla="+- 0 10588 8668"/>
                              <a:gd name="T89" fmla="*/ T88 w 3238"/>
                              <a:gd name="T90" fmla="+- 0 13927 13837"/>
                              <a:gd name="T91" fmla="*/ 13927 h 2545"/>
                              <a:gd name="T92" fmla="+- 0 10418 8668"/>
                              <a:gd name="T93" fmla="*/ T92 w 3238"/>
                              <a:gd name="T94" fmla="+- 0 13902 13837"/>
                              <a:gd name="T95" fmla="*/ 13902 h 2545"/>
                              <a:gd name="T96" fmla="+- 0 10246 8668"/>
                              <a:gd name="T97" fmla="*/ T96 w 3238"/>
                              <a:gd name="T98" fmla="+- 0 13880 13837"/>
                              <a:gd name="T99" fmla="*/ 13880 h 2545"/>
                              <a:gd name="T100" fmla="+- 0 10071 8668"/>
                              <a:gd name="T101" fmla="*/ T100 w 3238"/>
                              <a:gd name="T102" fmla="+- 0 13860 13837"/>
                              <a:gd name="T103" fmla="*/ 13860 h 2545"/>
                              <a:gd name="T104" fmla="+- 0 9983 8668"/>
                              <a:gd name="T105" fmla="*/ T104 w 3238"/>
                              <a:gd name="T106" fmla="+- 0 13852 13837"/>
                              <a:gd name="T107" fmla="*/ 13852 h 2545"/>
                              <a:gd name="T108" fmla="+- 0 9894 8668"/>
                              <a:gd name="T109" fmla="*/ T108 w 3238"/>
                              <a:gd name="T110" fmla="+- 0 13844 13837"/>
                              <a:gd name="T111" fmla="*/ 13844 h 2545"/>
                              <a:gd name="T112" fmla="+- 0 9805 8668"/>
                              <a:gd name="T113" fmla="*/ T112 w 3238"/>
                              <a:gd name="T114" fmla="+- 0 13837 13837"/>
                              <a:gd name="T115" fmla="*/ 13837 h 2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3238" h="2545">
                                <a:moveTo>
                                  <a:pt x="1137" y="0"/>
                                </a:moveTo>
                                <a:lnTo>
                                  <a:pt x="583" y="671"/>
                                </a:lnTo>
                                <a:lnTo>
                                  <a:pt x="279" y="1094"/>
                                </a:lnTo>
                                <a:lnTo>
                                  <a:pt x="121" y="1448"/>
                                </a:lnTo>
                                <a:lnTo>
                                  <a:pt x="0" y="1913"/>
                                </a:lnTo>
                                <a:lnTo>
                                  <a:pt x="839" y="1947"/>
                                </a:lnTo>
                                <a:lnTo>
                                  <a:pt x="1417" y="2011"/>
                                </a:lnTo>
                                <a:lnTo>
                                  <a:pt x="2004" y="2152"/>
                                </a:lnTo>
                                <a:lnTo>
                                  <a:pt x="2867" y="2418"/>
                                </a:lnTo>
                                <a:lnTo>
                                  <a:pt x="2948" y="2443"/>
                                </a:lnTo>
                                <a:lnTo>
                                  <a:pt x="3027" y="2470"/>
                                </a:lnTo>
                                <a:lnTo>
                                  <a:pt x="3105" y="2497"/>
                                </a:lnTo>
                                <a:lnTo>
                                  <a:pt x="3183" y="2525"/>
                                </a:lnTo>
                                <a:lnTo>
                                  <a:pt x="3238" y="2545"/>
                                </a:lnTo>
                                <a:lnTo>
                                  <a:pt x="3238" y="382"/>
                                </a:lnTo>
                                <a:lnTo>
                                  <a:pt x="3079" y="338"/>
                                </a:lnTo>
                                <a:lnTo>
                                  <a:pt x="2866" y="283"/>
                                </a:lnTo>
                                <a:lnTo>
                                  <a:pt x="2719" y="247"/>
                                </a:lnTo>
                                <a:lnTo>
                                  <a:pt x="2567" y="213"/>
                                </a:lnTo>
                                <a:lnTo>
                                  <a:pt x="2410" y="179"/>
                                </a:lnTo>
                                <a:lnTo>
                                  <a:pt x="2250" y="148"/>
                                </a:lnTo>
                                <a:lnTo>
                                  <a:pt x="2087" y="118"/>
                                </a:lnTo>
                                <a:lnTo>
                                  <a:pt x="1920" y="90"/>
                                </a:lnTo>
                                <a:lnTo>
                                  <a:pt x="1750" y="65"/>
                                </a:lnTo>
                                <a:lnTo>
                                  <a:pt x="1578" y="43"/>
                                </a:lnTo>
                                <a:lnTo>
                                  <a:pt x="1403" y="23"/>
                                </a:lnTo>
                                <a:lnTo>
                                  <a:pt x="1315" y="15"/>
                                </a:lnTo>
                                <a:lnTo>
                                  <a:pt x="1226" y="7"/>
                                </a:lnTo>
                                <a:lnTo>
                                  <a:pt x="1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2E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140508" name="Freeform 4"/>
                        <wps:cNvSpPr>
                          <a:spLocks/>
                        </wps:cNvSpPr>
                        <wps:spPr bwMode="auto">
                          <a:xfrm>
                            <a:off x="10404" y="13077"/>
                            <a:ext cx="1502" cy="1803"/>
                          </a:xfrm>
                          <a:custGeom>
                            <a:avLst/>
                            <a:gdLst>
                              <a:gd name="T0" fmla="+- 0 11906 10404"/>
                              <a:gd name="T1" fmla="*/ T0 w 1502"/>
                              <a:gd name="T2" fmla="+- 0 13078 13078"/>
                              <a:gd name="T3" fmla="*/ 13078 h 1803"/>
                              <a:gd name="T4" fmla="+- 0 11426 10404"/>
                              <a:gd name="T5" fmla="*/ T4 w 1502"/>
                              <a:gd name="T6" fmla="+- 0 13168 13078"/>
                              <a:gd name="T7" fmla="*/ 13168 h 1803"/>
                              <a:gd name="T8" fmla="+- 0 10894 10404"/>
                              <a:gd name="T9" fmla="*/ T8 w 1502"/>
                              <a:gd name="T10" fmla="+- 0 13237 13078"/>
                              <a:gd name="T11" fmla="*/ 13237 h 1803"/>
                              <a:gd name="T12" fmla="+- 0 10536 10404"/>
                              <a:gd name="T13" fmla="*/ T12 w 1502"/>
                              <a:gd name="T14" fmla="+- 0 13268 13078"/>
                              <a:gd name="T15" fmla="*/ 13268 h 1803"/>
                              <a:gd name="T16" fmla="+- 0 10404 10404"/>
                              <a:gd name="T17" fmla="*/ T16 w 1502"/>
                              <a:gd name="T18" fmla="+- 0 13275 13078"/>
                              <a:gd name="T19" fmla="*/ 13275 h 1803"/>
                              <a:gd name="T20" fmla="+- 0 10618 10404"/>
                              <a:gd name="T21" fmla="*/ T20 w 1502"/>
                              <a:gd name="T22" fmla="+- 0 13799 13078"/>
                              <a:gd name="T23" fmla="*/ 13799 h 1803"/>
                              <a:gd name="T24" fmla="+- 0 10939 10404"/>
                              <a:gd name="T25" fmla="*/ T24 w 1502"/>
                              <a:gd name="T26" fmla="+- 0 14321 13078"/>
                              <a:gd name="T27" fmla="*/ 14321 h 1803"/>
                              <a:gd name="T28" fmla="+- 0 11231 10404"/>
                              <a:gd name="T29" fmla="*/ T28 w 1502"/>
                              <a:gd name="T30" fmla="+- 0 14721 13078"/>
                              <a:gd name="T31" fmla="*/ 14721 h 1803"/>
                              <a:gd name="T32" fmla="+- 0 11359 10404"/>
                              <a:gd name="T33" fmla="*/ T32 w 1502"/>
                              <a:gd name="T34" fmla="+- 0 14880 13078"/>
                              <a:gd name="T35" fmla="*/ 14880 h 1803"/>
                              <a:gd name="T36" fmla="+- 0 11441 10404"/>
                              <a:gd name="T37" fmla="*/ T36 w 1502"/>
                              <a:gd name="T38" fmla="+- 0 14874 13078"/>
                              <a:gd name="T39" fmla="*/ 14874 h 1803"/>
                              <a:gd name="T40" fmla="+- 0 11522 10404"/>
                              <a:gd name="T41" fmla="*/ T40 w 1502"/>
                              <a:gd name="T42" fmla="+- 0 14867 13078"/>
                              <a:gd name="T43" fmla="*/ 14867 h 1803"/>
                              <a:gd name="T44" fmla="+- 0 11603 10404"/>
                              <a:gd name="T45" fmla="*/ T44 w 1502"/>
                              <a:gd name="T46" fmla="+- 0 14859 13078"/>
                              <a:gd name="T47" fmla="*/ 14859 h 1803"/>
                              <a:gd name="T48" fmla="+- 0 11683 10404"/>
                              <a:gd name="T49" fmla="*/ T48 w 1502"/>
                              <a:gd name="T50" fmla="+- 0 14850 13078"/>
                              <a:gd name="T51" fmla="*/ 14850 h 1803"/>
                              <a:gd name="T52" fmla="+- 0 11763 10404"/>
                              <a:gd name="T53" fmla="*/ T52 w 1502"/>
                              <a:gd name="T54" fmla="+- 0 14840 13078"/>
                              <a:gd name="T55" fmla="*/ 14840 h 1803"/>
                              <a:gd name="T56" fmla="+- 0 11906 10404"/>
                              <a:gd name="T57" fmla="*/ T56 w 1502"/>
                              <a:gd name="T58" fmla="+- 0 14821 13078"/>
                              <a:gd name="T59" fmla="*/ 14821 h 1803"/>
                              <a:gd name="T60" fmla="+- 0 11906 10404"/>
                              <a:gd name="T61" fmla="*/ T60 w 1502"/>
                              <a:gd name="T62" fmla="+- 0 13078 13078"/>
                              <a:gd name="T63" fmla="*/ 13078 h 18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502" h="1803">
                                <a:moveTo>
                                  <a:pt x="1502" y="0"/>
                                </a:moveTo>
                                <a:lnTo>
                                  <a:pt x="1022" y="90"/>
                                </a:lnTo>
                                <a:lnTo>
                                  <a:pt x="490" y="159"/>
                                </a:lnTo>
                                <a:lnTo>
                                  <a:pt x="132" y="190"/>
                                </a:lnTo>
                                <a:lnTo>
                                  <a:pt x="0" y="197"/>
                                </a:lnTo>
                                <a:lnTo>
                                  <a:pt x="214" y="721"/>
                                </a:lnTo>
                                <a:lnTo>
                                  <a:pt x="535" y="1243"/>
                                </a:lnTo>
                                <a:lnTo>
                                  <a:pt x="827" y="1643"/>
                                </a:lnTo>
                                <a:lnTo>
                                  <a:pt x="955" y="1802"/>
                                </a:lnTo>
                                <a:lnTo>
                                  <a:pt x="1037" y="1796"/>
                                </a:lnTo>
                                <a:lnTo>
                                  <a:pt x="1118" y="1789"/>
                                </a:lnTo>
                                <a:lnTo>
                                  <a:pt x="1199" y="1781"/>
                                </a:lnTo>
                                <a:lnTo>
                                  <a:pt x="1279" y="1772"/>
                                </a:lnTo>
                                <a:lnTo>
                                  <a:pt x="1359" y="1762"/>
                                </a:lnTo>
                                <a:lnTo>
                                  <a:pt x="1502" y="1743"/>
                                </a:lnTo>
                                <a:lnTo>
                                  <a:pt x="1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CA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469385" name="Freeform 3"/>
                        <wps:cNvSpPr>
                          <a:spLocks/>
                        </wps:cNvSpPr>
                        <wps:spPr bwMode="auto">
                          <a:xfrm>
                            <a:off x="10492" y="15761"/>
                            <a:ext cx="1413" cy="1077"/>
                          </a:xfrm>
                          <a:custGeom>
                            <a:avLst/>
                            <a:gdLst>
                              <a:gd name="T0" fmla="+- 0 11235 10493"/>
                              <a:gd name="T1" fmla="*/ T0 w 1413"/>
                              <a:gd name="T2" fmla="+- 0 15761 15761"/>
                              <a:gd name="T3" fmla="*/ 15761 h 1077"/>
                              <a:gd name="T4" fmla="+- 0 10914 10493"/>
                              <a:gd name="T5" fmla="*/ T4 w 1413"/>
                              <a:gd name="T6" fmla="+- 0 16148 15761"/>
                              <a:gd name="T7" fmla="*/ 16148 h 1077"/>
                              <a:gd name="T8" fmla="+- 0 10722 10493"/>
                              <a:gd name="T9" fmla="*/ T8 w 1413"/>
                              <a:gd name="T10" fmla="+- 0 16407 15761"/>
                              <a:gd name="T11" fmla="*/ 16407 h 1077"/>
                              <a:gd name="T12" fmla="+- 0 10580 10493"/>
                              <a:gd name="T13" fmla="*/ T12 w 1413"/>
                              <a:gd name="T14" fmla="+- 0 16655 15761"/>
                              <a:gd name="T15" fmla="*/ 16655 h 1077"/>
                              <a:gd name="T16" fmla="+- 0 10493 10493"/>
                              <a:gd name="T17" fmla="*/ T16 w 1413"/>
                              <a:gd name="T18" fmla="+- 0 16838 15761"/>
                              <a:gd name="T19" fmla="*/ 16838 h 1077"/>
                              <a:gd name="T20" fmla="+- 0 11906 10493"/>
                              <a:gd name="T21" fmla="*/ T20 w 1413"/>
                              <a:gd name="T22" fmla="+- 0 16838 15761"/>
                              <a:gd name="T23" fmla="*/ 16838 h 1077"/>
                              <a:gd name="T24" fmla="+- 0 11906 10493"/>
                              <a:gd name="T25" fmla="*/ T24 w 1413"/>
                              <a:gd name="T26" fmla="+- 0 15839 15761"/>
                              <a:gd name="T27" fmla="*/ 15839 h 1077"/>
                              <a:gd name="T28" fmla="+- 0 11778 10493"/>
                              <a:gd name="T29" fmla="*/ T28 w 1413"/>
                              <a:gd name="T30" fmla="+- 0 15820 15761"/>
                              <a:gd name="T31" fmla="*/ 15820 h 1077"/>
                              <a:gd name="T32" fmla="+- 0 11626 10493"/>
                              <a:gd name="T33" fmla="*/ T32 w 1413"/>
                              <a:gd name="T34" fmla="+- 0 15800 15761"/>
                              <a:gd name="T35" fmla="*/ 15800 h 1077"/>
                              <a:gd name="T36" fmla="+- 0 11549 10493"/>
                              <a:gd name="T37" fmla="*/ T36 w 1413"/>
                              <a:gd name="T38" fmla="+- 0 15790 15761"/>
                              <a:gd name="T39" fmla="*/ 15790 h 1077"/>
                              <a:gd name="T40" fmla="+- 0 11471 10493"/>
                              <a:gd name="T41" fmla="*/ T40 w 1413"/>
                              <a:gd name="T42" fmla="+- 0 15782 15761"/>
                              <a:gd name="T43" fmla="*/ 15782 h 1077"/>
                              <a:gd name="T44" fmla="+- 0 11393 10493"/>
                              <a:gd name="T45" fmla="*/ T44 w 1413"/>
                              <a:gd name="T46" fmla="+- 0 15774 15761"/>
                              <a:gd name="T47" fmla="*/ 15774 h 1077"/>
                              <a:gd name="T48" fmla="+- 0 11314 10493"/>
                              <a:gd name="T49" fmla="*/ T48 w 1413"/>
                              <a:gd name="T50" fmla="+- 0 15767 15761"/>
                              <a:gd name="T51" fmla="*/ 15767 h 1077"/>
                              <a:gd name="T52" fmla="+- 0 11235 10493"/>
                              <a:gd name="T53" fmla="*/ T52 w 1413"/>
                              <a:gd name="T54" fmla="+- 0 15761 15761"/>
                              <a:gd name="T55" fmla="*/ 15761 h 10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413" h="1077">
                                <a:moveTo>
                                  <a:pt x="742" y="0"/>
                                </a:moveTo>
                                <a:lnTo>
                                  <a:pt x="421" y="387"/>
                                </a:lnTo>
                                <a:lnTo>
                                  <a:pt x="229" y="646"/>
                                </a:lnTo>
                                <a:lnTo>
                                  <a:pt x="87" y="894"/>
                                </a:lnTo>
                                <a:lnTo>
                                  <a:pt x="0" y="1077"/>
                                </a:lnTo>
                                <a:lnTo>
                                  <a:pt x="1413" y="1077"/>
                                </a:lnTo>
                                <a:lnTo>
                                  <a:pt x="1413" y="78"/>
                                </a:lnTo>
                                <a:lnTo>
                                  <a:pt x="1285" y="59"/>
                                </a:lnTo>
                                <a:lnTo>
                                  <a:pt x="1133" y="39"/>
                                </a:lnTo>
                                <a:lnTo>
                                  <a:pt x="1056" y="29"/>
                                </a:lnTo>
                                <a:lnTo>
                                  <a:pt x="978" y="21"/>
                                </a:lnTo>
                                <a:lnTo>
                                  <a:pt x="900" y="13"/>
                                </a:lnTo>
                                <a:lnTo>
                                  <a:pt x="821" y="6"/>
                                </a:lnTo>
                                <a:lnTo>
                                  <a:pt x="7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8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627AA" id="Group 1582259567" o:spid="_x0000_s1026" style="position:absolute;margin-left:440pt;margin-top:722.8pt;width:155.25pt;height:118.7pt;z-index:-251658240;mso-position-horizontal-relative:page;mso-position-vertical-relative:page" coordorigin="6991,13077" coordsize="4915,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">
                <o:lock v:ext="edit" aspectratio="t"/>
                <v:shape id="Freeform 6" o:spid="_x0000_s1027" style="position:absolute;left:6991;top:14307;width:4915;height:2531;visibility:visible;mso-wrap-style:square;v-text-anchor:top" coordsize="4915,2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" path="m1393,l,1391r410,440l722,2114r370,249l1383,2530r3532,l4915,1672r-131,-29l4630,1606r-155,-39l4317,1524r-158,-45l3999,1431,2904,990,2084,523,1570,151,1393,xe" fillcolor="#489cc9" stroked="f">
                  <v:path arrowok="t" o:connecttype="custom" o:connectlocs="1393,14308;0,15699;410,16139;722,16422;1092,16671;1383,16838;4915,16838;4915,15980;4784,15951;4630,15914;4475,15875;4317,15832;4159,15787;3999,15739;2904,15298;2084,14831;1570,14459;1393,14308" o:connectangles="0,0,0,0,0,0,0,0,0,0,0,0,0,0,0,0,0,0"/>
                </v:shape>
                <v:shape id="Freeform 5" o:spid="_x0000_s1028" style="position:absolute;left:8668;top:13837;width:3238;height:2545;visibility:visible;mso-wrap-style:square;v-text-anchor:top" coordsize="3238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" path="m1137,l583,671,279,1094,121,1448,,1913r839,34l1417,2011r587,141l2867,2418r81,25l3027,2470r78,27l3183,2525r55,20l3238,382,3079,338,2866,283,2719,247,2567,213,2410,179,2250,148,2087,118,1920,90,1750,65,1578,43,1403,23r-88,-8l1226,7,1137,xe" fillcolor="#e52e7d" stroked="f">
                  <v:path arrowok="t" o:connecttype="custom" o:connectlocs="1137,13837;583,14508;279,14931;121,15285;0,15750;839,15784;1417,15848;2004,15989;2867,16255;2948,16280;3027,16307;3105,16334;3183,16362;3238,16382;3238,14219;3079,14175;2866,14120;2719,14084;2567,14050;2410,14016;2250,13985;2087,13955;1920,13927;1750,13902;1578,13880;1403,13860;1315,13852;1226,13844;1137,13837" o:connectangles="0,0,0,0,0,0,0,0,0,0,0,0,0,0,0,0,0,0,0,0,0,0,0,0,0,0,0,0,0"/>
                </v:shape>
                <v:shape id="Freeform 4" o:spid="_x0000_s1029" style="position:absolute;left:10404;top:13077;width:1502;height:1803;visibility:visible;mso-wrap-style:square;v-text-anchor:top" coordsize="1502,1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" path="m1502,l1022,90,490,159,132,190,,197,214,721r321,522l827,1643r128,159l1037,1796r81,-7l1199,1781r80,-9l1359,1762r143,-19l1502,xe" fillcolor="#afca0b" stroked="f">
                  <v:path arrowok="t" o:connecttype="custom" o:connectlocs="1502,13078;1022,13168;490,13237;132,13268;0,13275;214,13799;535,14321;827,14721;955,14880;1037,14874;1118,14867;1199,14859;1279,14850;1359,14840;1502,14821;1502,13078" o:connectangles="0,0,0,0,0,0,0,0,0,0,0,0,0,0,0,0"/>
                </v:shape>
                <v:shape id="Freeform 3" o:spid="_x0000_s1030" style="position:absolute;left:10492;top:15761;width:1413;height:1077;visibility:visible;mso-wrap-style:square;v-text-anchor:top" coordsize="1413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" path="m742,l421,387,229,646,87,894,,1077r1413,l1413,78,1285,59,1133,39,1056,29,978,21,900,13,821,6,742,xe" fillcolor="#ed8900" stroked="f">
                  <v:path arrowok="t" o:connecttype="custom" o:connectlocs="742,15761;421,16148;229,16407;87,16655;0,16838;1413,16838;1413,15839;1285,15820;1133,15800;1056,15790;978,15782;900,15774;821,15767;742,15761" o:connectangles="0,0,0,0,0,0,0,0,0,0,0,0,0,0"/>
                </v:shape>
                <w10:wrap type="tight" anchorx="page" anchory="page"/>
              </v:group>
            </w:pict>
          </mc:Fallback>
        </mc:AlternateContent>
      </w:r>
    </w:p>
    <w:sectPr w:rsidR="00727BCA" w:rsidRPr="00C4763D" w:rsidSect="00FC0596">
      <w:headerReference w:type="first" r:id="rId13"/>
      <w:footerReference w:type="first" r:id="rId14"/>
      <w:pgSz w:w="11910" w:h="16840"/>
      <w:pgMar w:top="293" w:right="460" w:bottom="993" w:left="460" w:header="340" w:footer="26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A86AB" w14:textId="77777777" w:rsidR="00FC0596" w:rsidRDefault="00FC0596" w:rsidP="00985C39">
      <w:r>
        <w:separator/>
      </w:r>
    </w:p>
  </w:endnote>
  <w:endnote w:type="continuationSeparator" w:id="0">
    <w:p w14:paraId="21FA362D" w14:textId="77777777" w:rsidR="00FC0596" w:rsidRDefault="00FC0596" w:rsidP="00985C39">
      <w:r>
        <w:continuationSeparator/>
      </w:r>
    </w:p>
  </w:endnote>
  <w:endnote w:type="continuationNotice" w:id="1">
    <w:p w14:paraId="0ABB851F" w14:textId="77777777" w:rsidR="00FC0596" w:rsidRDefault="00FC05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sz w:val="20"/>
        <w:szCs w:val="20"/>
      </w:rPr>
      <w:id w:val="73797862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Bidi"/>
            <w:sz w:val="20"/>
            <w:szCs w:val="20"/>
          </w:rPr>
          <w:id w:val="1073627881"/>
          <w:docPartObj>
            <w:docPartGallery w:val="Page Numbers (Top of Page)"/>
            <w:docPartUnique/>
          </w:docPartObj>
        </w:sdtPr>
        <w:sdtEndPr/>
        <w:sdtContent>
          <w:p w14:paraId="2051F844" w14:textId="7A386C8F" w:rsidR="00A113F7" w:rsidRPr="001E450F" w:rsidRDefault="00A113F7" w:rsidP="008E20F3">
            <w:pPr>
              <w:pStyle w:val="BodyText"/>
              <w:rPr>
                <w:rFonts w:asciiTheme="minorHAnsi" w:hAnsiTheme="minorHAnsi" w:cstheme="minorHAnsi"/>
              </w:rPr>
            </w:pPr>
            <w:proofErr w:type="spellStart"/>
            <w:r w:rsidRPr="001E450F">
              <w:rPr>
                <w:rFonts w:asciiTheme="minorHAnsi" w:hAnsiTheme="minorHAnsi" w:cstheme="minorHAnsi"/>
                <w:color w:val="575756"/>
              </w:rPr>
              <w:t>Cadeirydd</w:t>
            </w:r>
            <w:proofErr w:type="spellEnd"/>
            <w:r w:rsidRPr="001E450F">
              <w:rPr>
                <w:rFonts w:asciiTheme="minorHAnsi" w:hAnsiTheme="minorHAnsi" w:cstheme="minorHAnsi"/>
                <w:color w:val="575756"/>
              </w:rPr>
              <w:t xml:space="preserve"> </w:t>
            </w:r>
            <w:r w:rsidRPr="001E450F">
              <w:rPr>
                <w:rFonts w:asciiTheme="minorHAnsi" w:hAnsiTheme="minorHAnsi" w:cstheme="minorHAnsi"/>
                <w:color w:val="575756"/>
                <w:w w:val="85"/>
              </w:rPr>
              <w:t xml:space="preserve">| </w:t>
            </w:r>
            <w:r w:rsidRPr="001E450F">
              <w:rPr>
                <w:rFonts w:asciiTheme="minorHAnsi" w:hAnsiTheme="minorHAnsi" w:cstheme="minorHAnsi"/>
                <w:color w:val="575756"/>
              </w:rPr>
              <w:t>Chairman: Dr Chris Jones</w:t>
            </w:r>
          </w:p>
          <w:p w14:paraId="03ADF98F" w14:textId="77777777" w:rsidR="00A113F7" w:rsidRPr="001E450F" w:rsidRDefault="00A113F7" w:rsidP="008E20F3">
            <w:pPr>
              <w:pStyle w:val="BodyText"/>
              <w:rPr>
                <w:rFonts w:asciiTheme="minorHAnsi" w:hAnsiTheme="minorHAnsi" w:cstheme="minorHAnsi"/>
              </w:rPr>
            </w:pPr>
            <w:proofErr w:type="spellStart"/>
            <w:r w:rsidRPr="001E450F">
              <w:rPr>
                <w:rFonts w:asciiTheme="minorHAnsi" w:hAnsiTheme="minorHAnsi" w:cstheme="minorHAnsi"/>
                <w:color w:val="575756"/>
              </w:rPr>
              <w:t>Prif</w:t>
            </w:r>
            <w:proofErr w:type="spellEnd"/>
            <w:r w:rsidRPr="001E450F">
              <w:rPr>
                <w:rFonts w:asciiTheme="minorHAnsi" w:hAnsiTheme="minorHAnsi" w:cstheme="minorHAnsi"/>
                <w:color w:val="575756"/>
              </w:rPr>
              <w:t xml:space="preserve"> </w:t>
            </w:r>
            <w:proofErr w:type="spellStart"/>
            <w:r w:rsidRPr="001E450F">
              <w:rPr>
                <w:rFonts w:asciiTheme="minorHAnsi" w:hAnsiTheme="minorHAnsi" w:cstheme="minorHAnsi"/>
                <w:color w:val="575756"/>
              </w:rPr>
              <w:t>Weithredwr</w:t>
            </w:r>
            <w:proofErr w:type="spellEnd"/>
            <w:r w:rsidRPr="001E450F">
              <w:rPr>
                <w:rFonts w:asciiTheme="minorHAnsi" w:hAnsiTheme="minorHAnsi" w:cstheme="minorHAnsi"/>
                <w:color w:val="575756"/>
              </w:rPr>
              <w:t xml:space="preserve"> </w:t>
            </w:r>
            <w:r w:rsidRPr="001E450F">
              <w:rPr>
                <w:rFonts w:asciiTheme="minorHAnsi" w:hAnsiTheme="minorHAnsi" w:cstheme="minorHAnsi"/>
                <w:color w:val="575756"/>
                <w:w w:val="85"/>
              </w:rPr>
              <w:t xml:space="preserve">| </w:t>
            </w:r>
            <w:r w:rsidRPr="001E450F">
              <w:rPr>
                <w:rFonts w:asciiTheme="minorHAnsi" w:hAnsiTheme="minorHAnsi" w:cstheme="minorHAnsi"/>
                <w:color w:val="575756"/>
              </w:rPr>
              <w:t>Chief Executive: Alex Howells</w:t>
            </w:r>
          </w:p>
          <w:p w14:paraId="444BA6E9" w14:textId="77777777" w:rsidR="00A113F7" w:rsidRPr="001E450F" w:rsidRDefault="00A113F7" w:rsidP="005941F4">
            <w:pPr>
              <w:pStyle w:val="BodyText"/>
              <w:spacing w:line="273" w:lineRule="auto"/>
              <w:ind w:right="5036"/>
              <w:rPr>
                <w:rFonts w:asciiTheme="minorHAnsi" w:hAnsiTheme="minorHAnsi" w:cstheme="minorHAnsi"/>
              </w:rPr>
            </w:pPr>
            <w:r w:rsidRPr="00C2500A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4" behindDoc="1" locked="0" layoutInCell="1" allowOverlap="1" wp14:anchorId="26984057" wp14:editId="39E90DDE">
                      <wp:simplePos x="0" y="0"/>
                      <wp:positionH relativeFrom="page">
                        <wp:posOffset>5588000</wp:posOffset>
                      </wp:positionH>
                      <wp:positionV relativeFrom="page">
                        <wp:posOffset>9188450</wp:posOffset>
                      </wp:positionV>
                      <wp:extent cx="1971675" cy="1507539"/>
                      <wp:effectExtent l="0" t="0" r="9525" b="0"/>
                      <wp:wrapTight wrapText="bothSides">
                        <wp:wrapPolygon edited="0">
                          <wp:start x="20452" y="0"/>
                          <wp:lineTo x="15235" y="819"/>
                          <wp:lineTo x="11687" y="2457"/>
                          <wp:lineTo x="11687" y="4367"/>
                          <wp:lineTo x="6052" y="6824"/>
                          <wp:lineTo x="4174" y="7916"/>
                          <wp:lineTo x="3965" y="9008"/>
                          <wp:lineTo x="0" y="14467"/>
                          <wp:lineTo x="0" y="15559"/>
                          <wp:lineTo x="1252" y="17469"/>
                          <wp:lineTo x="1252" y="17742"/>
                          <wp:lineTo x="5009" y="21291"/>
                          <wp:lineTo x="5217" y="21291"/>
                          <wp:lineTo x="21496" y="21291"/>
                          <wp:lineTo x="21496" y="0"/>
                          <wp:lineTo x="20452" y="0"/>
                        </wp:wrapPolygon>
                      </wp:wrapTight>
                      <wp:docPr id="1337538173" name="Group 13375381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971675" cy="1507539"/>
                                <a:chOff x="6991" y="13077"/>
                                <a:chExt cx="4915" cy="3761"/>
                              </a:xfrm>
                            </wpg:grpSpPr>
                            <wps:wsp>
                              <wps:cNvPr id="1489214644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1" y="14307"/>
                                  <a:ext cx="4915" cy="2531"/>
                                </a:xfrm>
                                <a:custGeom>
                                  <a:avLst/>
                                  <a:gdLst>
                                    <a:gd name="T0" fmla="+- 0 8384 6991"/>
                                    <a:gd name="T1" fmla="*/ T0 w 4915"/>
                                    <a:gd name="T2" fmla="+- 0 14308 14308"/>
                                    <a:gd name="T3" fmla="*/ 14308 h 2531"/>
                                    <a:gd name="T4" fmla="+- 0 6991 6991"/>
                                    <a:gd name="T5" fmla="*/ T4 w 4915"/>
                                    <a:gd name="T6" fmla="+- 0 15699 14308"/>
                                    <a:gd name="T7" fmla="*/ 15699 h 2531"/>
                                    <a:gd name="T8" fmla="+- 0 7401 6991"/>
                                    <a:gd name="T9" fmla="*/ T8 w 4915"/>
                                    <a:gd name="T10" fmla="+- 0 16139 14308"/>
                                    <a:gd name="T11" fmla="*/ 16139 h 2531"/>
                                    <a:gd name="T12" fmla="+- 0 7713 6991"/>
                                    <a:gd name="T13" fmla="*/ T12 w 4915"/>
                                    <a:gd name="T14" fmla="+- 0 16422 14308"/>
                                    <a:gd name="T15" fmla="*/ 16422 h 2531"/>
                                    <a:gd name="T16" fmla="+- 0 8083 6991"/>
                                    <a:gd name="T17" fmla="*/ T16 w 4915"/>
                                    <a:gd name="T18" fmla="+- 0 16671 14308"/>
                                    <a:gd name="T19" fmla="*/ 16671 h 2531"/>
                                    <a:gd name="T20" fmla="+- 0 8374 6991"/>
                                    <a:gd name="T21" fmla="*/ T20 w 4915"/>
                                    <a:gd name="T22" fmla="+- 0 16838 14308"/>
                                    <a:gd name="T23" fmla="*/ 16838 h 2531"/>
                                    <a:gd name="T24" fmla="+- 0 11906 6991"/>
                                    <a:gd name="T25" fmla="*/ T24 w 4915"/>
                                    <a:gd name="T26" fmla="+- 0 16838 14308"/>
                                    <a:gd name="T27" fmla="*/ 16838 h 2531"/>
                                    <a:gd name="T28" fmla="+- 0 11906 6991"/>
                                    <a:gd name="T29" fmla="*/ T28 w 4915"/>
                                    <a:gd name="T30" fmla="+- 0 15980 14308"/>
                                    <a:gd name="T31" fmla="*/ 15980 h 2531"/>
                                    <a:gd name="T32" fmla="+- 0 11775 6991"/>
                                    <a:gd name="T33" fmla="*/ T32 w 4915"/>
                                    <a:gd name="T34" fmla="+- 0 15951 14308"/>
                                    <a:gd name="T35" fmla="*/ 15951 h 2531"/>
                                    <a:gd name="T36" fmla="+- 0 11621 6991"/>
                                    <a:gd name="T37" fmla="*/ T36 w 4915"/>
                                    <a:gd name="T38" fmla="+- 0 15914 14308"/>
                                    <a:gd name="T39" fmla="*/ 15914 h 2531"/>
                                    <a:gd name="T40" fmla="+- 0 11466 6991"/>
                                    <a:gd name="T41" fmla="*/ T40 w 4915"/>
                                    <a:gd name="T42" fmla="+- 0 15875 14308"/>
                                    <a:gd name="T43" fmla="*/ 15875 h 2531"/>
                                    <a:gd name="T44" fmla="+- 0 11308 6991"/>
                                    <a:gd name="T45" fmla="*/ T44 w 4915"/>
                                    <a:gd name="T46" fmla="+- 0 15832 14308"/>
                                    <a:gd name="T47" fmla="*/ 15832 h 2531"/>
                                    <a:gd name="T48" fmla="+- 0 11150 6991"/>
                                    <a:gd name="T49" fmla="*/ T48 w 4915"/>
                                    <a:gd name="T50" fmla="+- 0 15787 14308"/>
                                    <a:gd name="T51" fmla="*/ 15787 h 2531"/>
                                    <a:gd name="T52" fmla="+- 0 10990 6991"/>
                                    <a:gd name="T53" fmla="*/ T52 w 4915"/>
                                    <a:gd name="T54" fmla="+- 0 15739 14308"/>
                                    <a:gd name="T55" fmla="*/ 15739 h 2531"/>
                                    <a:gd name="T56" fmla="+- 0 9895 6991"/>
                                    <a:gd name="T57" fmla="*/ T56 w 4915"/>
                                    <a:gd name="T58" fmla="+- 0 15298 14308"/>
                                    <a:gd name="T59" fmla="*/ 15298 h 2531"/>
                                    <a:gd name="T60" fmla="+- 0 9075 6991"/>
                                    <a:gd name="T61" fmla="*/ T60 w 4915"/>
                                    <a:gd name="T62" fmla="+- 0 14831 14308"/>
                                    <a:gd name="T63" fmla="*/ 14831 h 2531"/>
                                    <a:gd name="T64" fmla="+- 0 8561 6991"/>
                                    <a:gd name="T65" fmla="*/ T64 w 4915"/>
                                    <a:gd name="T66" fmla="+- 0 14459 14308"/>
                                    <a:gd name="T67" fmla="*/ 14459 h 2531"/>
                                    <a:gd name="T68" fmla="+- 0 8384 6991"/>
                                    <a:gd name="T69" fmla="*/ T68 w 4915"/>
                                    <a:gd name="T70" fmla="+- 0 14308 14308"/>
                                    <a:gd name="T71" fmla="*/ 14308 h 25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4915" h="2531">
                                      <a:moveTo>
                                        <a:pt x="1393" y="0"/>
                                      </a:moveTo>
                                      <a:lnTo>
                                        <a:pt x="0" y="1391"/>
                                      </a:lnTo>
                                      <a:lnTo>
                                        <a:pt x="410" y="1831"/>
                                      </a:lnTo>
                                      <a:lnTo>
                                        <a:pt x="722" y="2114"/>
                                      </a:lnTo>
                                      <a:lnTo>
                                        <a:pt x="1092" y="2363"/>
                                      </a:lnTo>
                                      <a:lnTo>
                                        <a:pt x="1383" y="2530"/>
                                      </a:lnTo>
                                      <a:lnTo>
                                        <a:pt x="4915" y="2530"/>
                                      </a:lnTo>
                                      <a:lnTo>
                                        <a:pt x="4915" y="1672"/>
                                      </a:lnTo>
                                      <a:lnTo>
                                        <a:pt x="4784" y="1643"/>
                                      </a:lnTo>
                                      <a:lnTo>
                                        <a:pt x="4630" y="1606"/>
                                      </a:lnTo>
                                      <a:lnTo>
                                        <a:pt x="4475" y="1567"/>
                                      </a:lnTo>
                                      <a:lnTo>
                                        <a:pt x="4317" y="1524"/>
                                      </a:lnTo>
                                      <a:lnTo>
                                        <a:pt x="4159" y="1479"/>
                                      </a:lnTo>
                                      <a:lnTo>
                                        <a:pt x="3999" y="1431"/>
                                      </a:lnTo>
                                      <a:lnTo>
                                        <a:pt x="2904" y="990"/>
                                      </a:lnTo>
                                      <a:lnTo>
                                        <a:pt x="2084" y="523"/>
                                      </a:lnTo>
                                      <a:lnTo>
                                        <a:pt x="1570" y="151"/>
                                      </a:lnTo>
                                      <a:lnTo>
                                        <a:pt x="13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89CC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026433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68" y="13837"/>
                                  <a:ext cx="3238" cy="2545"/>
                                </a:xfrm>
                                <a:custGeom>
                                  <a:avLst/>
                                  <a:gdLst>
                                    <a:gd name="T0" fmla="+- 0 9805 8668"/>
                                    <a:gd name="T1" fmla="*/ T0 w 3238"/>
                                    <a:gd name="T2" fmla="+- 0 13837 13837"/>
                                    <a:gd name="T3" fmla="*/ 13837 h 2545"/>
                                    <a:gd name="T4" fmla="+- 0 9251 8668"/>
                                    <a:gd name="T5" fmla="*/ T4 w 3238"/>
                                    <a:gd name="T6" fmla="+- 0 14508 13837"/>
                                    <a:gd name="T7" fmla="*/ 14508 h 2545"/>
                                    <a:gd name="T8" fmla="+- 0 8947 8668"/>
                                    <a:gd name="T9" fmla="*/ T8 w 3238"/>
                                    <a:gd name="T10" fmla="+- 0 14931 13837"/>
                                    <a:gd name="T11" fmla="*/ 14931 h 2545"/>
                                    <a:gd name="T12" fmla="+- 0 8789 8668"/>
                                    <a:gd name="T13" fmla="*/ T12 w 3238"/>
                                    <a:gd name="T14" fmla="+- 0 15285 13837"/>
                                    <a:gd name="T15" fmla="*/ 15285 h 2545"/>
                                    <a:gd name="T16" fmla="+- 0 8668 8668"/>
                                    <a:gd name="T17" fmla="*/ T16 w 3238"/>
                                    <a:gd name="T18" fmla="+- 0 15750 13837"/>
                                    <a:gd name="T19" fmla="*/ 15750 h 2545"/>
                                    <a:gd name="T20" fmla="+- 0 9507 8668"/>
                                    <a:gd name="T21" fmla="*/ T20 w 3238"/>
                                    <a:gd name="T22" fmla="+- 0 15784 13837"/>
                                    <a:gd name="T23" fmla="*/ 15784 h 2545"/>
                                    <a:gd name="T24" fmla="+- 0 10085 8668"/>
                                    <a:gd name="T25" fmla="*/ T24 w 3238"/>
                                    <a:gd name="T26" fmla="+- 0 15848 13837"/>
                                    <a:gd name="T27" fmla="*/ 15848 h 2545"/>
                                    <a:gd name="T28" fmla="+- 0 10672 8668"/>
                                    <a:gd name="T29" fmla="*/ T28 w 3238"/>
                                    <a:gd name="T30" fmla="+- 0 15989 13837"/>
                                    <a:gd name="T31" fmla="*/ 15989 h 2545"/>
                                    <a:gd name="T32" fmla="+- 0 11535 8668"/>
                                    <a:gd name="T33" fmla="*/ T32 w 3238"/>
                                    <a:gd name="T34" fmla="+- 0 16255 13837"/>
                                    <a:gd name="T35" fmla="*/ 16255 h 2545"/>
                                    <a:gd name="T36" fmla="+- 0 11616 8668"/>
                                    <a:gd name="T37" fmla="*/ T36 w 3238"/>
                                    <a:gd name="T38" fmla="+- 0 16280 13837"/>
                                    <a:gd name="T39" fmla="*/ 16280 h 2545"/>
                                    <a:gd name="T40" fmla="+- 0 11695 8668"/>
                                    <a:gd name="T41" fmla="*/ T40 w 3238"/>
                                    <a:gd name="T42" fmla="+- 0 16307 13837"/>
                                    <a:gd name="T43" fmla="*/ 16307 h 2545"/>
                                    <a:gd name="T44" fmla="+- 0 11773 8668"/>
                                    <a:gd name="T45" fmla="*/ T44 w 3238"/>
                                    <a:gd name="T46" fmla="+- 0 16334 13837"/>
                                    <a:gd name="T47" fmla="*/ 16334 h 2545"/>
                                    <a:gd name="T48" fmla="+- 0 11851 8668"/>
                                    <a:gd name="T49" fmla="*/ T48 w 3238"/>
                                    <a:gd name="T50" fmla="+- 0 16362 13837"/>
                                    <a:gd name="T51" fmla="*/ 16362 h 2545"/>
                                    <a:gd name="T52" fmla="+- 0 11906 8668"/>
                                    <a:gd name="T53" fmla="*/ T52 w 3238"/>
                                    <a:gd name="T54" fmla="+- 0 16382 13837"/>
                                    <a:gd name="T55" fmla="*/ 16382 h 2545"/>
                                    <a:gd name="T56" fmla="+- 0 11906 8668"/>
                                    <a:gd name="T57" fmla="*/ T56 w 3238"/>
                                    <a:gd name="T58" fmla="+- 0 14219 13837"/>
                                    <a:gd name="T59" fmla="*/ 14219 h 2545"/>
                                    <a:gd name="T60" fmla="+- 0 11747 8668"/>
                                    <a:gd name="T61" fmla="*/ T60 w 3238"/>
                                    <a:gd name="T62" fmla="+- 0 14175 13837"/>
                                    <a:gd name="T63" fmla="*/ 14175 h 2545"/>
                                    <a:gd name="T64" fmla="+- 0 11534 8668"/>
                                    <a:gd name="T65" fmla="*/ T64 w 3238"/>
                                    <a:gd name="T66" fmla="+- 0 14120 13837"/>
                                    <a:gd name="T67" fmla="*/ 14120 h 2545"/>
                                    <a:gd name="T68" fmla="+- 0 11387 8668"/>
                                    <a:gd name="T69" fmla="*/ T68 w 3238"/>
                                    <a:gd name="T70" fmla="+- 0 14084 13837"/>
                                    <a:gd name="T71" fmla="*/ 14084 h 2545"/>
                                    <a:gd name="T72" fmla="+- 0 11235 8668"/>
                                    <a:gd name="T73" fmla="*/ T72 w 3238"/>
                                    <a:gd name="T74" fmla="+- 0 14050 13837"/>
                                    <a:gd name="T75" fmla="*/ 14050 h 2545"/>
                                    <a:gd name="T76" fmla="+- 0 11078 8668"/>
                                    <a:gd name="T77" fmla="*/ T76 w 3238"/>
                                    <a:gd name="T78" fmla="+- 0 14016 13837"/>
                                    <a:gd name="T79" fmla="*/ 14016 h 2545"/>
                                    <a:gd name="T80" fmla="+- 0 10918 8668"/>
                                    <a:gd name="T81" fmla="*/ T80 w 3238"/>
                                    <a:gd name="T82" fmla="+- 0 13985 13837"/>
                                    <a:gd name="T83" fmla="*/ 13985 h 2545"/>
                                    <a:gd name="T84" fmla="+- 0 10755 8668"/>
                                    <a:gd name="T85" fmla="*/ T84 w 3238"/>
                                    <a:gd name="T86" fmla="+- 0 13955 13837"/>
                                    <a:gd name="T87" fmla="*/ 13955 h 2545"/>
                                    <a:gd name="T88" fmla="+- 0 10588 8668"/>
                                    <a:gd name="T89" fmla="*/ T88 w 3238"/>
                                    <a:gd name="T90" fmla="+- 0 13927 13837"/>
                                    <a:gd name="T91" fmla="*/ 13927 h 2545"/>
                                    <a:gd name="T92" fmla="+- 0 10418 8668"/>
                                    <a:gd name="T93" fmla="*/ T92 w 3238"/>
                                    <a:gd name="T94" fmla="+- 0 13902 13837"/>
                                    <a:gd name="T95" fmla="*/ 13902 h 2545"/>
                                    <a:gd name="T96" fmla="+- 0 10246 8668"/>
                                    <a:gd name="T97" fmla="*/ T96 w 3238"/>
                                    <a:gd name="T98" fmla="+- 0 13880 13837"/>
                                    <a:gd name="T99" fmla="*/ 13880 h 2545"/>
                                    <a:gd name="T100" fmla="+- 0 10071 8668"/>
                                    <a:gd name="T101" fmla="*/ T100 w 3238"/>
                                    <a:gd name="T102" fmla="+- 0 13860 13837"/>
                                    <a:gd name="T103" fmla="*/ 13860 h 2545"/>
                                    <a:gd name="T104" fmla="+- 0 9983 8668"/>
                                    <a:gd name="T105" fmla="*/ T104 w 3238"/>
                                    <a:gd name="T106" fmla="+- 0 13852 13837"/>
                                    <a:gd name="T107" fmla="*/ 13852 h 2545"/>
                                    <a:gd name="T108" fmla="+- 0 9894 8668"/>
                                    <a:gd name="T109" fmla="*/ T108 w 3238"/>
                                    <a:gd name="T110" fmla="+- 0 13844 13837"/>
                                    <a:gd name="T111" fmla="*/ 13844 h 2545"/>
                                    <a:gd name="T112" fmla="+- 0 9805 8668"/>
                                    <a:gd name="T113" fmla="*/ T112 w 3238"/>
                                    <a:gd name="T114" fmla="+- 0 13837 13837"/>
                                    <a:gd name="T115" fmla="*/ 13837 h 25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3238" h="2545">
                                      <a:moveTo>
                                        <a:pt x="1137" y="0"/>
                                      </a:moveTo>
                                      <a:lnTo>
                                        <a:pt x="583" y="671"/>
                                      </a:lnTo>
                                      <a:lnTo>
                                        <a:pt x="279" y="1094"/>
                                      </a:lnTo>
                                      <a:lnTo>
                                        <a:pt x="121" y="1448"/>
                                      </a:lnTo>
                                      <a:lnTo>
                                        <a:pt x="0" y="1913"/>
                                      </a:lnTo>
                                      <a:lnTo>
                                        <a:pt x="839" y="1947"/>
                                      </a:lnTo>
                                      <a:lnTo>
                                        <a:pt x="1417" y="2011"/>
                                      </a:lnTo>
                                      <a:lnTo>
                                        <a:pt x="2004" y="2152"/>
                                      </a:lnTo>
                                      <a:lnTo>
                                        <a:pt x="2867" y="2418"/>
                                      </a:lnTo>
                                      <a:lnTo>
                                        <a:pt x="2948" y="2443"/>
                                      </a:lnTo>
                                      <a:lnTo>
                                        <a:pt x="3027" y="2470"/>
                                      </a:lnTo>
                                      <a:lnTo>
                                        <a:pt x="3105" y="2497"/>
                                      </a:lnTo>
                                      <a:lnTo>
                                        <a:pt x="3183" y="2525"/>
                                      </a:lnTo>
                                      <a:lnTo>
                                        <a:pt x="3238" y="2545"/>
                                      </a:lnTo>
                                      <a:lnTo>
                                        <a:pt x="3238" y="382"/>
                                      </a:lnTo>
                                      <a:lnTo>
                                        <a:pt x="3079" y="338"/>
                                      </a:lnTo>
                                      <a:lnTo>
                                        <a:pt x="2866" y="283"/>
                                      </a:lnTo>
                                      <a:lnTo>
                                        <a:pt x="2719" y="247"/>
                                      </a:lnTo>
                                      <a:lnTo>
                                        <a:pt x="2567" y="213"/>
                                      </a:lnTo>
                                      <a:lnTo>
                                        <a:pt x="2410" y="179"/>
                                      </a:lnTo>
                                      <a:lnTo>
                                        <a:pt x="2250" y="148"/>
                                      </a:lnTo>
                                      <a:lnTo>
                                        <a:pt x="2087" y="118"/>
                                      </a:lnTo>
                                      <a:lnTo>
                                        <a:pt x="1920" y="90"/>
                                      </a:lnTo>
                                      <a:lnTo>
                                        <a:pt x="1750" y="65"/>
                                      </a:lnTo>
                                      <a:lnTo>
                                        <a:pt x="1578" y="43"/>
                                      </a:lnTo>
                                      <a:lnTo>
                                        <a:pt x="1403" y="23"/>
                                      </a:lnTo>
                                      <a:lnTo>
                                        <a:pt x="1315" y="15"/>
                                      </a:lnTo>
                                      <a:lnTo>
                                        <a:pt x="1226" y="7"/>
                                      </a:lnTo>
                                      <a:lnTo>
                                        <a:pt x="1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2E7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6518908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04" y="13077"/>
                                  <a:ext cx="1502" cy="1803"/>
                                </a:xfrm>
                                <a:custGeom>
                                  <a:avLst/>
                                  <a:gdLst>
                                    <a:gd name="T0" fmla="+- 0 11906 10404"/>
                                    <a:gd name="T1" fmla="*/ T0 w 1502"/>
                                    <a:gd name="T2" fmla="+- 0 13078 13078"/>
                                    <a:gd name="T3" fmla="*/ 13078 h 1803"/>
                                    <a:gd name="T4" fmla="+- 0 11426 10404"/>
                                    <a:gd name="T5" fmla="*/ T4 w 1502"/>
                                    <a:gd name="T6" fmla="+- 0 13168 13078"/>
                                    <a:gd name="T7" fmla="*/ 13168 h 1803"/>
                                    <a:gd name="T8" fmla="+- 0 10894 10404"/>
                                    <a:gd name="T9" fmla="*/ T8 w 1502"/>
                                    <a:gd name="T10" fmla="+- 0 13237 13078"/>
                                    <a:gd name="T11" fmla="*/ 13237 h 1803"/>
                                    <a:gd name="T12" fmla="+- 0 10536 10404"/>
                                    <a:gd name="T13" fmla="*/ T12 w 1502"/>
                                    <a:gd name="T14" fmla="+- 0 13268 13078"/>
                                    <a:gd name="T15" fmla="*/ 13268 h 1803"/>
                                    <a:gd name="T16" fmla="+- 0 10404 10404"/>
                                    <a:gd name="T17" fmla="*/ T16 w 1502"/>
                                    <a:gd name="T18" fmla="+- 0 13275 13078"/>
                                    <a:gd name="T19" fmla="*/ 13275 h 1803"/>
                                    <a:gd name="T20" fmla="+- 0 10618 10404"/>
                                    <a:gd name="T21" fmla="*/ T20 w 1502"/>
                                    <a:gd name="T22" fmla="+- 0 13799 13078"/>
                                    <a:gd name="T23" fmla="*/ 13799 h 1803"/>
                                    <a:gd name="T24" fmla="+- 0 10939 10404"/>
                                    <a:gd name="T25" fmla="*/ T24 w 1502"/>
                                    <a:gd name="T26" fmla="+- 0 14321 13078"/>
                                    <a:gd name="T27" fmla="*/ 14321 h 1803"/>
                                    <a:gd name="T28" fmla="+- 0 11231 10404"/>
                                    <a:gd name="T29" fmla="*/ T28 w 1502"/>
                                    <a:gd name="T30" fmla="+- 0 14721 13078"/>
                                    <a:gd name="T31" fmla="*/ 14721 h 1803"/>
                                    <a:gd name="T32" fmla="+- 0 11359 10404"/>
                                    <a:gd name="T33" fmla="*/ T32 w 1502"/>
                                    <a:gd name="T34" fmla="+- 0 14880 13078"/>
                                    <a:gd name="T35" fmla="*/ 14880 h 1803"/>
                                    <a:gd name="T36" fmla="+- 0 11441 10404"/>
                                    <a:gd name="T37" fmla="*/ T36 w 1502"/>
                                    <a:gd name="T38" fmla="+- 0 14874 13078"/>
                                    <a:gd name="T39" fmla="*/ 14874 h 1803"/>
                                    <a:gd name="T40" fmla="+- 0 11522 10404"/>
                                    <a:gd name="T41" fmla="*/ T40 w 1502"/>
                                    <a:gd name="T42" fmla="+- 0 14867 13078"/>
                                    <a:gd name="T43" fmla="*/ 14867 h 1803"/>
                                    <a:gd name="T44" fmla="+- 0 11603 10404"/>
                                    <a:gd name="T45" fmla="*/ T44 w 1502"/>
                                    <a:gd name="T46" fmla="+- 0 14859 13078"/>
                                    <a:gd name="T47" fmla="*/ 14859 h 1803"/>
                                    <a:gd name="T48" fmla="+- 0 11683 10404"/>
                                    <a:gd name="T49" fmla="*/ T48 w 1502"/>
                                    <a:gd name="T50" fmla="+- 0 14850 13078"/>
                                    <a:gd name="T51" fmla="*/ 14850 h 1803"/>
                                    <a:gd name="T52" fmla="+- 0 11763 10404"/>
                                    <a:gd name="T53" fmla="*/ T52 w 1502"/>
                                    <a:gd name="T54" fmla="+- 0 14840 13078"/>
                                    <a:gd name="T55" fmla="*/ 14840 h 1803"/>
                                    <a:gd name="T56" fmla="+- 0 11906 10404"/>
                                    <a:gd name="T57" fmla="*/ T56 w 1502"/>
                                    <a:gd name="T58" fmla="+- 0 14821 13078"/>
                                    <a:gd name="T59" fmla="*/ 14821 h 1803"/>
                                    <a:gd name="T60" fmla="+- 0 11906 10404"/>
                                    <a:gd name="T61" fmla="*/ T60 w 1502"/>
                                    <a:gd name="T62" fmla="+- 0 13078 13078"/>
                                    <a:gd name="T63" fmla="*/ 13078 h 180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1502" h="1803">
                                      <a:moveTo>
                                        <a:pt x="1502" y="0"/>
                                      </a:moveTo>
                                      <a:lnTo>
                                        <a:pt x="1022" y="90"/>
                                      </a:lnTo>
                                      <a:lnTo>
                                        <a:pt x="490" y="159"/>
                                      </a:lnTo>
                                      <a:lnTo>
                                        <a:pt x="132" y="190"/>
                                      </a:lnTo>
                                      <a:lnTo>
                                        <a:pt x="0" y="197"/>
                                      </a:lnTo>
                                      <a:lnTo>
                                        <a:pt x="214" y="721"/>
                                      </a:lnTo>
                                      <a:lnTo>
                                        <a:pt x="535" y="1243"/>
                                      </a:lnTo>
                                      <a:lnTo>
                                        <a:pt x="827" y="1643"/>
                                      </a:lnTo>
                                      <a:lnTo>
                                        <a:pt x="955" y="1802"/>
                                      </a:lnTo>
                                      <a:lnTo>
                                        <a:pt x="1037" y="1796"/>
                                      </a:lnTo>
                                      <a:lnTo>
                                        <a:pt x="1118" y="1789"/>
                                      </a:lnTo>
                                      <a:lnTo>
                                        <a:pt x="1199" y="1781"/>
                                      </a:lnTo>
                                      <a:lnTo>
                                        <a:pt x="1279" y="1772"/>
                                      </a:lnTo>
                                      <a:lnTo>
                                        <a:pt x="1359" y="1762"/>
                                      </a:lnTo>
                                      <a:lnTo>
                                        <a:pt x="1502" y="1743"/>
                                      </a:lnTo>
                                      <a:lnTo>
                                        <a:pt x="15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CA0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593501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92" y="15761"/>
                                  <a:ext cx="1413" cy="1077"/>
                                </a:xfrm>
                                <a:custGeom>
                                  <a:avLst/>
                                  <a:gdLst>
                                    <a:gd name="T0" fmla="+- 0 11235 10493"/>
                                    <a:gd name="T1" fmla="*/ T0 w 1413"/>
                                    <a:gd name="T2" fmla="+- 0 15761 15761"/>
                                    <a:gd name="T3" fmla="*/ 15761 h 1077"/>
                                    <a:gd name="T4" fmla="+- 0 10914 10493"/>
                                    <a:gd name="T5" fmla="*/ T4 w 1413"/>
                                    <a:gd name="T6" fmla="+- 0 16148 15761"/>
                                    <a:gd name="T7" fmla="*/ 16148 h 1077"/>
                                    <a:gd name="T8" fmla="+- 0 10722 10493"/>
                                    <a:gd name="T9" fmla="*/ T8 w 1413"/>
                                    <a:gd name="T10" fmla="+- 0 16407 15761"/>
                                    <a:gd name="T11" fmla="*/ 16407 h 1077"/>
                                    <a:gd name="T12" fmla="+- 0 10580 10493"/>
                                    <a:gd name="T13" fmla="*/ T12 w 1413"/>
                                    <a:gd name="T14" fmla="+- 0 16655 15761"/>
                                    <a:gd name="T15" fmla="*/ 16655 h 1077"/>
                                    <a:gd name="T16" fmla="+- 0 10493 10493"/>
                                    <a:gd name="T17" fmla="*/ T16 w 1413"/>
                                    <a:gd name="T18" fmla="+- 0 16838 15761"/>
                                    <a:gd name="T19" fmla="*/ 16838 h 1077"/>
                                    <a:gd name="T20" fmla="+- 0 11906 10493"/>
                                    <a:gd name="T21" fmla="*/ T20 w 1413"/>
                                    <a:gd name="T22" fmla="+- 0 16838 15761"/>
                                    <a:gd name="T23" fmla="*/ 16838 h 1077"/>
                                    <a:gd name="T24" fmla="+- 0 11906 10493"/>
                                    <a:gd name="T25" fmla="*/ T24 w 1413"/>
                                    <a:gd name="T26" fmla="+- 0 15839 15761"/>
                                    <a:gd name="T27" fmla="*/ 15839 h 1077"/>
                                    <a:gd name="T28" fmla="+- 0 11778 10493"/>
                                    <a:gd name="T29" fmla="*/ T28 w 1413"/>
                                    <a:gd name="T30" fmla="+- 0 15820 15761"/>
                                    <a:gd name="T31" fmla="*/ 15820 h 1077"/>
                                    <a:gd name="T32" fmla="+- 0 11626 10493"/>
                                    <a:gd name="T33" fmla="*/ T32 w 1413"/>
                                    <a:gd name="T34" fmla="+- 0 15800 15761"/>
                                    <a:gd name="T35" fmla="*/ 15800 h 1077"/>
                                    <a:gd name="T36" fmla="+- 0 11549 10493"/>
                                    <a:gd name="T37" fmla="*/ T36 w 1413"/>
                                    <a:gd name="T38" fmla="+- 0 15790 15761"/>
                                    <a:gd name="T39" fmla="*/ 15790 h 1077"/>
                                    <a:gd name="T40" fmla="+- 0 11471 10493"/>
                                    <a:gd name="T41" fmla="*/ T40 w 1413"/>
                                    <a:gd name="T42" fmla="+- 0 15782 15761"/>
                                    <a:gd name="T43" fmla="*/ 15782 h 1077"/>
                                    <a:gd name="T44" fmla="+- 0 11393 10493"/>
                                    <a:gd name="T45" fmla="*/ T44 w 1413"/>
                                    <a:gd name="T46" fmla="+- 0 15774 15761"/>
                                    <a:gd name="T47" fmla="*/ 15774 h 1077"/>
                                    <a:gd name="T48" fmla="+- 0 11314 10493"/>
                                    <a:gd name="T49" fmla="*/ T48 w 1413"/>
                                    <a:gd name="T50" fmla="+- 0 15767 15761"/>
                                    <a:gd name="T51" fmla="*/ 15767 h 1077"/>
                                    <a:gd name="T52" fmla="+- 0 11235 10493"/>
                                    <a:gd name="T53" fmla="*/ T52 w 1413"/>
                                    <a:gd name="T54" fmla="+- 0 15761 15761"/>
                                    <a:gd name="T55" fmla="*/ 15761 h 10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413" h="1077">
                                      <a:moveTo>
                                        <a:pt x="742" y="0"/>
                                      </a:moveTo>
                                      <a:lnTo>
                                        <a:pt x="421" y="387"/>
                                      </a:lnTo>
                                      <a:lnTo>
                                        <a:pt x="229" y="646"/>
                                      </a:lnTo>
                                      <a:lnTo>
                                        <a:pt x="87" y="894"/>
                                      </a:lnTo>
                                      <a:lnTo>
                                        <a:pt x="0" y="1077"/>
                                      </a:lnTo>
                                      <a:lnTo>
                                        <a:pt x="1413" y="1077"/>
                                      </a:lnTo>
                                      <a:lnTo>
                                        <a:pt x="1413" y="78"/>
                                      </a:lnTo>
                                      <a:lnTo>
                                        <a:pt x="1285" y="59"/>
                                      </a:lnTo>
                                      <a:lnTo>
                                        <a:pt x="1133" y="39"/>
                                      </a:lnTo>
                                      <a:lnTo>
                                        <a:pt x="1056" y="29"/>
                                      </a:lnTo>
                                      <a:lnTo>
                                        <a:pt x="978" y="21"/>
                                      </a:lnTo>
                                      <a:lnTo>
                                        <a:pt x="900" y="13"/>
                                      </a:lnTo>
                                      <a:lnTo>
                                        <a:pt x="821" y="6"/>
                                      </a:lnTo>
                                      <a:lnTo>
                                        <a:pt x="7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8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CFA0FC" id="Group 1337538173" o:spid="_x0000_s1026" style="position:absolute;margin-left:440pt;margin-top:723.5pt;width:155.25pt;height:118.7pt;z-index:-251658236;mso-position-horizontal-relative:page;mso-position-vertical-relative:page" coordorigin="6991,13077" coordsize="4915,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">
                      <o:lock v:ext="edit" aspectratio="t"/>
                      <v:shape id="Freeform 6" o:spid="_x0000_s1027" style="position:absolute;left:6991;top:14307;width:4915;height:2531;visibility:visible;mso-wrap-style:square;v-text-anchor:top" coordsize="4915,2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" path="m1393,l,1391r410,440l722,2114r370,249l1383,2530r3532,l4915,1672r-131,-29l4630,1606r-155,-39l4317,1524r-158,-45l3999,1431,2904,990,2084,523,1570,151,1393,xe" fillcolor="#489cc9" stroked="f">
                        <v:path arrowok="t" o:connecttype="custom" o:connectlocs="1393,14308;0,15699;410,16139;722,16422;1092,16671;1383,16838;4915,16838;4915,15980;4784,15951;4630,15914;4475,15875;4317,15832;4159,15787;3999,15739;2904,15298;2084,14831;1570,14459;1393,14308" o:connectangles="0,0,0,0,0,0,0,0,0,0,0,0,0,0,0,0,0,0"/>
                      </v:shape>
                      <v:shape id="Freeform 5" o:spid="_x0000_s1028" style="position:absolute;left:8668;top:13837;width:3238;height:2545;visibility:visible;mso-wrap-style:square;v-text-anchor:top" coordsize="3238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" path="m1137,l583,671,279,1094,121,1448,,1913r839,34l1417,2011r587,141l2867,2418r81,25l3027,2470r78,27l3183,2525r55,20l3238,382,3079,338,2866,283,2719,247,2567,213,2410,179,2250,148,2087,118,1920,90,1750,65,1578,43,1403,23r-88,-8l1226,7,1137,xe" fillcolor="#e52e7d" stroked="f">
                        <v:path arrowok="t" o:connecttype="custom" o:connectlocs="1137,13837;583,14508;279,14931;121,15285;0,15750;839,15784;1417,15848;2004,15989;2867,16255;2948,16280;3027,16307;3105,16334;3183,16362;3238,16382;3238,14219;3079,14175;2866,14120;2719,14084;2567,14050;2410,14016;2250,13985;2087,13955;1920,13927;1750,13902;1578,13880;1403,13860;1315,13852;1226,13844;1137,13837" o:connectangles="0,0,0,0,0,0,0,0,0,0,0,0,0,0,0,0,0,0,0,0,0,0,0,0,0,0,0,0,0"/>
                      </v:shape>
                      <v:shape id="Freeform 4" o:spid="_x0000_s1029" style="position:absolute;left:10404;top:13077;width:1502;height:1803;visibility:visible;mso-wrap-style:square;v-text-anchor:top" coordsize="1502,1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" path="m1502,l1022,90,490,159,132,190,,197,214,721r321,522l827,1643r128,159l1037,1796r81,-7l1199,1781r80,-9l1359,1762r143,-19l1502,xe" fillcolor="#afca0b" stroked="f">
                        <v:path arrowok="t" o:connecttype="custom" o:connectlocs="1502,13078;1022,13168;490,13237;132,13268;0,13275;214,13799;535,14321;827,14721;955,14880;1037,14874;1118,14867;1199,14859;1279,14850;1359,14840;1502,14821;1502,13078" o:connectangles="0,0,0,0,0,0,0,0,0,0,0,0,0,0,0,0"/>
                      </v:shape>
                      <v:shape id="Freeform 3" o:spid="_x0000_s1030" style="position:absolute;left:10492;top:15761;width:1413;height:1077;visibility:visible;mso-wrap-style:square;v-text-anchor:top" coordsize="1413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" path="m742,l421,387,229,646,87,894,,1077r1413,l1413,78,1285,59,1133,39,1056,29,978,21,900,13,821,6,742,xe" fillcolor="#ed8900" stroked="f">
                        <v:path arrowok="t" o:connecttype="custom" o:connectlocs="742,15761;421,16148;229,16407;87,16655;0,16838;1413,16838;1413,15839;1285,15820;1133,15800;1056,15790;978,15782;900,15774;821,15767;742,15761" o:connectangles="0,0,0,0,0,0,0,0,0,0,0,0,0,0"/>
                      </v:shape>
                      <w10:wrap type="tight" anchorx="page" anchory="page"/>
                    </v:group>
                  </w:pict>
                </mc:Fallback>
              </mc:AlternateContent>
            </w:r>
            <w:proofErr w:type="spellStart"/>
            <w:r w:rsidRPr="001E450F">
              <w:rPr>
                <w:rFonts w:asciiTheme="minorHAnsi" w:hAnsiTheme="minorHAnsi" w:cstheme="minorHAnsi"/>
                <w:color w:val="575756"/>
                <w:spacing w:val="-4"/>
                <w:w w:val="112"/>
              </w:rPr>
              <w:t>P</w:t>
            </w:r>
            <w:r w:rsidRPr="001E450F">
              <w:rPr>
                <w:rFonts w:asciiTheme="minorHAnsi" w:hAnsiTheme="minorHAnsi" w:cstheme="minorHAnsi"/>
                <w:color w:val="575756"/>
                <w:spacing w:val="-3"/>
                <w:w w:val="96"/>
              </w:rPr>
              <w:t>encadl</w:t>
            </w:r>
            <w:r w:rsidRPr="001E450F">
              <w:rPr>
                <w:rFonts w:asciiTheme="minorHAnsi" w:hAnsiTheme="minorHAnsi" w:cstheme="minorHAnsi"/>
                <w:color w:val="575756"/>
                <w:spacing w:val="-6"/>
                <w:w w:val="96"/>
              </w:rPr>
              <w:t>y</w:t>
            </w:r>
            <w:r w:rsidRPr="001E450F">
              <w:rPr>
                <w:rFonts w:asciiTheme="minorHAnsi" w:hAnsiTheme="minorHAnsi" w:cstheme="minorHAnsi"/>
                <w:color w:val="575756"/>
                <w:w w:val="128"/>
              </w:rPr>
              <w:t>s</w:t>
            </w:r>
            <w:proofErr w:type="spellEnd"/>
            <w:r w:rsidRPr="001E450F">
              <w:rPr>
                <w:rFonts w:asciiTheme="minorHAnsi" w:hAnsiTheme="minorHAnsi" w:cstheme="minorHAnsi"/>
                <w:color w:val="575756"/>
              </w:rPr>
              <w:t xml:space="preserve"> </w:t>
            </w:r>
            <w:r w:rsidRPr="001E450F">
              <w:rPr>
                <w:rFonts w:asciiTheme="minorHAnsi" w:hAnsiTheme="minorHAnsi" w:cstheme="minorHAnsi"/>
                <w:color w:val="575756"/>
                <w:spacing w:val="-3"/>
                <w:w w:val="117"/>
              </w:rPr>
              <w:t>HEI</w:t>
            </w:r>
            <w:r w:rsidRPr="001E450F">
              <w:rPr>
                <w:rFonts w:asciiTheme="minorHAnsi" w:hAnsiTheme="minorHAnsi" w:cstheme="minorHAnsi"/>
                <w:color w:val="575756"/>
                <w:w w:val="117"/>
              </w:rPr>
              <w:t>W</w:t>
            </w:r>
            <w:r w:rsidRPr="001E450F">
              <w:rPr>
                <w:rFonts w:asciiTheme="minorHAnsi" w:hAnsiTheme="minorHAnsi" w:cstheme="minorHAnsi"/>
                <w:color w:val="575756"/>
              </w:rPr>
              <w:t xml:space="preserve"> </w:t>
            </w:r>
            <w:r w:rsidRPr="001E450F">
              <w:rPr>
                <w:rFonts w:asciiTheme="minorHAnsi" w:hAnsiTheme="minorHAnsi" w:cstheme="minorHAnsi"/>
                <w:color w:val="575756"/>
                <w:w w:val="45"/>
              </w:rPr>
              <w:t>|</w:t>
            </w:r>
            <w:r w:rsidRPr="001E450F">
              <w:rPr>
                <w:rFonts w:asciiTheme="minorHAnsi" w:hAnsiTheme="minorHAnsi" w:cstheme="minorHAnsi"/>
                <w:color w:val="575756"/>
              </w:rPr>
              <w:t xml:space="preserve"> </w:t>
            </w:r>
            <w:r w:rsidRPr="001E450F">
              <w:rPr>
                <w:rFonts w:asciiTheme="minorHAnsi" w:hAnsiTheme="minorHAnsi" w:cstheme="minorHAnsi"/>
                <w:color w:val="575756"/>
                <w:spacing w:val="-3"/>
                <w:w w:val="117"/>
              </w:rPr>
              <w:t>HEI</w:t>
            </w:r>
            <w:r w:rsidRPr="001E450F">
              <w:rPr>
                <w:rFonts w:asciiTheme="minorHAnsi" w:hAnsiTheme="minorHAnsi" w:cstheme="minorHAnsi"/>
                <w:color w:val="575756"/>
                <w:w w:val="117"/>
              </w:rPr>
              <w:t>W</w:t>
            </w:r>
            <w:r w:rsidRPr="001E450F">
              <w:rPr>
                <w:rFonts w:asciiTheme="minorHAnsi" w:hAnsiTheme="minorHAnsi" w:cstheme="minorHAnsi"/>
                <w:color w:val="575756"/>
              </w:rPr>
              <w:t xml:space="preserve"> </w:t>
            </w:r>
            <w:r w:rsidRPr="001E450F">
              <w:rPr>
                <w:rFonts w:asciiTheme="minorHAnsi" w:hAnsiTheme="minorHAnsi" w:cstheme="minorHAnsi"/>
                <w:color w:val="575756"/>
                <w:spacing w:val="-3"/>
                <w:w w:val="99"/>
              </w:rPr>
              <w:t>Headquar</w:t>
            </w:r>
            <w:r w:rsidRPr="001E450F">
              <w:rPr>
                <w:rFonts w:asciiTheme="minorHAnsi" w:hAnsiTheme="minorHAnsi" w:cstheme="minorHAnsi"/>
                <w:color w:val="575756"/>
                <w:spacing w:val="-5"/>
                <w:w w:val="99"/>
              </w:rPr>
              <w:t>t</w:t>
            </w:r>
            <w:r w:rsidRPr="001E450F">
              <w:rPr>
                <w:rFonts w:asciiTheme="minorHAnsi" w:hAnsiTheme="minorHAnsi" w:cstheme="minorHAnsi"/>
                <w:color w:val="575756"/>
                <w:spacing w:val="-3"/>
                <w:w w:val="107"/>
              </w:rPr>
              <w:t>ers</w:t>
            </w:r>
            <w:r w:rsidRPr="001E450F">
              <w:rPr>
                <w:rFonts w:asciiTheme="minorHAnsi" w:hAnsiTheme="minorHAnsi" w:cstheme="minorHAnsi"/>
                <w:color w:val="575756"/>
                <w:w w:val="107"/>
              </w:rPr>
              <w:t>,</w:t>
            </w:r>
            <w:r w:rsidRPr="001E450F">
              <w:rPr>
                <w:rFonts w:asciiTheme="minorHAnsi" w:hAnsiTheme="minorHAnsi" w:cstheme="minorHAnsi"/>
                <w:color w:val="575756"/>
              </w:rPr>
              <w:t xml:space="preserve"> </w:t>
            </w:r>
            <w:r w:rsidRPr="001E450F">
              <w:rPr>
                <w:rFonts w:asciiTheme="minorHAnsi" w:hAnsiTheme="minorHAnsi" w:cstheme="minorHAnsi"/>
                <w:color w:val="575756"/>
                <w:spacing w:val="-10"/>
                <w:w w:val="152"/>
              </w:rPr>
              <w:t>T</w:t>
            </w:r>
            <w:r w:rsidRPr="001E450F">
              <w:rPr>
                <w:rFonts w:asciiTheme="minorHAnsi" w:hAnsiTheme="minorHAnsi" w:cstheme="minorHAnsi"/>
                <w:color w:val="575756"/>
                <w:spacing w:val="-76"/>
                <w:w w:val="110"/>
              </w:rPr>
              <w:t>y</w:t>
            </w:r>
            <w:r w:rsidRPr="001E450F">
              <w:rPr>
                <w:rFonts w:asciiTheme="minorHAnsi" w:hAnsiTheme="minorHAnsi" w:cstheme="minorHAnsi"/>
                <w:color w:val="575756"/>
                <w:w w:val="99"/>
              </w:rPr>
              <w:t>ˆ</w:t>
            </w:r>
            <w:r w:rsidRPr="001E450F">
              <w:rPr>
                <w:rFonts w:asciiTheme="minorHAnsi" w:hAnsiTheme="minorHAnsi" w:cstheme="minorHAnsi"/>
                <w:color w:val="575756"/>
              </w:rPr>
              <w:t xml:space="preserve"> </w:t>
            </w:r>
            <w:r w:rsidRPr="001E450F">
              <w:rPr>
                <w:rFonts w:asciiTheme="minorHAnsi" w:hAnsiTheme="minorHAnsi" w:cstheme="minorHAnsi"/>
                <w:color w:val="575756"/>
                <w:spacing w:val="-3"/>
                <w:w w:val="107"/>
              </w:rPr>
              <w:t>D</w:t>
            </w:r>
            <w:r w:rsidRPr="001E450F">
              <w:rPr>
                <w:rFonts w:asciiTheme="minorHAnsi" w:hAnsiTheme="minorHAnsi" w:cstheme="minorHAnsi"/>
                <w:color w:val="575756"/>
                <w:spacing w:val="-6"/>
                <w:w w:val="107"/>
              </w:rPr>
              <w:t>y</w:t>
            </w:r>
            <w:r w:rsidRPr="001E450F">
              <w:rPr>
                <w:rFonts w:asciiTheme="minorHAnsi" w:hAnsiTheme="minorHAnsi" w:cstheme="minorHAnsi"/>
                <w:color w:val="575756"/>
                <w:spacing w:val="-3"/>
                <w:w w:val="103"/>
              </w:rPr>
              <w:t>sgu</w:t>
            </w:r>
            <w:r w:rsidRPr="001E450F">
              <w:rPr>
                <w:rFonts w:asciiTheme="minorHAnsi" w:hAnsiTheme="minorHAnsi" w:cstheme="minorHAnsi"/>
                <w:color w:val="575756"/>
                <w:w w:val="103"/>
              </w:rPr>
              <w:t>,</w:t>
            </w:r>
            <w:r w:rsidRPr="001E450F">
              <w:rPr>
                <w:rFonts w:asciiTheme="minorHAnsi" w:hAnsiTheme="minorHAnsi" w:cstheme="minorHAnsi"/>
                <w:color w:val="575756"/>
              </w:rPr>
              <w:t xml:space="preserve"> </w:t>
            </w:r>
            <w:proofErr w:type="spellStart"/>
            <w:r w:rsidRPr="001E450F">
              <w:rPr>
                <w:rFonts w:asciiTheme="minorHAnsi" w:hAnsiTheme="minorHAnsi" w:cstheme="minorHAnsi"/>
                <w:color w:val="575756"/>
                <w:spacing w:val="-5"/>
                <w:w w:val="90"/>
              </w:rPr>
              <w:t>C</w:t>
            </w:r>
            <w:r w:rsidRPr="001E450F">
              <w:rPr>
                <w:rFonts w:asciiTheme="minorHAnsi" w:hAnsiTheme="minorHAnsi" w:cstheme="minorHAnsi"/>
                <w:color w:val="575756"/>
                <w:spacing w:val="-3"/>
              </w:rPr>
              <w:t>ef</w:t>
            </w:r>
            <w:r w:rsidRPr="001E450F">
              <w:rPr>
                <w:rFonts w:asciiTheme="minorHAnsi" w:hAnsiTheme="minorHAnsi" w:cstheme="minorHAnsi"/>
                <w:color w:val="575756"/>
              </w:rPr>
              <w:t>n</w:t>
            </w:r>
            <w:proofErr w:type="spellEnd"/>
            <w:r w:rsidRPr="001E450F">
              <w:rPr>
                <w:rFonts w:asciiTheme="minorHAnsi" w:hAnsiTheme="minorHAnsi" w:cstheme="minorHAnsi"/>
                <w:color w:val="575756"/>
              </w:rPr>
              <w:t xml:space="preserve"> </w:t>
            </w:r>
            <w:proofErr w:type="spellStart"/>
            <w:r w:rsidRPr="001E450F">
              <w:rPr>
                <w:rFonts w:asciiTheme="minorHAnsi" w:hAnsiTheme="minorHAnsi" w:cstheme="minorHAnsi"/>
                <w:color w:val="575756"/>
                <w:spacing w:val="-5"/>
                <w:w w:val="90"/>
              </w:rPr>
              <w:t>C</w:t>
            </w:r>
            <w:r w:rsidRPr="001E450F">
              <w:rPr>
                <w:rFonts w:asciiTheme="minorHAnsi" w:hAnsiTheme="minorHAnsi" w:cstheme="minorHAnsi"/>
                <w:color w:val="575756"/>
                <w:spacing w:val="-3"/>
                <w:w w:val="94"/>
              </w:rPr>
              <w:t>oed</w:t>
            </w:r>
            <w:proofErr w:type="spellEnd"/>
            <w:r w:rsidRPr="001E450F">
              <w:rPr>
                <w:rFonts w:asciiTheme="minorHAnsi" w:hAnsiTheme="minorHAnsi" w:cstheme="minorHAnsi"/>
                <w:color w:val="575756"/>
                <w:w w:val="94"/>
              </w:rPr>
              <w:t>,</w:t>
            </w:r>
            <w:r w:rsidRPr="001E450F">
              <w:rPr>
                <w:rFonts w:asciiTheme="minorHAnsi" w:hAnsiTheme="minorHAnsi" w:cstheme="minorHAnsi"/>
                <w:color w:val="575756"/>
              </w:rPr>
              <w:t xml:space="preserve"> </w:t>
            </w:r>
            <w:proofErr w:type="spellStart"/>
            <w:r w:rsidRPr="001E450F">
              <w:rPr>
                <w:rFonts w:asciiTheme="minorHAnsi" w:hAnsiTheme="minorHAnsi" w:cstheme="minorHAnsi"/>
                <w:color w:val="575756"/>
                <w:spacing w:val="-3"/>
              </w:rPr>
              <w:t>Nan</w:t>
            </w:r>
            <w:r w:rsidRPr="001E450F">
              <w:rPr>
                <w:rFonts w:asciiTheme="minorHAnsi" w:hAnsiTheme="minorHAnsi" w:cstheme="minorHAnsi"/>
                <w:color w:val="575756"/>
                <w:spacing w:val="-5"/>
              </w:rPr>
              <w:t>t</w:t>
            </w:r>
            <w:r w:rsidRPr="001E450F">
              <w:rPr>
                <w:rFonts w:asciiTheme="minorHAnsi" w:hAnsiTheme="minorHAnsi" w:cstheme="minorHAnsi"/>
                <w:color w:val="575756"/>
                <w:spacing w:val="-3"/>
              </w:rPr>
              <w:t>gar</w:t>
            </w:r>
            <w:r w:rsidRPr="001E450F">
              <w:rPr>
                <w:rFonts w:asciiTheme="minorHAnsi" w:hAnsiTheme="minorHAnsi" w:cstheme="minorHAnsi"/>
                <w:color w:val="575756"/>
              </w:rPr>
              <w:t>w</w:t>
            </w:r>
            <w:proofErr w:type="spellEnd"/>
            <w:r w:rsidRPr="001E450F">
              <w:rPr>
                <w:rFonts w:asciiTheme="minorHAnsi" w:hAnsiTheme="minorHAnsi" w:cstheme="minorHAnsi"/>
                <w:color w:val="575756"/>
              </w:rPr>
              <w:t xml:space="preserve"> </w:t>
            </w:r>
            <w:r w:rsidRPr="001E450F">
              <w:rPr>
                <w:rFonts w:asciiTheme="minorHAnsi" w:hAnsiTheme="minorHAnsi" w:cstheme="minorHAnsi"/>
                <w:color w:val="575756"/>
                <w:spacing w:val="-3"/>
                <w:w w:val="98"/>
              </w:rPr>
              <w:t>CF1</w:t>
            </w:r>
            <w:r w:rsidRPr="001E450F">
              <w:rPr>
                <w:rFonts w:asciiTheme="minorHAnsi" w:hAnsiTheme="minorHAnsi" w:cstheme="minorHAnsi"/>
                <w:color w:val="575756"/>
                <w:w w:val="98"/>
              </w:rPr>
              <w:t>5</w:t>
            </w:r>
            <w:r w:rsidRPr="001E450F">
              <w:rPr>
                <w:rFonts w:asciiTheme="minorHAnsi" w:hAnsiTheme="minorHAnsi" w:cstheme="minorHAnsi"/>
                <w:color w:val="575756"/>
              </w:rPr>
              <w:t xml:space="preserve"> </w:t>
            </w:r>
            <w:r w:rsidRPr="001E450F">
              <w:rPr>
                <w:rFonts w:asciiTheme="minorHAnsi" w:hAnsiTheme="minorHAnsi" w:cstheme="minorHAnsi"/>
                <w:color w:val="575756"/>
                <w:spacing w:val="-3"/>
                <w:w w:val="99"/>
              </w:rPr>
              <w:t xml:space="preserve">7QQ </w:t>
            </w:r>
            <w:proofErr w:type="spellStart"/>
            <w:r w:rsidRPr="001E450F">
              <w:rPr>
                <w:rFonts w:asciiTheme="minorHAnsi" w:hAnsiTheme="minorHAnsi" w:cstheme="minorHAnsi"/>
                <w:color w:val="575756"/>
                <w:spacing w:val="-3"/>
              </w:rPr>
              <w:t>Ffôn</w:t>
            </w:r>
            <w:proofErr w:type="spellEnd"/>
            <w:r w:rsidRPr="001E450F">
              <w:rPr>
                <w:rFonts w:asciiTheme="minorHAnsi" w:hAnsiTheme="minorHAnsi" w:cstheme="minorHAnsi"/>
                <w:color w:val="575756"/>
                <w:spacing w:val="-3"/>
              </w:rPr>
              <w:t xml:space="preserve"> </w:t>
            </w:r>
            <w:r w:rsidRPr="001E450F">
              <w:rPr>
                <w:rFonts w:asciiTheme="minorHAnsi" w:hAnsiTheme="minorHAnsi" w:cstheme="minorHAnsi"/>
                <w:color w:val="575756"/>
                <w:w w:val="85"/>
              </w:rPr>
              <w:t xml:space="preserve">| </w:t>
            </w:r>
            <w:r w:rsidRPr="001E450F">
              <w:rPr>
                <w:rFonts w:asciiTheme="minorHAnsi" w:hAnsiTheme="minorHAnsi" w:cstheme="minorHAnsi"/>
                <w:color w:val="575756"/>
                <w:spacing w:val="-7"/>
              </w:rPr>
              <w:t xml:space="preserve">Tel: </w:t>
            </w:r>
            <w:r w:rsidRPr="001E450F">
              <w:rPr>
                <w:rFonts w:asciiTheme="minorHAnsi" w:hAnsiTheme="minorHAnsi" w:cstheme="minorHAnsi"/>
                <w:color w:val="575756"/>
                <w:spacing w:val="-3"/>
              </w:rPr>
              <w:t>033</w:t>
            </w:r>
            <w:r>
              <w:rPr>
                <w:rFonts w:asciiTheme="minorHAnsi" w:hAnsiTheme="minorHAnsi" w:cstheme="minorHAnsi"/>
                <w:color w:val="575756"/>
                <w:spacing w:val="-3"/>
              </w:rPr>
              <w:t xml:space="preserve"> </w:t>
            </w:r>
            <w:r w:rsidRPr="001E450F">
              <w:rPr>
                <w:rFonts w:asciiTheme="minorHAnsi" w:hAnsiTheme="minorHAnsi" w:cstheme="minorHAnsi"/>
                <w:color w:val="575756"/>
                <w:spacing w:val="-3"/>
              </w:rPr>
              <w:t>00</w:t>
            </w:r>
            <w:r w:rsidRPr="001E450F">
              <w:rPr>
                <w:rFonts w:asciiTheme="minorHAnsi" w:hAnsiTheme="minorHAnsi" w:cstheme="minorHAnsi"/>
                <w:color w:val="575756"/>
              </w:rPr>
              <w:t>58 5</w:t>
            </w:r>
            <w:r w:rsidRPr="001E450F">
              <w:rPr>
                <w:rFonts w:asciiTheme="minorHAnsi" w:hAnsiTheme="minorHAnsi" w:cstheme="minorHAnsi"/>
                <w:color w:val="575756"/>
                <w:spacing w:val="-3"/>
              </w:rPr>
              <w:t>005</w:t>
            </w:r>
          </w:p>
          <w:p w14:paraId="254F08D2" w14:textId="77777777" w:rsidR="00A113F7" w:rsidRDefault="00A113F7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122166" w14:textId="77777777" w:rsidR="00A113F7" w:rsidRPr="00B96F41" w:rsidRDefault="00A113F7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41F4">
              <w:rPr>
                <w:rFonts w:asciiTheme="minorHAnsi" w:hAnsiTheme="minorHAnsi" w:cstheme="minorHAnsi"/>
                <w:sz w:val="14"/>
                <w:szCs w:val="14"/>
              </w:rPr>
              <w:t xml:space="preserve">Page </w:t>
            </w:r>
            <w:r w:rsidRPr="005941F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begin"/>
            </w:r>
            <w:r w:rsidRPr="005941F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instrText xml:space="preserve"> PAGE </w:instrText>
            </w:r>
            <w:r w:rsidRPr="005941F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separate"/>
            </w:r>
            <w:r w:rsidRPr="005941F4">
              <w:rPr>
                <w:rFonts w:asciiTheme="minorHAnsi" w:hAnsiTheme="minorHAnsi" w:cstheme="minorHAnsi"/>
                <w:b/>
                <w:bCs/>
                <w:noProof/>
                <w:sz w:val="14"/>
                <w:szCs w:val="14"/>
              </w:rPr>
              <w:t>2</w:t>
            </w:r>
            <w:r w:rsidRPr="005941F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end"/>
            </w:r>
            <w:r w:rsidRPr="005941F4">
              <w:rPr>
                <w:rFonts w:asciiTheme="minorHAnsi" w:hAnsiTheme="minorHAnsi" w:cstheme="minorHAnsi"/>
                <w:sz w:val="14"/>
                <w:szCs w:val="14"/>
              </w:rPr>
              <w:t xml:space="preserve"> of </w:t>
            </w:r>
            <w:r w:rsidRPr="005941F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begin"/>
            </w:r>
            <w:r w:rsidRPr="005941F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instrText xml:space="preserve"> NUMPAGES  </w:instrText>
            </w:r>
            <w:r w:rsidRPr="005941F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separate"/>
            </w:r>
            <w:r w:rsidRPr="005941F4">
              <w:rPr>
                <w:rFonts w:asciiTheme="minorHAnsi" w:hAnsiTheme="minorHAnsi" w:cstheme="minorHAnsi"/>
                <w:b/>
                <w:bCs/>
                <w:noProof/>
                <w:sz w:val="14"/>
                <w:szCs w:val="14"/>
              </w:rPr>
              <w:t>2</w:t>
            </w:r>
            <w:r w:rsidRPr="005941F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99A70" w14:textId="77777777" w:rsidR="00FC0596" w:rsidRDefault="00FC0596" w:rsidP="00985C39">
      <w:r>
        <w:separator/>
      </w:r>
    </w:p>
  </w:footnote>
  <w:footnote w:type="continuationSeparator" w:id="0">
    <w:p w14:paraId="6DF41C4C" w14:textId="77777777" w:rsidR="00FC0596" w:rsidRDefault="00FC0596" w:rsidP="00985C39">
      <w:r>
        <w:continuationSeparator/>
      </w:r>
    </w:p>
  </w:footnote>
  <w:footnote w:type="continuationNotice" w:id="1">
    <w:p w14:paraId="7E6705E7" w14:textId="77777777" w:rsidR="00FC0596" w:rsidRDefault="00FC05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8058A" w14:textId="77777777" w:rsidR="005941F4" w:rsidRPr="00C2500A" w:rsidRDefault="005941F4" w:rsidP="005941F4">
    <w:pPr>
      <w:pStyle w:val="Heading1"/>
      <w:spacing w:before="86"/>
      <w:rPr>
        <w:rFonts w:asciiTheme="minorHAnsi" w:hAnsiTheme="minorHAnsi" w:cstheme="minorHAnsi"/>
      </w:rPr>
    </w:pPr>
    <w:r w:rsidRPr="00C2500A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D855EE" wp14:editId="176566CD">
              <wp:simplePos x="0" y="0"/>
              <wp:positionH relativeFrom="page">
                <wp:posOffset>1612265</wp:posOffset>
              </wp:positionH>
              <wp:positionV relativeFrom="paragraph">
                <wp:posOffset>73025</wp:posOffset>
              </wp:positionV>
              <wp:extent cx="0" cy="572770"/>
              <wp:effectExtent l="0" t="0" r="0" b="0"/>
              <wp:wrapNone/>
              <wp:docPr id="603830287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2770"/>
                      </a:xfrm>
                      <a:prstGeom prst="line">
                        <a:avLst/>
                      </a:prstGeom>
                      <a:noFill/>
                      <a:ln w="11354">
                        <a:solidFill>
                          <a:srgbClr val="325083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13D57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6.95pt,5.75pt" to="126.9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" strokecolor="#325083" strokeweight=".31539mm">
              <w10:wrap anchorx="page"/>
            </v:line>
          </w:pict>
        </mc:Fallback>
      </mc:AlternateContent>
    </w:r>
    <w:r w:rsidRPr="00C2500A">
      <w:rPr>
        <w:rFonts w:asciiTheme="minorHAnsi" w:hAnsiTheme="minorHAnsi" w:cstheme="minorHAnsi"/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8258A0F" wp14:editId="432E3525">
              <wp:simplePos x="0" y="0"/>
              <wp:positionH relativeFrom="page">
                <wp:posOffset>288290</wp:posOffset>
              </wp:positionH>
              <wp:positionV relativeFrom="paragraph">
                <wp:posOffset>-2540</wp:posOffset>
              </wp:positionV>
              <wp:extent cx="691515" cy="691515"/>
              <wp:effectExtent l="0" t="0" r="0" b="0"/>
              <wp:wrapNone/>
              <wp:docPr id="2015447592" name="Group 20154475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515" cy="691515"/>
                        <a:chOff x="454" y="-4"/>
                        <a:chExt cx="1089" cy="1089"/>
                      </a:xfrm>
                    </wpg:grpSpPr>
                    <wps:wsp>
                      <wps:cNvPr id="757613480" name="AutoShape 12"/>
                      <wps:cNvSpPr>
                        <a:spLocks/>
                      </wps:cNvSpPr>
                      <wps:spPr bwMode="auto">
                        <a:xfrm>
                          <a:off x="453" y="-5"/>
                          <a:ext cx="1089" cy="1089"/>
                        </a:xfrm>
                        <a:custGeom>
                          <a:avLst/>
                          <a:gdLst>
                            <a:gd name="T0" fmla="+- 0 777 454"/>
                            <a:gd name="T1" fmla="*/ T0 w 1089"/>
                            <a:gd name="T2" fmla="+- 0 474 -4"/>
                            <a:gd name="T3" fmla="*/ 474 h 1089"/>
                            <a:gd name="T4" fmla="+- 0 610 454"/>
                            <a:gd name="T5" fmla="*/ T4 w 1089"/>
                            <a:gd name="T6" fmla="+- 0 572 -4"/>
                            <a:gd name="T7" fmla="*/ 572 h 1089"/>
                            <a:gd name="T8" fmla="+- 0 665 454"/>
                            <a:gd name="T9" fmla="*/ T8 w 1089"/>
                            <a:gd name="T10" fmla="+- 0 513 -4"/>
                            <a:gd name="T11" fmla="*/ 513 h 1089"/>
                            <a:gd name="T12" fmla="+- 0 723 454"/>
                            <a:gd name="T13" fmla="*/ T12 w 1089"/>
                            <a:gd name="T14" fmla="+- 0 512 -4"/>
                            <a:gd name="T15" fmla="*/ 512 h 1089"/>
                            <a:gd name="T16" fmla="+- 0 751 454"/>
                            <a:gd name="T17" fmla="*/ T16 w 1089"/>
                            <a:gd name="T18" fmla="+- 0 482 -4"/>
                            <a:gd name="T19" fmla="*/ 482 h 1089"/>
                            <a:gd name="T20" fmla="+- 0 572 454"/>
                            <a:gd name="T21" fmla="*/ T20 w 1089"/>
                            <a:gd name="T22" fmla="+- 0 442 -4"/>
                            <a:gd name="T23" fmla="*/ 442 h 1089"/>
                            <a:gd name="T24" fmla="+- 0 580 454"/>
                            <a:gd name="T25" fmla="*/ T24 w 1089"/>
                            <a:gd name="T26" fmla="+- 0 641 -4"/>
                            <a:gd name="T27" fmla="*/ 641 h 1089"/>
                            <a:gd name="T28" fmla="+- 0 782 454"/>
                            <a:gd name="T29" fmla="*/ T28 w 1089"/>
                            <a:gd name="T30" fmla="+- 0 580 -4"/>
                            <a:gd name="T31" fmla="*/ 580 h 1089"/>
                            <a:gd name="T32" fmla="+- 0 822 454"/>
                            <a:gd name="T33" fmla="*/ T32 w 1089"/>
                            <a:gd name="T34" fmla="+- 0 540 -4"/>
                            <a:gd name="T35" fmla="*/ 540 h 1089"/>
                            <a:gd name="T36" fmla="+- 0 849 454"/>
                            <a:gd name="T37" fmla="*/ T36 w 1089"/>
                            <a:gd name="T38" fmla="+- 0 423 -4"/>
                            <a:gd name="T39" fmla="*/ 423 h 1089"/>
                            <a:gd name="T40" fmla="+- 0 908 454"/>
                            <a:gd name="T41" fmla="*/ T40 w 1089"/>
                            <a:gd name="T42" fmla="+- 0 346 -4"/>
                            <a:gd name="T43" fmla="*/ 346 h 1089"/>
                            <a:gd name="T44" fmla="+- 0 855 454"/>
                            <a:gd name="T45" fmla="*/ T44 w 1089"/>
                            <a:gd name="T46" fmla="+- 0 450 -4"/>
                            <a:gd name="T47" fmla="*/ 450 h 1089"/>
                            <a:gd name="T48" fmla="+- 0 863 454"/>
                            <a:gd name="T49" fmla="*/ T48 w 1089"/>
                            <a:gd name="T50" fmla="+- 0 559 -4"/>
                            <a:gd name="T51" fmla="*/ 559 h 1089"/>
                            <a:gd name="T52" fmla="+- 0 914 454"/>
                            <a:gd name="T53" fmla="*/ T52 w 1089"/>
                            <a:gd name="T54" fmla="+- 0 549 -4"/>
                            <a:gd name="T55" fmla="*/ 549 h 1089"/>
                            <a:gd name="T56" fmla="+- 0 952 454"/>
                            <a:gd name="T57" fmla="*/ T56 w 1089"/>
                            <a:gd name="T58" fmla="+- 0 414 -4"/>
                            <a:gd name="T59" fmla="*/ 414 h 1089"/>
                            <a:gd name="T60" fmla="+- 0 1031 454"/>
                            <a:gd name="T61" fmla="*/ T60 w 1089"/>
                            <a:gd name="T62" fmla="+- 0 626 -4"/>
                            <a:gd name="T63" fmla="*/ 626 h 1089"/>
                            <a:gd name="T64" fmla="+- 0 894 454"/>
                            <a:gd name="T65" fmla="*/ T64 w 1089"/>
                            <a:gd name="T66" fmla="+- 0 595 -4"/>
                            <a:gd name="T67" fmla="*/ 595 h 1089"/>
                            <a:gd name="T68" fmla="+- 0 778 454"/>
                            <a:gd name="T69" fmla="*/ T68 w 1089"/>
                            <a:gd name="T70" fmla="+- 0 606 -4"/>
                            <a:gd name="T71" fmla="*/ 606 h 1089"/>
                            <a:gd name="T72" fmla="+- 0 870 454"/>
                            <a:gd name="T73" fmla="*/ T72 w 1089"/>
                            <a:gd name="T74" fmla="+- 0 669 -4"/>
                            <a:gd name="T75" fmla="*/ 669 h 1089"/>
                            <a:gd name="T76" fmla="+- 0 997 454"/>
                            <a:gd name="T77" fmla="*/ T76 w 1089"/>
                            <a:gd name="T78" fmla="+- 0 700 -4"/>
                            <a:gd name="T79" fmla="*/ 700 h 1089"/>
                            <a:gd name="T80" fmla="+- 0 1041 454"/>
                            <a:gd name="T81" fmla="*/ T80 w 1089"/>
                            <a:gd name="T82" fmla="+- 0 627 -4"/>
                            <a:gd name="T83" fmla="*/ 627 h 1089"/>
                            <a:gd name="T84" fmla="+- 0 1038 454"/>
                            <a:gd name="T85" fmla="*/ T84 w 1089"/>
                            <a:gd name="T86" fmla="+- 0 755 -4"/>
                            <a:gd name="T87" fmla="*/ 755 h 1089"/>
                            <a:gd name="T88" fmla="+- 0 998 454"/>
                            <a:gd name="T89" fmla="*/ T88 w 1089"/>
                            <a:gd name="T90" fmla="+- 0 716 -4"/>
                            <a:gd name="T91" fmla="*/ 716 h 1089"/>
                            <a:gd name="T92" fmla="+- 0 881 454"/>
                            <a:gd name="T93" fmla="*/ T92 w 1089"/>
                            <a:gd name="T94" fmla="+- 0 688 -4"/>
                            <a:gd name="T95" fmla="*/ 688 h 1089"/>
                            <a:gd name="T96" fmla="+- 0 959 454"/>
                            <a:gd name="T97" fmla="*/ T96 w 1089"/>
                            <a:gd name="T98" fmla="+- 0 784 -4"/>
                            <a:gd name="T99" fmla="*/ 784 h 1089"/>
                            <a:gd name="T100" fmla="+- 0 998 454"/>
                            <a:gd name="T101" fmla="*/ T100 w 1089"/>
                            <a:gd name="T102" fmla="+- 0 980 -4"/>
                            <a:gd name="T103" fmla="*/ 980 h 1089"/>
                            <a:gd name="T104" fmla="+- 0 988 454"/>
                            <a:gd name="T105" fmla="*/ T104 w 1089"/>
                            <a:gd name="T106" fmla="+- 0 839 -4"/>
                            <a:gd name="T107" fmla="*/ 839 h 1089"/>
                            <a:gd name="T108" fmla="+- 0 944 454"/>
                            <a:gd name="T109" fmla="*/ T108 w 1089"/>
                            <a:gd name="T110" fmla="+- 0 791 -4"/>
                            <a:gd name="T111" fmla="*/ 791 h 1089"/>
                            <a:gd name="T112" fmla="+- 0 888 454"/>
                            <a:gd name="T113" fmla="*/ T112 w 1089"/>
                            <a:gd name="T114" fmla="+- 0 906 -4"/>
                            <a:gd name="T115" fmla="*/ 906 h 1089"/>
                            <a:gd name="T116" fmla="+- 0 1062 454"/>
                            <a:gd name="T117" fmla="*/ T116 w 1089"/>
                            <a:gd name="T118" fmla="+- 0 1021 -4"/>
                            <a:gd name="T119" fmla="*/ 1021 h 1089"/>
                            <a:gd name="T120" fmla="+- 0 1114 454"/>
                            <a:gd name="T121" fmla="*/ T120 w 1089"/>
                            <a:gd name="T122" fmla="+- 0 391 -4"/>
                            <a:gd name="T123" fmla="*/ 391 h 1089"/>
                            <a:gd name="T124" fmla="+- 0 1063 454"/>
                            <a:gd name="T125" fmla="*/ T124 w 1089"/>
                            <a:gd name="T126" fmla="+- 0 319 -4"/>
                            <a:gd name="T127" fmla="*/ 319 h 1089"/>
                            <a:gd name="T128" fmla="+- 0 965 454"/>
                            <a:gd name="T129" fmla="*/ T128 w 1089"/>
                            <a:gd name="T130" fmla="+- 0 153 -4"/>
                            <a:gd name="T131" fmla="*/ 153 h 1089"/>
                            <a:gd name="T132" fmla="+- 0 1025 454"/>
                            <a:gd name="T133" fmla="*/ T132 w 1089"/>
                            <a:gd name="T134" fmla="+- 0 207 -4"/>
                            <a:gd name="T135" fmla="*/ 207 h 1089"/>
                            <a:gd name="T136" fmla="+- 0 1026 454"/>
                            <a:gd name="T137" fmla="*/ T136 w 1089"/>
                            <a:gd name="T138" fmla="+- 0 265 -4"/>
                            <a:gd name="T139" fmla="*/ 265 h 1089"/>
                            <a:gd name="T140" fmla="+- 0 1095 454"/>
                            <a:gd name="T141" fmla="*/ T140 w 1089"/>
                            <a:gd name="T142" fmla="+- 0 235 -4"/>
                            <a:gd name="T143" fmla="*/ 235 h 1089"/>
                            <a:gd name="T144" fmla="+- 0 1059 454"/>
                            <a:gd name="T145" fmla="*/ T144 w 1089"/>
                            <a:gd name="T146" fmla="+- 0 55 -4"/>
                            <a:gd name="T147" fmla="*/ 55 h 1089"/>
                            <a:gd name="T148" fmla="+- 0 888 454"/>
                            <a:gd name="T149" fmla="*/ T148 w 1089"/>
                            <a:gd name="T150" fmla="+- 0 185 -4"/>
                            <a:gd name="T151" fmla="*/ 185 h 1089"/>
                            <a:gd name="T152" fmla="+- 0 975 454"/>
                            <a:gd name="T153" fmla="*/ T152 w 1089"/>
                            <a:gd name="T154" fmla="+- 0 343 -4"/>
                            <a:gd name="T155" fmla="*/ 343 h 1089"/>
                            <a:gd name="T156" fmla="+- 0 1047 454"/>
                            <a:gd name="T157" fmla="*/ T156 w 1089"/>
                            <a:gd name="T158" fmla="+- 0 367 -4"/>
                            <a:gd name="T159" fmla="*/ 367 h 1089"/>
                            <a:gd name="T160" fmla="+- 0 1150 454"/>
                            <a:gd name="T161" fmla="*/ T160 w 1089"/>
                            <a:gd name="T162" fmla="+- 0 535 -4"/>
                            <a:gd name="T163" fmla="*/ 535 h 1089"/>
                            <a:gd name="T164" fmla="+- 0 1084 454"/>
                            <a:gd name="T165" fmla="*/ T164 w 1089"/>
                            <a:gd name="T166" fmla="+- 0 507 -4"/>
                            <a:gd name="T167" fmla="*/ 507 h 1089"/>
                            <a:gd name="T168" fmla="+- 0 1053 454"/>
                            <a:gd name="T169" fmla="*/ T168 w 1089"/>
                            <a:gd name="T170" fmla="+- 0 643 -4"/>
                            <a:gd name="T171" fmla="*/ 643 h 1089"/>
                            <a:gd name="T172" fmla="+- 0 1063 454"/>
                            <a:gd name="T173" fmla="*/ T172 w 1089"/>
                            <a:gd name="T174" fmla="+- 0 760 -4"/>
                            <a:gd name="T175" fmla="*/ 760 h 1089"/>
                            <a:gd name="T176" fmla="+- 0 1127 454"/>
                            <a:gd name="T177" fmla="*/ T176 w 1089"/>
                            <a:gd name="T178" fmla="+- 0 668 -4"/>
                            <a:gd name="T179" fmla="*/ 668 h 1089"/>
                            <a:gd name="T180" fmla="+- 0 1157 454"/>
                            <a:gd name="T181" fmla="*/ T180 w 1089"/>
                            <a:gd name="T182" fmla="+- 0 540 -4"/>
                            <a:gd name="T183" fmla="*/ 540 h 1089"/>
                            <a:gd name="T184" fmla="+- 0 1162 454"/>
                            <a:gd name="T185" fmla="*/ T184 w 1089"/>
                            <a:gd name="T186" fmla="+- 0 429 -4"/>
                            <a:gd name="T187" fmla="*/ 429 h 1089"/>
                            <a:gd name="T188" fmla="+- 0 1047 454"/>
                            <a:gd name="T189" fmla="*/ T188 w 1089"/>
                            <a:gd name="T190" fmla="+- 0 387 -4"/>
                            <a:gd name="T191" fmla="*/ 387 h 1089"/>
                            <a:gd name="T192" fmla="+- 0 964 454"/>
                            <a:gd name="T193" fmla="*/ T192 w 1089"/>
                            <a:gd name="T194" fmla="+- 0 429 -4"/>
                            <a:gd name="T195" fmla="*/ 429 h 1089"/>
                            <a:gd name="T196" fmla="+- 0 1024 454"/>
                            <a:gd name="T197" fmla="*/ T196 w 1089"/>
                            <a:gd name="T198" fmla="+- 0 462 -4"/>
                            <a:gd name="T199" fmla="*/ 462 h 1089"/>
                            <a:gd name="T200" fmla="+- 0 1142 454"/>
                            <a:gd name="T201" fmla="*/ T200 w 1089"/>
                            <a:gd name="T202" fmla="+- 0 507 -4"/>
                            <a:gd name="T203" fmla="*/ 507 h 1089"/>
                            <a:gd name="T204" fmla="+- 0 1510 454"/>
                            <a:gd name="T205" fmla="*/ T204 w 1089"/>
                            <a:gd name="T206" fmla="+- 0 508 -4"/>
                            <a:gd name="T207" fmla="*/ 508 h 1089"/>
                            <a:gd name="T208" fmla="+- 0 1290 454"/>
                            <a:gd name="T209" fmla="*/ T208 w 1089"/>
                            <a:gd name="T210" fmla="+- 0 446 -4"/>
                            <a:gd name="T211" fmla="*/ 446 h 1089"/>
                            <a:gd name="T212" fmla="+- 0 1180 454"/>
                            <a:gd name="T213" fmla="*/ T212 w 1089"/>
                            <a:gd name="T214" fmla="+- 0 533 -4"/>
                            <a:gd name="T215" fmla="*/ 533 h 1089"/>
                            <a:gd name="T216" fmla="+- 0 1162 454"/>
                            <a:gd name="T217" fmla="*/ T216 w 1089"/>
                            <a:gd name="T218" fmla="+- 0 615 -4"/>
                            <a:gd name="T219" fmla="*/ 615 h 1089"/>
                            <a:gd name="T220" fmla="+- 0 1218 454"/>
                            <a:gd name="T221" fmla="*/ T220 w 1089"/>
                            <a:gd name="T222" fmla="+- 0 606 -4"/>
                            <a:gd name="T223" fmla="*/ 606 h 1089"/>
                            <a:gd name="T224" fmla="+- 0 1385 454"/>
                            <a:gd name="T225" fmla="*/ T224 w 1089"/>
                            <a:gd name="T226" fmla="+- 0 508 -4"/>
                            <a:gd name="T227" fmla="*/ 508 h 1089"/>
                            <a:gd name="T228" fmla="+- 0 1330 454"/>
                            <a:gd name="T229" fmla="*/ T228 w 1089"/>
                            <a:gd name="T230" fmla="+- 0 567 -4"/>
                            <a:gd name="T231" fmla="*/ 567 h 1089"/>
                            <a:gd name="T232" fmla="+- 0 1272 454"/>
                            <a:gd name="T233" fmla="*/ T232 w 1089"/>
                            <a:gd name="T234" fmla="+- 0 568 -4"/>
                            <a:gd name="T235" fmla="*/ 568 h 1089"/>
                            <a:gd name="T236" fmla="+- 0 1302 454"/>
                            <a:gd name="T237" fmla="*/ T236 w 1089"/>
                            <a:gd name="T238" fmla="+- 0 637 -4"/>
                            <a:gd name="T239" fmla="*/ 637 h 1089"/>
                            <a:gd name="T240" fmla="+- 0 1509 454"/>
                            <a:gd name="T241" fmla="*/ T240 w 1089"/>
                            <a:gd name="T242" fmla="+- 0 574 -4"/>
                            <a:gd name="T243" fmla="*/ 574 h 10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089" h="1089">
                              <a:moveTo>
                                <a:pt x="395" y="427"/>
                              </a:moveTo>
                              <a:lnTo>
                                <a:pt x="362" y="446"/>
                              </a:lnTo>
                              <a:lnTo>
                                <a:pt x="341" y="461"/>
                              </a:lnTo>
                              <a:lnTo>
                                <a:pt x="323" y="478"/>
                              </a:lnTo>
                              <a:lnTo>
                                <a:pt x="299" y="505"/>
                              </a:lnTo>
                              <a:lnTo>
                                <a:pt x="259" y="544"/>
                              </a:lnTo>
                              <a:lnTo>
                                <a:pt x="210" y="572"/>
                              </a:lnTo>
                              <a:lnTo>
                                <a:pt x="156" y="576"/>
                              </a:lnTo>
                              <a:lnTo>
                                <a:pt x="104" y="544"/>
                              </a:lnTo>
                              <a:lnTo>
                                <a:pt x="139" y="518"/>
                              </a:lnTo>
                              <a:lnTo>
                                <a:pt x="175" y="510"/>
                              </a:lnTo>
                              <a:lnTo>
                                <a:pt x="211" y="517"/>
                              </a:lnTo>
                              <a:lnTo>
                                <a:pt x="245" y="534"/>
                              </a:lnTo>
                              <a:lnTo>
                                <a:pt x="251" y="532"/>
                              </a:lnTo>
                              <a:lnTo>
                                <a:pt x="258" y="527"/>
                              </a:lnTo>
                              <a:lnTo>
                                <a:pt x="269" y="516"/>
                              </a:lnTo>
                              <a:lnTo>
                                <a:pt x="275" y="510"/>
                              </a:lnTo>
                              <a:lnTo>
                                <a:pt x="288" y="495"/>
                              </a:lnTo>
                              <a:lnTo>
                                <a:pt x="293" y="490"/>
                              </a:lnTo>
                              <a:lnTo>
                                <a:pt x="297" y="486"/>
                              </a:lnTo>
                              <a:lnTo>
                                <a:pt x="301" y="482"/>
                              </a:lnTo>
                              <a:lnTo>
                                <a:pt x="239" y="447"/>
                              </a:lnTo>
                              <a:lnTo>
                                <a:pt x="178" y="434"/>
                              </a:lnTo>
                              <a:lnTo>
                                <a:pt x="118" y="446"/>
                              </a:lnTo>
                              <a:lnTo>
                                <a:pt x="58" y="482"/>
                              </a:lnTo>
                              <a:lnTo>
                                <a:pt x="0" y="544"/>
                              </a:lnTo>
                              <a:lnTo>
                                <a:pt x="62" y="609"/>
                              </a:lnTo>
                              <a:lnTo>
                                <a:pt x="126" y="645"/>
                              </a:lnTo>
                              <a:lnTo>
                                <a:pt x="189" y="654"/>
                              </a:lnTo>
                              <a:lnTo>
                                <a:pt x="252" y="638"/>
                              </a:lnTo>
                              <a:lnTo>
                                <a:pt x="314" y="598"/>
                              </a:lnTo>
                              <a:lnTo>
                                <a:pt x="328" y="584"/>
                              </a:lnTo>
                              <a:lnTo>
                                <a:pt x="336" y="576"/>
                              </a:lnTo>
                              <a:lnTo>
                                <a:pt x="346" y="566"/>
                              </a:lnTo>
                              <a:lnTo>
                                <a:pt x="361" y="551"/>
                              </a:lnTo>
                              <a:lnTo>
                                <a:pt x="368" y="544"/>
                              </a:lnTo>
                              <a:lnTo>
                                <a:pt x="368" y="516"/>
                              </a:lnTo>
                              <a:lnTo>
                                <a:pt x="371" y="495"/>
                              </a:lnTo>
                              <a:lnTo>
                                <a:pt x="379" y="469"/>
                              </a:lnTo>
                              <a:lnTo>
                                <a:pt x="395" y="427"/>
                              </a:lnTo>
                              <a:moveTo>
                                <a:pt x="531" y="377"/>
                              </a:moveTo>
                              <a:lnTo>
                                <a:pt x="478" y="324"/>
                              </a:lnTo>
                              <a:lnTo>
                                <a:pt x="471" y="331"/>
                              </a:lnTo>
                              <a:lnTo>
                                <a:pt x="454" y="350"/>
                              </a:lnTo>
                              <a:lnTo>
                                <a:pt x="433" y="380"/>
                              </a:lnTo>
                              <a:lnTo>
                                <a:pt x="414" y="416"/>
                              </a:lnTo>
                              <a:lnTo>
                                <a:pt x="410" y="427"/>
                              </a:lnTo>
                              <a:lnTo>
                                <a:pt x="401" y="454"/>
                              </a:lnTo>
                              <a:lnTo>
                                <a:pt x="391" y="495"/>
                              </a:lnTo>
                              <a:lnTo>
                                <a:pt x="384" y="543"/>
                              </a:lnTo>
                              <a:lnTo>
                                <a:pt x="391" y="549"/>
                              </a:lnTo>
                              <a:lnTo>
                                <a:pt x="409" y="563"/>
                              </a:lnTo>
                              <a:lnTo>
                                <a:pt x="433" y="577"/>
                              </a:lnTo>
                              <a:lnTo>
                                <a:pt x="457" y="587"/>
                              </a:lnTo>
                              <a:lnTo>
                                <a:pt x="458" y="577"/>
                              </a:lnTo>
                              <a:lnTo>
                                <a:pt x="460" y="553"/>
                              </a:lnTo>
                              <a:lnTo>
                                <a:pt x="466" y="518"/>
                              </a:lnTo>
                              <a:lnTo>
                                <a:pt x="476" y="477"/>
                              </a:lnTo>
                              <a:lnTo>
                                <a:pt x="488" y="441"/>
                              </a:lnTo>
                              <a:lnTo>
                                <a:pt x="498" y="418"/>
                              </a:lnTo>
                              <a:lnTo>
                                <a:pt x="510" y="400"/>
                              </a:lnTo>
                              <a:lnTo>
                                <a:pt x="531" y="377"/>
                              </a:lnTo>
                              <a:moveTo>
                                <a:pt x="587" y="631"/>
                              </a:moveTo>
                              <a:lnTo>
                                <a:pt x="577" y="630"/>
                              </a:lnTo>
                              <a:lnTo>
                                <a:pt x="553" y="627"/>
                              </a:lnTo>
                              <a:lnTo>
                                <a:pt x="518" y="622"/>
                              </a:lnTo>
                              <a:lnTo>
                                <a:pt x="477" y="611"/>
                              </a:lnTo>
                              <a:lnTo>
                                <a:pt x="440" y="599"/>
                              </a:lnTo>
                              <a:lnTo>
                                <a:pt x="418" y="590"/>
                              </a:lnTo>
                              <a:lnTo>
                                <a:pt x="400" y="577"/>
                              </a:lnTo>
                              <a:lnTo>
                                <a:pt x="377" y="556"/>
                              </a:lnTo>
                              <a:lnTo>
                                <a:pt x="324" y="610"/>
                              </a:lnTo>
                              <a:lnTo>
                                <a:pt x="331" y="617"/>
                              </a:lnTo>
                              <a:lnTo>
                                <a:pt x="350" y="634"/>
                              </a:lnTo>
                              <a:lnTo>
                                <a:pt x="379" y="655"/>
                              </a:lnTo>
                              <a:lnTo>
                                <a:pt x="416" y="673"/>
                              </a:lnTo>
                              <a:lnTo>
                                <a:pt x="426" y="677"/>
                              </a:lnTo>
                              <a:lnTo>
                                <a:pt x="454" y="687"/>
                              </a:lnTo>
                              <a:lnTo>
                                <a:pt x="494" y="697"/>
                              </a:lnTo>
                              <a:lnTo>
                                <a:pt x="543" y="704"/>
                              </a:lnTo>
                              <a:lnTo>
                                <a:pt x="549" y="697"/>
                              </a:lnTo>
                              <a:lnTo>
                                <a:pt x="562" y="678"/>
                              </a:lnTo>
                              <a:lnTo>
                                <a:pt x="577" y="654"/>
                              </a:lnTo>
                              <a:lnTo>
                                <a:pt x="587" y="631"/>
                              </a:lnTo>
                              <a:moveTo>
                                <a:pt x="654" y="899"/>
                              </a:moveTo>
                              <a:lnTo>
                                <a:pt x="638" y="836"/>
                              </a:lnTo>
                              <a:lnTo>
                                <a:pt x="598" y="774"/>
                              </a:lnTo>
                              <a:lnTo>
                                <a:pt x="584" y="759"/>
                              </a:lnTo>
                              <a:lnTo>
                                <a:pt x="566" y="741"/>
                              </a:lnTo>
                              <a:lnTo>
                                <a:pt x="550" y="726"/>
                              </a:lnTo>
                              <a:lnTo>
                                <a:pt x="544" y="720"/>
                              </a:lnTo>
                              <a:lnTo>
                                <a:pt x="516" y="720"/>
                              </a:lnTo>
                              <a:lnTo>
                                <a:pt x="494" y="717"/>
                              </a:lnTo>
                              <a:lnTo>
                                <a:pt x="468" y="709"/>
                              </a:lnTo>
                              <a:lnTo>
                                <a:pt x="427" y="692"/>
                              </a:lnTo>
                              <a:lnTo>
                                <a:pt x="446" y="726"/>
                              </a:lnTo>
                              <a:lnTo>
                                <a:pt x="461" y="747"/>
                              </a:lnTo>
                              <a:lnTo>
                                <a:pt x="478" y="764"/>
                              </a:lnTo>
                              <a:lnTo>
                                <a:pt x="505" y="788"/>
                              </a:lnTo>
                              <a:lnTo>
                                <a:pt x="544" y="829"/>
                              </a:lnTo>
                              <a:lnTo>
                                <a:pt x="572" y="878"/>
                              </a:lnTo>
                              <a:lnTo>
                                <a:pt x="576" y="931"/>
                              </a:lnTo>
                              <a:lnTo>
                                <a:pt x="544" y="984"/>
                              </a:lnTo>
                              <a:lnTo>
                                <a:pt x="517" y="948"/>
                              </a:lnTo>
                              <a:lnTo>
                                <a:pt x="509" y="912"/>
                              </a:lnTo>
                              <a:lnTo>
                                <a:pt x="516" y="876"/>
                              </a:lnTo>
                              <a:lnTo>
                                <a:pt x="534" y="843"/>
                              </a:lnTo>
                              <a:lnTo>
                                <a:pt x="531" y="836"/>
                              </a:lnTo>
                              <a:lnTo>
                                <a:pt x="526" y="829"/>
                              </a:lnTo>
                              <a:lnTo>
                                <a:pt x="516" y="819"/>
                              </a:lnTo>
                              <a:lnTo>
                                <a:pt x="490" y="795"/>
                              </a:lnTo>
                              <a:lnTo>
                                <a:pt x="486" y="790"/>
                              </a:lnTo>
                              <a:lnTo>
                                <a:pt x="481" y="787"/>
                              </a:lnTo>
                              <a:lnTo>
                                <a:pt x="446" y="849"/>
                              </a:lnTo>
                              <a:lnTo>
                                <a:pt x="434" y="910"/>
                              </a:lnTo>
                              <a:lnTo>
                                <a:pt x="446" y="970"/>
                              </a:lnTo>
                              <a:lnTo>
                                <a:pt x="482" y="1029"/>
                              </a:lnTo>
                              <a:lnTo>
                                <a:pt x="544" y="1088"/>
                              </a:lnTo>
                              <a:lnTo>
                                <a:pt x="608" y="1025"/>
                              </a:lnTo>
                              <a:lnTo>
                                <a:pt x="632" y="984"/>
                              </a:lnTo>
                              <a:lnTo>
                                <a:pt x="645" y="962"/>
                              </a:lnTo>
                              <a:lnTo>
                                <a:pt x="654" y="899"/>
                              </a:lnTo>
                              <a:moveTo>
                                <a:pt x="660" y="395"/>
                              </a:moveTo>
                              <a:lnTo>
                                <a:pt x="645" y="368"/>
                              </a:lnTo>
                              <a:lnTo>
                                <a:pt x="641" y="362"/>
                              </a:lnTo>
                              <a:lnTo>
                                <a:pt x="627" y="341"/>
                              </a:lnTo>
                              <a:lnTo>
                                <a:pt x="609" y="323"/>
                              </a:lnTo>
                              <a:lnTo>
                                <a:pt x="582" y="300"/>
                              </a:lnTo>
                              <a:lnTo>
                                <a:pt x="544" y="259"/>
                              </a:lnTo>
                              <a:lnTo>
                                <a:pt x="516" y="210"/>
                              </a:lnTo>
                              <a:lnTo>
                                <a:pt x="511" y="157"/>
                              </a:lnTo>
                              <a:lnTo>
                                <a:pt x="544" y="104"/>
                              </a:lnTo>
                              <a:lnTo>
                                <a:pt x="570" y="139"/>
                              </a:lnTo>
                              <a:lnTo>
                                <a:pt x="578" y="176"/>
                              </a:lnTo>
                              <a:lnTo>
                                <a:pt x="571" y="211"/>
                              </a:lnTo>
                              <a:lnTo>
                                <a:pt x="554" y="245"/>
                              </a:lnTo>
                              <a:lnTo>
                                <a:pt x="556" y="252"/>
                              </a:lnTo>
                              <a:lnTo>
                                <a:pt x="561" y="258"/>
                              </a:lnTo>
                              <a:lnTo>
                                <a:pt x="572" y="269"/>
                              </a:lnTo>
                              <a:lnTo>
                                <a:pt x="597" y="293"/>
                              </a:lnTo>
                              <a:lnTo>
                                <a:pt x="601" y="298"/>
                              </a:lnTo>
                              <a:lnTo>
                                <a:pt x="606" y="301"/>
                              </a:lnTo>
                              <a:lnTo>
                                <a:pt x="641" y="239"/>
                              </a:lnTo>
                              <a:lnTo>
                                <a:pt x="653" y="178"/>
                              </a:lnTo>
                              <a:lnTo>
                                <a:pt x="641" y="118"/>
                              </a:lnTo>
                              <a:lnTo>
                                <a:pt x="633" y="104"/>
                              </a:lnTo>
                              <a:lnTo>
                                <a:pt x="605" y="59"/>
                              </a:lnTo>
                              <a:lnTo>
                                <a:pt x="544" y="0"/>
                              </a:lnTo>
                              <a:lnTo>
                                <a:pt x="479" y="63"/>
                              </a:lnTo>
                              <a:lnTo>
                                <a:pt x="443" y="126"/>
                              </a:lnTo>
                              <a:lnTo>
                                <a:pt x="434" y="189"/>
                              </a:lnTo>
                              <a:lnTo>
                                <a:pt x="450" y="252"/>
                              </a:lnTo>
                              <a:lnTo>
                                <a:pt x="489" y="314"/>
                              </a:lnTo>
                              <a:lnTo>
                                <a:pt x="503" y="329"/>
                              </a:lnTo>
                              <a:lnTo>
                                <a:pt x="521" y="347"/>
                              </a:lnTo>
                              <a:lnTo>
                                <a:pt x="537" y="362"/>
                              </a:lnTo>
                              <a:lnTo>
                                <a:pt x="544" y="368"/>
                              </a:lnTo>
                              <a:lnTo>
                                <a:pt x="572" y="368"/>
                              </a:lnTo>
                              <a:lnTo>
                                <a:pt x="593" y="371"/>
                              </a:lnTo>
                              <a:lnTo>
                                <a:pt x="619" y="379"/>
                              </a:lnTo>
                              <a:lnTo>
                                <a:pt x="660" y="395"/>
                              </a:lnTo>
                              <a:moveTo>
                                <a:pt x="703" y="544"/>
                              </a:moveTo>
                              <a:lnTo>
                                <a:pt x="696" y="539"/>
                              </a:lnTo>
                              <a:lnTo>
                                <a:pt x="678" y="525"/>
                              </a:lnTo>
                              <a:lnTo>
                                <a:pt x="654" y="511"/>
                              </a:lnTo>
                              <a:lnTo>
                                <a:pt x="630" y="501"/>
                              </a:lnTo>
                              <a:lnTo>
                                <a:pt x="630" y="511"/>
                              </a:lnTo>
                              <a:lnTo>
                                <a:pt x="627" y="535"/>
                              </a:lnTo>
                              <a:lnTo>
                                <a:pt x="621" y="570"/>
                              </a:lnTo>
                              <a:lnTo>
                                <a:pt x="611" y="611"/>
                              </a:lnTo>
                              <a:lnTo>
                                <a:pt x="599" y="647"/>
                              </a:lnTo>
                              <a:lnTo>
                                <a:pt x="589" y="670"/>
                              </a:lnTo>
                              <a:lnTo>
                                <a:pt x="577" y="688"/>
                              </a:lnTo>
                              <a:lnTo>
                                <a:pt x="556" y="710"/>
                              </a:lnTo>
                              <a:lnTo>
                                <a:pt x="609" y="764"/>
                              </a:lnTo>
                              <a:lnTo>
                                <a:pt x="616" y="757"/>
                              </a:lnTo>
                              <a:lnTo>
                                <a:pt x="633" y="737"/>
                              </a:lnTo>
                              <a:lnTo>
                                <a:pt x="654" y="708"/>
                              </a:lnTo>
                              <a:lnTo>
                                <a:pt x="673" y="672"/>
                              </a:lnTo>
                              <a:lnTo>
                                <a:pt x="677" y="661"/>
                              </a:lnTo>
                              <a:lnTo>
                                <a:pt x="686" y="634"/>
                              </a:lnTo>
                              <a:lnTo>
                                <a:pt x="697" y="593"/>
                              </a:lnTo>
                              <a:lnTo>
                                <a:pt x="703" y="544"/>
                              </a:lnTo>
                              <a:moveTo>
                                <a:pt x="763" y="478"/>
                              </a:moveTo>
                              <a:lnTo>
                                <a:pt x="756" y="471"/>
                              </a:lnTo>
                              <a:lnTo>
                                <a:pt x="737" y="454"/>
                              </a:lnTo>
                              <a:lnTo>
                                <a:pt x="708" y="433"/>
                              </a:lnTo>
                              <a:lnTo>
                                <a:pt x="671" y="415"/>
                              </a:lnTo>
                              <a:lnTo>
                                <a:pt x="661" y="411"/>
                              </a:lnTo>
                              <a:lnTo>
                                <a:pt x="633" y="401"/>
                              </a:lnTo>
                              <a:lnTo>
                                <a:pt x="593" y="391"/>
                              </a:lnTo>
                              <a:lnTo>
                                <a:pt x="544" y="384"/>
                              </a:lnTo>
                              <a:lnTo>
                                <a:pt x="538" y="391"/>
                              </a:lnTo>
                              <a:lnTo>
                                <a:pt x="525" y="410"/>
                              </a:lnTo>
                              <a:lnTo>
                                <a:pt x="510" y="433"/>
                              </a:lnTo>
                              <a:lnTo>
                                <a:pt x="501" y="457"/>
                              </a:lnTo>
                              <a:lnTo>
                                <a:pt x="510" y="458"/>
                              </a:lnTo>
                              <a:lnTo>
                                <a:pt x="534" y="460"/>
                              </a:lnTo>
                              <a:lnTo>
                                <a:pt x="570" y="466"/>
                              </a:lnTo>
                              <a:lnTo>
                                <a:pt x="610" y="477"/>
                              </a:lnTo>
                              <a:lnTo>
                                <a:pt x="647" y="489"/>
                              </a:lnTo>
                              <a:lnTo>
                                <a:pt x="670" y="498"/>
                              </a:lnTo>
                              <a:lnTo>
                                <a:pt x="688" y="511"/>
                              </a:lnTo>
                              <a:lnTo>
                                <a:pt x="710" y="531"/>
                              </a:lnTo>
                              <a:lnTo>
                                <a:pt x="763" y="478"/>
                              </a:lnTo>
                              <a:moveTo>
                                <a:pt x="1088" y="544"/>
                              </a:moveTo>
                              <a:lnTo>
                                <a:pt x="1056" y="512"/>
                              </a:lnTo>
                              <a:lnTo>
                                <a:pt x="1025" y="479"/>
                              </a:lnTo>
                              <a:lnTo>
                                <a:pt x="962" y="443"/>
                              </a:lnTo>
                              <a:lnTo>
                                <a:pt x="898" y="434"/>
                              </a:lnTo>
                              <a:lnTo>
                                <a:pt x="836" y="450"/>
                              </a:lnTo>
                              <a:lnTo>
                                <a:pt x="774" y="490"/>
                              </a:lnTo>
                              <a:lnTo>
                                <a:pt x="759" y="503"/>
                              </a:lnTo>
                              <a:lnTo>
                                <a:pt x="741" y="521"/>
                              </a:lnTo>
                              <a:lnTo>
                                <a:pt x="726" y="537"/>
                              </a:lnTo>
                              <a:lnTo>
                                <a:pt x="719" y="544"/>
                              </a:lnTo>
                              <a:lnTo>
                                <a:pt x="719" y="572"/>
                              </a:lnTo>
                              <a:lnTo>
                                <a:pt x="717" y="593"/>
                              </a:lnTo>
                              <a:lnTo>
                                <a:pt x="708" y="619"/>
                              </a:lnTo>
                              <a:lnTo>
                                <a:pt x="692" y="661"/>
                              </a:lnTo>
                              <a:lnTo>
                                <a:pt x="725" y="642"/>
                              </a:lnTo>
                              <a:lnTo>
                                <a:pt x="746" y="627"/>
                              </a:lnTo>
                              <a:lnTo>
                                <a:pt x="764" y="610"/>
                              </a:lnTo>
                              <a:lnTo>
                                <a:pt x="788" y="583"/>
                              </a:lnTo>
                              <a:lnTo>
                                <a:pt x="828" y="544"/>
                              </a:lnTo>
                              <a:lnTo>
                                <a:pt x="877" y="516"/>
                              </a:lnTo>
                              <a:lnTo>
                                <a:pt x="931" y="512"/>
                              </a:lnTo>
                              <a:lnTo>
                                <a:pt x="983" y="544"/>
                              </a:lnTo>
                              <a:lnTo>
                                <a:pt x="948" y="570"/>
                              </a:lnTo>
                              <a:lnTo>
                                <a:pt x="912" y="578"/>
                              </a:lnTo>
                              <a:lnTo>
                                <a:pt x="876" y="571"/>
                              </a:lnTo>
                              <a:lnTo>
                                <a:pt x="842" y="554"/>
                              </a:lnTo>
                              <a:lnTo>
                                <a:pt x="836" y="556"/>
                              </a:lnTo>
                              <a:lnTo>
                                <a:pt x="829" y="561"/>
                              </a:lnTo>
                              <a:lnTo>
                                <a:pt x="818" y="572"/>
                              </a:lnTo>
                              <a:lnTo>
                                <a:pt x="794" y="598"/>
                              </a:lnTo>
                              <a:lnTo>
                                <a:pt x="790" y="602"/>
                              </a:lnTo>
                              <a:lnTo>
                                <a:pt x="786" y="606"/>
                              </a:lnTo>
                              <a:lnTo>
                                <a:pt x="848" y="641"/>
                              </a:lnTo>
                              <a:lnTo>
                                <a:pt x="909" y="653"/>
                              </a:lnTo>
                              <a:lnTo>
                                <a:pt x="970" y="642"/>
                              </a:lnTo>
                              <a:lnTo>
                                <a:pt x="1029" y="605"/>
                              </a:lnTo>
                              <a:lnTo>
                                <a:pt x="1055" y="578"/>
                              </a:lnTo>
                              <a:lnTo>
                                <a:pt x="1088" y="544"/>
                              </a:lnTo>
                            </a:path>
                          </a:pathLst>
                        </a:custGeom>
                        <a:solidFill>
                          <a:srgbClr val="3250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0792890" name="AutoShape 11"/>
                      <wps:cNvSpPr>
                        <a:spLocks/>
                      </wps:cNvSpPr>
                      <wps:spPr bwMode="auto">
                        <a:xfrm>
                          <a:off x="573" y="115"/>
                          <a:ext cx="849" cy="849"/>
                        </a:xfrm>
                        <a:custGeom>
                          <a:avLst/>
                          <a:gdLst>
                            <a:gd name="T0" fmla="+- 0 877 573"/>
                            <a:gd name="T1" fmla="*/ T0 w 849"/>
                            <a:gd name="T2" fmla="+- 0 950 116"/>
                            <a:gd name="T3" fmla="*/ 950 h 849"/>
                            <a:gd name="T4" fmla="+- 0 873 573"/>
                            <a:gd name="T5" fmla="*/ T4 w 849"/>
                            <a:gd name="T6" fmla="+- 0 921 116"/>
                            <a:gd name="T7" fmla="*/ 921 h 849"/>
                            <a:gd name="T8" fmla="+- 0 872 573"/>
                            <a:gd name="T9" fmla="*/ T8 w 849"/>
                            <a:gd name="T10" fmla="+- 0 897 116"/>
                            <a:gd name="T11" fmla="*/ 897 h 849"/>
                            <a:gd name="T12" fmla="+- 0 874 573"/>
                            <a:gd name="T13" fmla="*/ T12 w 849"/>
                            <a:gd name="T14" fmla="+- 0 881 116"/>
                            <a:gd name="T15" fmla="*/ 881 h 849"/>
                            <a:gd name="T16" fmla="+- 0 741 573"/>
                            <a:gd name="T17" fmla="*/ T16 w 849"/>
                            <a:gd name="T18" fmla="+- 0 797 116"/>
                            <a:gd name="T19" fmla="*/ 797 h 849"/>
                            <a:gd name="T20" fmla="+- 0 656 573"/>
                            <a:gd name="T21" fmla="*/ T20 w 849"/>
                            <a:gd name="T22" fmla="+- 0 665 116"/>
                            <a:gd name="T23" fmla="*/ 665 h 849"/>
                            <a:gd name="T24" fmla="+- 0 648 573"/>
                            <a:gd name="T25" fmla="*/ T24 w 849"/>
                            <a:gd name="T26" fmla="+- 0 664 116"/>
                            <a:gd name="T27" fmla="*/ 664 h 849"/>
                            <a:gd name="T28" fmla="+- 0 633 573"/>
                            <a:gd name="T29" fmla="*/ T28 w 849"/>
                            <a:gd name="T30" fmla="+- 0 665 116"/>
                            <a:gd name="T31" fmla="*/ 665 h 849"/>
                            <a:gd name="T32" fmla="+- 0 602 573"/>
                            <a:gd name="T33" fmla="*/ T32 w 849"/>
                            <a:gd name="T34" fmla="+- 0 662 116"/>
                            <a:gd name="T35" fmla="*/ 662 h 849"/>
                            <a:gd name="T36" fmla="+- 0 573 573"/>
                            <a:gd name="T37" fmla="*/ T36 w 849"/>
                            <a:gd name="T38" fmla="+- 0 655 116"/>
                            <a:gd name="T39" fmla="*/ 655 h 849"/>
                            <a:gd name="T40" fmla="+- 0 638 573"/>
                            <a:gd name="T41" fmla="*/ T40 w 849"/>
                            <a:gd name="T42" fmla="+- 0 793 116"/>
                            <a:gd name="T43" fmla="*/ 793 h 849"/>
                            <a:gd name="T44" fmla="+- 0 744 573"/>
                            <a:gd name="T45" fmla="*/ T44 w 849"/>
                            <a:gd name="T46" fmla="+- 0 899 116"/>
                            <a:gd name="T47" fmla="*/ 899 h 849"/>
                            <a:gd name="T48" fmla="+- 0 881 573"/>
                            <a:gd name="T49" fmla="*/ T48 w 849"/>
                            <a:gd name="T50" fmla="+- 0 964 116"/>
                            <a:gd name="T51" fmla="*/ 964 h 849"/>
                            <a:gd name="T52" fmla="+- 0 810 573"/>
                            <a:gd name="T53" fmla="*/ T52 w 849"/>
                            <a:gd name="T54" fmla="+- 0 142 116"/>
                            <a:gd name="T55" fmla="*/ 142 h 849"/>
                            <a:gd name="T56" fmla="+- 0 687 573"/>
                            <a:gd name="T57" fmla="*/ T56 w 849"/>
                            <a:gd name="T58" fmla="+- 0 229 116"/>
                            <a:gd name="T59" fmla="*/ 229 h 849"/>
                            <a:gd name="T60" fmla="+- 0 600 573"/>
                            <a:gd name="T61" fmla="*/ T60 w 849"/>
                            <a:gd name="T62" fmla="+- 0 352 116"/>
                            <a:gd name="T63" fmla="*/ 352 h 849"/>
                            <a:gd name="T64" fmla="+- 0 588 573"/>
                            <a:gd name="T65" fmla="*/ T64 w 849"/>
                            <a:gd name="T66" fmla="+- 0 420 116"/>
                            <a:gd name="T67" fmla="*/ 420 h 849"/>
                            <a:gd name="T68" fmla="+- 0 617 573"/>
                            <a:gd name="T69" fmla="*/ T68 w 849"/>
                            <a:gd name="T70" fmla="+- 0 415 116"/>
                            <a:gd name="T71" fmla="*/ 415 h 849"/>
                            <a:gd name="T72" fmla="+- 0 640 573"/>
                            <a:gd name="T73" fmla="*/ T72 w 849"/>
                            <a:gd name="T74" fmla="+- 0 414 116"/>
                            <a:gd name="T75" fmla="*/ 414 h 849"/>
                            <a:gd name="T76" fmla="+- 0 656 573"/>
                            <a:gd name="T77" fmla="*/ T76 w 849"/>
                            <a:gd name="T78" fmla="+- 0 416 116"/>
                            <a:gd name="T79" fmla="*/ 416 h 849"/>
                            <a:gd name="T80" fmla="+- 0 691 573"/>
                            <a:gd name="T81" fmla="*/ T80 w 849"/>
                            <a:gd name="T82" fmla="+- 0 344 116"/>
                            <a:gd name="T83" fmla="*/ 344 h 849"/>
                            <a:gd name="T84" fmla="+- 0 802 573"/>
                            <a:gd name="T85" fmla="*/ T84 w 849"/>
                            <a:gd name="T86" fmla="+- 0 234 116"/>
                            <a:gd name="T87" fmla="*/ 234 h 849"/>
                            <a:gd name="T88" fmla="+- 0 873 573"/>
                            <a:gd name="T89" fmla="*/ T88 w 849"/>
                            <a:gd name="T90" fmla="+- 0 191 116"/>
                            <a:gd name="T91" fmla="*/ 191 h 849"/>
                            <a:gd name="T92" fmla="+- 0 873 573"/>
                            <a:gd name="T93" fmla="*/ T92 w 849"/>
                            <a:gd name="T94" fmla="+- 0 175 116"/>
                            <a:gd name="T95" fmla="*/ 175 h 849"/>
                            <a:gd name="T96" fmla="+- 0 875 573"/>
                            <a:gd name="T97" fmla="*/ T96 w 849"/>
                            <a:gd name="T98" fmla="+- 0 145 116"/>
                            <a:gd name="T99" fmla="*/ 145 h 849"/>
                            <a:gd name="T100" fmla="+- 0 882 573"/>
                            <a:gd name="T101" fmla="*/ T100 w 849"/>
                            <a:gd name="T102" fmla="+- 0 116 116"/>
                            <a:gd name="T103" fmla="*/ 116 h 849"/>
                            <a:gd name="T104" fmla="+- 0 1408 573"/>
                            <a:gd name="T105" fmla="*/ T104 w 849"/>
                            <a:gd name="T106" fmla="+- 0 660 116"/>
                            <a:gd name="T107" fmla="*/ 660 h 849"/>
                            <a:gd name="T108" fmla="+- 0 1378 573"/>
                            <a:gd name="T109" fmla="*/ T108 w 849"/>
                            <a:gd name="T110" fmla="+- 0 665 116"/>
                            <a:gd name="T111" fmla="*/ 665 h 849"/>
                            <a:gd name="T112" fmla="+- 0 1355 573"/>
                            <a:gd name="T113" fmla="*/ T112 w 849"/>
                            <a:gd name="T114" fmla="+- 0 665 116"/>
                            <a:gd name="T115" fmla="*/ 665 h 849"/>
                            <a:gd name="T116" fmla="+- 0 1339 573"/>
                            <a:gd name="T117" fmla="*/ T116 w 849"/>
                            <a:gd name="T118" fmla="+- 0 664 116"/>
                            <a:gd name="T119" fmla="*/ 664 h 849"/>
                            <a:gd name="T120" fmla="+- 0 1254 573"/>
                            <a:gd name="T121" fmla="*/ T120 w 849"/>
                            <a:gd name="T122" fmla="+- 0 797 116"/>
                            <a:gd name="T123" fmla="*/ 797 h 849"/>
                            <a:gd name="T124" fmla="+- 0 1121 573"/>
                            <a:gd name="T125" fmla="*/ T124 w 849"/>
                            <a:gd name="T126" fmla="+- 0 882 116"/>
                            <a:gd name="T127" fmla="*/ 882 h 849"/>
                            <a:gd name="T128" fmla="+- 0 1122 573"/>
                            <a:gd name="T129" fmla="*/ T128 w 849"/>
                            <a:gd name="T130" fmla="+- 0 897 116"/>
                            <a:gd name="T131" fmla="*/ 897 h 849"/>
                            <a:gd name="T132" fmla="+- 0 1122 573"/>
                            <a:gd name="T133" fmla="*/ T132 w 849"/>
                            <a:gd name="T134" fmla="+- 0 920 116"/>
                            <a:gd name="T135" fmla="*/ 920 h 849"/>
                            <a:gd name="T136" fmla="+- 0 1117 573"/>
                            <a:gd name="T137" fmla="*/ T136 w 849"/>
                            <a:gd name="T138" fmla="+- 0 950 116"/>
                            <a:gd name="T139" fmla="*/ 950 h 849"/>
                            <a:gd name="T140" fmla="+- 0 1185 573"/>
                            <a:gd name="T141" fmla="*/ T140 w 849"/>
                            <a:gd name="T142" fmla="+- 0 938 116"/>
                            <a:gd name="T143" fmla="*/ 938 h 849"/>
                            <a:gd name="T144" fmla="+- 0 1308 573"/>
                            <a:gd name="T145" fmla="*/ T144 w 849"/>
                            <a:gd name="T146" fmla="+- 0 851 116"/>
                            <a:gd name="T147" fmla="*/ 851 h 849"/>
                            <a:gd name="T148" fmla="+- 0 1395 573"/>
                            <a:gd name="T149" fmla="*/ T148 w 849"/>
                            <a:gd name="T150" fmla="+- 0 728 116"/>
                            <a:gd name="T151" fmla="*/ 728 h 849"/>
                            <a:gd name="T152" fmla="+- 0 1422 573"/>
                            <a:gd name="T153" fmla="*/ T152 w 849"/>
                            <a:gd name="T154" fmla="+- 0 656 116"/>
                            <a:gd name="T155" fmla="*/ 656 h 849"/>
                            <a:gd name="T156" fmla="+- 0 1418 573"/>
                            <a:gd name="T157" fmla="*/ T156 w 849"/>
                            <a:gd name="T158" fmla="+- 0 415 116"/>
                            <a:gd name="T159" fmla="*/ 415 h 849"/>
                            <a:gd name="T160" fmla="+- 0 1357 573"/>
                            <a:gd name="T161" fmla="*/ T160 w 849"/>
                            <a:gd name="T162" fmla="+- 0 287 116"/>
                            <a:gd name="T163" fmla="*/ 287 h 849"/>
                            <a:gd name="T164" fmla="+- 0 1251 573"/>
                            <a:gd name="T165" fmla="*/ T164 w 849"/>
                            <a:gd name="T166" fmla="+- 0 181 116"/>
                            <a:gd name="T167" fmla="*/ 181 h 849"/>
                            <a:gd name="T168" fmla="+- 0 1114 573"/>
                            <a:gd name="T169" fmla="*/ T168 w 849"/>
                            <a:gd name="T170" fmla="+- 0 116 116"/>
                            <a:gd name="T171" fmla="*/ 116 h 849"/>
                            <a:gd name="T172" fmla="+- 0 1121 573"/>
                            <a:gd name="T173" fmla="*/ T172 w 849"/>
                            <a:gd name="T174" fmla="+- 0 144 116"/>
                            <a:gd name="T175" fmla="*/ 144 h 849"/>
                            <a:gd name="T176" fmla="+- 0 1123 573"/>
                            <a:gd name="T177" fmla="*/ T176 w 849"/>
                            <a:gd name="T178" fmla="+- 0 174 116"/>
                            <a:gd name="T179" fmla="*/ 174 h 849"/>
                            <a:gd name="T180" fmla="+- 0 1123 573"/>
                            <a:gd name="T181" fmla="*/ T180 w 849"/>
                            <a:gd name="T182" fmla="+- 0 190 116"/>
                            <a:gd name="T183" fmla="*/ 190 h 849"/>
                            <a:gd name="T184" fmla="+- 0 1193 573"/>
                            <a:gd name="T185" fmla="*/ T184 w 849"/>
                            <a:gd name="T186" fmla="+- 0 234 116"/>
                            <a:gd name="T187" fmla="*/ 234 h 849"/>
                            <a:gd name="T188" fmla="+- 0 1304 573"/>
                            <a:gd name="T189" fmla="*/ T188 w 849"/>
                            <a:gd name="T190" fmla="+- 0 345 116"/>
                            <a:gd name="T191" fmla="*/ 345 h 849"/>
                            <a:gd name="T192" fmla="+- 0 1347 573"/>
                            <a:gd name="T193" fmla="*/ T192 w 849"/>
                            <a:gd name="T194" fmla="+- 0 415 116"/>
                            <a:gd name="T195" fmla="*/ 415 h 849"/>
                            <a:gd name="T196" fmla="+- 0 1362 573"/>
                            <a:gd name="T197" fmla="*/ T196 w 849"/>
                            <a:gd name="T198" fmla="+- 0 415 116"/>
                            <a:gd name="T199" fmla="*/ 415 h 849"/>
                            <a:gd name="T200" fmla="+- 0 1393 573"/>
                            <a:gd name="T201" fmla="*/ T200 w 849"/>
                            <a:gd name="T202" fmla="+- 0 418 116"/>
                            <a:gd name="T203" fmla="*/ 418 h 849"/>
                            <a:gd name="T204" fmla="+- 0 1422 573"/>
                            <a:gd name="T205" fmla="*/ T204 w 849"/>
                            <a:gd name="T206" fmla="+- 0 425 116"/>
                            <a:gd name="T207" fmla="*/ 425 h 8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849" h="849">
                              <a:moveTo>
                                <a:pt x="308" y="848"/>
                              </a:moveTo>
                              <a:lnTo>
                                <a:pt x="304" y="834"/>
                              </a:lnTo>
                              <a:lnTo>
                                <a:pt x="301" y="820"/>
                              </a:lnTo>
                              <a:lnTo>
                                <a:pt x="300" y="805"/>
                              </a:lnTo>
                              <a:lnTo>
                                <a:pt x="299" y="790"/>
                              </a:lnTo>
                              <a:lnTo>
                                <a:pt x="299" y="781"/>
                              </a:lnTo>
                              <a:lnTo>
                                <a:pt x="300" y="773"/>
                              </a:lnTo>
                              <a:lnTo>
                                <a:pt x="301" y="765"/>
                              </a:lnTo>
                              <a:lnTo>
                                <a:pt x="229" y="730"/>
                              </a:lnTo>
                              <a:lnTo>
                                <a:pt x="168" y="681"/>
                              </a:lnTo>
                              <a:lnTo>
                                <a:pt x="118" y="619"/>
                              </a:lnTo>
                              <a:lnTo>
                                <a:pt x="83" y="549"/>
                              </a:lnTo>
                              <a:lnTo>
                                <a:pt x="83" y="548"/>
                              </a:lnTo>
                              <a:lnTo>
                                <a:pt x="75" y="548"/>
                              </a:lnTo>
                              <a:lnTo>
                                <a:pt x="68" y="549"/>
                              </a:lnTo>
                              <a:lnTo>
                                <a:pt x="60" y="549"/>
                              </a:lnTo>
                              <a:lnTo>
                                <a:pt x="44" y="548"/>
                              </a:lnTo>
                              <a:lnTo>
                                <a:pt x="29" y="546"/>
                              </a:lnTo>
                              <a:lnTo>
                                <a:pt x="15" y="543"/>
                              </a:lnTo>
                              <a:lnTo>
                                <a:pt x="0" y="539"/>
                              </a:lnTo>
                              <a:lnTo>
                                <a:pt x="27" y="611"/>
                              </a:lnTo>
                              <a:lnTo>
                                <a:pt x="65" y="677"/>
                              </a:lnTo>
                              <a:lnTo>
                                <a:pt x="113" y="734"/>
                              </a:lnTo>
                              <a:lnTo>
                                <a:pt x="171" y="783"/>
                              </a:lnTo>
                              <a:lnTo>
                                <a:pt x="236" y="821"/>
                              </a:lnTo>
                              <a:lnTo>
                                <a:pt x="308" y="848"/>
                              </a:lnTo>
                              <a:moveTo>
                                <a:pt x="309" y="0"/>
                              </a:moveTo>
                              <a:lnTo>
                                <a:pt x="237" y="26"/>
                              </a:lnTo>
                              <a:lnTo>
                                <a:pt x="172" y="64"/>
                              </a:lnTo>
                              <a:lnTo>
                                <a:pt x="114" y="113"/>
                              </a:lnTo>
                              <a:lnTo>
                                <a:pt x="65" y="170"/>
                              </a:lnTo>
                              <a:lnTo>
                                <a:pt x="27" y="236"/>
                              </a:lnTo>
                              <a:lnTo>
                                <a:pt x="1" y="308"/>
                              </a:lnTo>
                              <a:lnTo>
                                <a:pt x="15" y="304"/>
                              </a:lnTo>
                              <a:lnTo>
                                <a:pt x="29" y="301"/>
                              </a:lnTo>
                              <a:lnTo>
                                <a:pt x="44" y="299"/>
                              </a:lnTo>
                              <a:lnTo>
                                <a:pt x="59" y="298"/>
                              </a:lnTo>
                              <a:lnTo>
                                <a:pt x="67" y="298"/>
                              </a:lnTo>
                              <a:lnTo>
                                <a:pt x="75" y="299"/>
                              </a:lnTo>
                              <a:lnTo>
                                <a:pt x="83" y="300"/>
                              </a:lnTo>
                              <a:lnTo>
                                <a:pt x="84" y="298"/>
                              </a:lnTo>
                              <a:lnTo>
                                <a:pt x="118" y="228"/>
                              </a:lnTo>
                              <a:lnTo>
                                <a:pt x="168" y="167"/>
                              </a:lnTo>
                              <a:lnTo>
                                <a:pt x="229" y="118"/>
                              </a:lnTo>
                              <a:lnTo>
                                <a:pt x="301" y="82"/>
                              </a:lnTo>
                              <a:lnTo>
                                <a:pt x="300" y="75"/>
                              </a:lnTo>
                              <a:lnTo>
                                <a:pt x="300" y="67"/>
                              </a:lnTo>
                              <a:lnTo>
                                <a:pt x="300" y="59"/>
                              </a:lnTo>
                              <a:lnTo>
                                <a:pt x="300" y="44"/>
                              </a:lnTo>
                              <a:lnTo>
                                <a:pt x="302" y="29"/>
                              </a:lnTo>
                              <a:lnTo>
                                <a:pt x="305" y="14"/>
                              </a:lnTo>
                              <a:lnTo>
                                <a:pt x="309" y="0"/>
                              </a:lnTo>
                              <a:moveTo>
                                <a:pt x="849" y="540"/>
                              </a:moveTo>
                              <a:lnTo>
                                <a:pt x="835" y="544"/>
                              </a:lnTo>
                              <a:lnTo>
                                <a:pt x="820" y="547"/>
                              </a:lnTo>
                              <a:lnTo>
                                <a:pt x="805" y="549"/>
                              </a:lnTo>
                              <a:lnTo>
                                <a:pt x="790" y="549"/>
                              </a:lnTo>
                              <a:lnTo>
                                <a:pt x="782" y="549"/>
                              </a:lnTo>
                              <a:lnTo>
                                <a:pt x="774" y="549"/>
                              </a:lnTo>
                              <a:lnTo>
                                <a:pt x="766" y="548"/>
                              </a:lnTo>
                              <a:lnTo>
                                <a:pt x="731" y="619"/>
                              </a:lnTo>
                              <a:lnTo>
                                <a:pt x="681" y="681"/>
                              </a:lnTo>
                              <a:lnTo>
                                <a:pt x="620" y="730"/>
                              </a:lnTo>
                              <a:lnTo>
                                <a:pt x="548" y="766"/>
                              </a:lnTo>
                              <a:lnTo>
                                <a:pt x="549" y="773"/>
                              </a:lnTo>
                              <a:lnTo>
                                <a:pt x="549" y="781"/>
                              </a:lnTo>
                              <a:lnTo>
                                <a:pt x="549" y="789"/>
                              </a:lnTo>
                              <a:lnTo>
                                <a:pt x="549" y="804"/>
                              </a:lnTo>
                              <a:lnTo>
                                <a:pt x="547" y="819"/>
                              </a:lnTo>
                              <a:lnTo>
                                <a:pt x="544" y="834"/>
                              </a:lnTo>
                              <a:lnTo>
                                <a:pt x="540" y="848"/>
                              </a:lnTo>
                              <a:lnTo>
                                <a:pt x="612" y="822"/>
                              </a:lnTo>
                              <a:lnTo>
                                <a:pt x="677" y="784"/>
                              </a:lnTo>
                              <a:lnTo>
                                <a:pt x="735" y="735"/>
                              </a:lnTo>
                              <a:lnTo>
                                <a:pt x="784" y="678"/>
                              </a:lnTo>
                              <a:lnTo>
                                <a:pt x="822" y="612"/>
                              </a:lnTo>
                              <a:lnTo>
                                <a:pt x="845" y="549"/>
                              </a:lnTo>
                              <a:lnTo>
                                <a:pt x="849" y="540"/>
                              </a:lnTo>
                              <a:moveTo>
                                <a:pt x="849" y="309"/>
                              </a:moveTo>
                              <a:lnTo>
                                <a:pt x="845" y="299"/>
                              </a:lnTo>
                              <a:lnTo>
                                <a:pt x="822" y="237"/>
                              </a:lnTo>
                              <a:lnTo>
                                <a:pt x="784" y="171"/>
                              </a:lnTo>
                              <a:lnTo>
                                <a:pt x="736" y="113"/>
                              </a:lnTo>
                              <a:lnTo>
                                <a:pt x="678" y="65"/>
                              </a:lnTo>
                              <a:lnTo>
                                <a:pt x="613" y="27"/>
                              </a:lnTo>
                              <a:lnTo>
                                <a:pt x="541" y="0"/>
                              </a:lnTo>
                              <a:lnTo>
                                <a:pt x="545" y="14"/>
                              </a:lnTo>
                              <a:lnTo>
                                <a:pt x="548" y="28"/>
                              </a:lnTo>
                              <a:lnTo>
                                <a:pt x="549" y="43"/>
                              </a:lnTo>
                              <a:lnTo>
                                <a:pt x="550" y="58"/>
                              </a:lnTo>
                              <a:lnTo>
                                <a:pt x="550" y="66"/>
                              </a:lnTo>
                              <a:lnTo>
                                <a:pt x="550" y="74"/>
                              </a:lnTo>
                              <a:lnTo>
                                <a:pt x="549" y="82"/>
                              </a:lnTo>
                              <a:lnTo>
                                <a:pt x="620" y="118"/>
                              </a:lnTo>
                              <a:lnTo>
                                <a:pt x="682" y="167"/>
                              </a:lnTo>
                              <a:lnTo>
                                <a:pt x="731" y="229"/>
                              </a:lnTo>
                              <a:lnTo>
                                <a:pt x="766" y="300"/>
                              </a:lnTo>
                              <a:lnTo>
                                <a:pt x="774" y="299"/>
                              </a:lnTo>
                              <a:lnTo>
                                <a:pt x="782" y="299"/>
                              </a:lnTo>
                              <a:lnTo>
                                <a:pt x="789" y="299"/>
                              </a:lnTo>
                              <a:lnTo>
                                <a:pt x="805" y="300"/>
                              </a:lnTo>
                              <a:lnTo>
                                <a:pt x="820" y="302"/>
                              </a:lnTo>
                              <a:lnTo>
                                <a:pt x="835" y="304"/>
                              </a:lnTo>
                              <a:lnTo>
                                <a:pt x="849" y="309"/>
                              </a:lnTo>
                            </a:path>
                          </a:pathLst>
                        </a:custGeom>
                        <a:solidFill>
                          <a:srgbClr val="D8B4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E38556" id="Group 2015447592" o:spid="_x0000_s1026" style="position:absolute;margin-left:22.7pt;margin-top:-.2pt;width:54.45pt;height:54.45pt;z-index:251658241;mso-position-horizontal-relative:page" coordorigin="454,-4" coordsize="1089,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">
              <v:shape id="AutoShape 12" o:spid="_x0000_s1027" style="position:absolute;left:453;top:-5;width:1089;height:1089;visibility:visible;mso-wrap-style:square;v-text-anchor:top" coordsize="1089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" path="m395,427r-33,19l341,461r-18,17l299,505r-40,39l210,572r-54,4l104,544r35,-26l175,510r36,7l245,534r6,-2l258,527r11,-11l275,510r13,-15l293,490r4,-4l301,482,239,447,178,434r-60,12l58,482,,544r62,65l126,645r63,9l252,638r62,-40l328,584r8,-8l346,566r15,-15l368,544r,-28l371,495r8,-26l395,427m531,377l478,324r-7,7l454,350r-21,30l414,416r-4,11l401,454r-10,41l384,543r7,6l409,563r24,14l457,587r1,-10l460,553r6,-35l476,477r12,-36l498,418r12,-18l531,377t56,254l577,630r-24,-3l518,622,477,611,440,599r-22,-9l400,577,377,556r-53,54l331,617r19,17l379,655r37,18l426,677r28,10l494,697r49,7l549,697r13,-19l577,654r10,-23m654,899l638,836,598,774,584,759,566,741,550,726r-6,-6l516,720r-22,-3l468,709,427,692r19,34l461,747r17,17l505,788r39,41l572,878r4,53l544,984,517,948r-8,-36l516,876r18,-33l531,836r-5,-7l516,819,490,795r-4,-5l481,787r-35,62l434,910r12,60l482,1029r62,59l608,1025r24,-41l645,962r9,-63m660,395l645,368r-4,-6l627,341,609,323,582,300,544,259,516,210r-5,-53l544,104r26,35l578,176r-7,35l554,245r2,7l561,258r11,11l597,293r4,5l606,301r35,-62l653,178,641,118r-8,-14l605,59,544,,479,63r-36,63l434,189r16,63l489,314r14,15l521,347r16,15l544,368r28,l593,371r26,8l660,395t43,149l696,539,678,525,654,511,630,501r,10l627,535r-6,35l611,611r-12,36l589,670r-12,18l556,710r53,54l616,757r17,-20l654,708r19,-36l677,661r9,-27l697,593r6,-49m763,478r-7,-7l737,454,708,433,671,415r-10,-4l633,401,593,391r-49,-7l538,391r-13,19l510,433r-9,24l510,458r24,2l570,466r40,11l647,489r23,9l688,511r22,20l763,478t325,66l1056,512r-31,-33l962,443r-64,-9l836,450r-62,40l759,503r-18,18l726,537r-7,7l719,572r-2,21l708,619r-16,42l725,642r21,-15l764,610r24,-27l828,544r49,-28l931,512r52,32l948,570r-36,8l876,571,842,554r-6,2l829,561r-11,11l794,598r-4,4l786,606r62,35l909,653r61,-11l1029,605r26,-27l1088,544e" fillcolor="#325083" stroked="f">
                <v:path arrowok="t" o:connecttype="custom" o:connectlocs="323,474;156,572;211,513;269,512;297,482;118,442;126,641;328,580;368,540;395,423;454,346;401,450;409,559;460,549;498,414;577,626;440,595;324,606;416,669;543,700;587,627;584,755;544,716;427,688;505,784;544,980;534,839;490,791;434,906;608,1021;660,391;609,319;511,153;571,207;572,265;641,235;605,55;434,185;521,343;593,367;696,535;630,507;599,643;609,760;673,668;703,540;708,429;593,387;510,429;570,462;688,507;1056,508;836,446;726,533;708,615;764,606;931,508;876,567;818,568;848,637;1055,574" o:connectangles="0,0,0,0,0,0,0,0,0,0,0,0,0,0,0,0,0,0,0,0,0,0,0,0,0,0,0,0,0,0,0,0,0,0,0,0,0,0,0,0,0,0,0,0,0,0,0,0,0,0,0,0,0,0,0,0,0,0,0,0,0"/>
              </v:shape>
              <v:shape id="AutoShape 11" o:spid="_x0000_s1028" style="position:absolute;left:573;top:115;width:849;height:849;visibility:visible;mso-wrap-style:square;v-text-anchor:top" coordsize="84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" path="m308,848r-4,-14l301,820r-1,-15l299,790r,-9l300,773r1,-8l229,730,168,681,118,619,83,549r,-1l75,548r-7,1l60,549,44,548,29,546,15,543,,539r27,72l65,677r48,57l171,783r65,38l308,848m309,l237,26,172,64r-58,49l65,170,27,236,1,308r14,-4l29,301r15,-2l59,298r8,l75,299r8,1l84,298r34,-70l168,167r61,-49l301,82r-1,-7l300,67r,-8l300,44r2,-15l305,14,309,m849,540r-14,4l820,547r-15,2l790,549r-8,l774,549r-8,-1l731,619r-50,62l620,730r-72,36l549,773r,8l549,789r,15l547,819r-3,15l540,848r72,-26l677,784r58,-49l784,678r38,-66l845,549r4,-9m849,309r-4,-10l822,237,784,171,736,113,678,65,613,27,541,r4,14l548,28r1,15l550,58r,8l550,74r-1,8l620,118r62,49l731,229r35,71l774,299r8,l789,299r16,1l820,302r15,2l849,309e" fillcolor="#d8b47e" stroked="f">
                <v:path arrowok="t" o:connecttype="custom" o:connectlocs="304,950;300,921;299,897;301,881;168,797;83,665;75,664;60,665;29,662;0,655;65,793;171,899;308,964;237,142;114,229;27,352;15,420;44,415;67,414;83,416;118,344;229,234;300,191;300,175;302,145;309,116;835,660;805,665;782,665;766,664;681,797;548,882;549,897;549,920;544,950;612,938;735,851;822,728;849,656;845,415;784,287;678,181;541,116;548,144;550,174;550,190;620,234;731,345;774,415;789,415;820,418;849,425" o:connectangles="0,0,0,0,0,0,0,0,0,0,0,0,0,0,0,0,0,0,0,0,0,0,0,0,0,0,0,0,0,0,0,0,0,0,0,0,0,0,0,0,0,0,0,0,0,0,0,0,0,0,0,0"/>
              </v:shape>
              <w10:wrap anchorx="page"/>
            </v:group>
          </w:pict>
        </mc:Fallback>
      </mc:AlternateContent>
    </w:r>
    <w:r w:rsidRPr="00C2500A">
      <w:rPr>
        <w:rFonts w:asciiTheme="minorHAnsi" w:hAnsiTheme="minorHAnsi" w:cstheme="minorHAnsi"/>
        <w:noProof/>
      </w:rPr>
      <w:drawing>
        <wp:anchor distT="0" distB="0" distL="0" distR="0" simplePos="0" relativeHeight="251658242" behindDoc="0" locked="0" layoutInCell="1" allowOverlap="1" wp14:anchorId="5EB9A228" wp14:editId="128ED0F2">
          <wp:simplePos x="0" y="0"/>
          <wp:positionH relativeFrom="page">
            <wp:posOffset>1049752</wp:posOffset>
          </wp:positionH>
          <wp:positionV relativeFrom="paragraph">
            <wp:posOffset>73288</wp:posOffset>
          </wp:positionV>
          <wp:extent cx="462738" cy="572664"/>
          <wp:effectExtent l="0" t="0" r="0" b="0"/>
          <wp:wrapNone/>
          <wp:docPr id="1635830152" name="Picture 163583015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1177114" name="Picture 1221177114" descr="A close-up of a logo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2738" cy="572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500A">
      <w:rPr>
        <w:rFonts w:asciiTheme="minorHAnsi" w:hAnsiTheme="minorHAnsi" w:cstheme="minorHAnsi"/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BF2836C" wp14:editId="71A87FDA">
              <wp:simplePos x="0" y="0"/>
              <wp:positionH relativeFrom="page">
                <wp:posOffset>1682115</wp:posOffset>
              </wp:positionH>
              <wp:positionV relativeFrom="paragraph">
                <wp:posOffset>86995</wp:posOffset>
              </wp:positionV>
              <wp:extent cx="1545590" cy="582930"/>
              <wp:effectExtent l="0" t="0" r="0" b="0"/>
              <wp:wrapNone/>
              <wp:docPr id="54797623" name="Group 547976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45590" cy="582930"/>
                        <a:chOff x="2649" y="137"/>
                        <a:chExt cx="2434" cy="918"/>
                      </a:xfrm>
                    </wpg:grpSpPr>
                    <pic:pic xmlns:pic="http://schemas.openxmlformats.org/drawingml/2006/picture">
                      <pic:nvPicPr>
                        <pic:cNvPr id="1966261431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00" y="137"/>
                          <a:ext cx="540" cy="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04415123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48" y="137"/>
                          <a:ext cx="2434" cy="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C81025" id="Group 54797623" o:spid="_x0000_s1026" style="position:absolute;margin-left:132.45pt;margin-top:6.85pt;width:121.7pt;height:45.9pt;z-index:251658243;mso-position-horizontal-relative:page" coordorigin="2649,137" coordsize="2434,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4200;top:137;width:540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">
                <v:imagedata r:id="rId4" o:title=""/>
              </v:shape>
              <v:shape id="Picture 8" o:spid="_x0000_s1028" type="#_x0000_t75" style="position:absolute;left:2648;top:137;width:2434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">
                <v:imagedata r:id="rId5" o:title=""/>
              </v:shape>
              <w10:wrap anchorx="page"/>
            </v:group>
          </w:pict>
        </mc:Fallback>
      </mc:AlternateContent>
    </w:r>
    <w:proofErr w:type="spellStart"/>
    <w:r w:rsidRPr="00C2500A">
      <w:rPr>
        <w:rFonts w:asciiTheme="minorHAnsi" w:hAnsiTheme="minorHAnsi" w:cstheme="minorHAnsi"/>
        <w:color w:val="325083"/>
        <w:w w:val="110"/>
      </w:rPr>
      <w:t>Addysg</w:t>
    </w:r>
    <w:proofErr w:type="spellEnd"/>
    <w:r w:rsidRPr="00C2500A">
      <w:rPr>
        <w:rFonts w:asciiTheme="minorHAnsi" w:hAnsiTheme="minorHAnsi" w:cstheme="minorHAnsi"/>
        <w:color w:val="325083"/>
        <w:w w:val="110"/>
      </w:rPr>
      <w:t xml:space="preserve"> a </w:t>
    </w:r>
    <w:proofErr w:type="spellStart"/>
    <w:r w:rsidRPr="00C2500A">
      <w:rPr>
        <w:rFonts w:asciiTheme="minorHAnsi" w:hAnsiTheme="minorHAnsi" w:cstheme="minorHAnsi"/>
        <w:color w:val="325083"/>
        <w:w w:val="110"/>
      </w:rPr>
      <w:t>Gwella</w:t>
    </w:r>
    <w:proofErr w:type="spellEnd"/>
    <w:r w:rsidRPr="00C2500A">
      <w:rPr>
        <w:rFonts w:asciiTheme="minorHAnsi" w:hAnsiTheme="minorHAnsi" w:cstheme="minorHAnsi"/>
        <w:color w:val="325083"/>
        <w:w w:val="110"/>
      </w:rPr>
      <w:t xml:space="preserve"> Iechyd Cymru (</w:t>
    </w:r>
    <w:proofErr w:type="spellStart"/>
    <w:r w:rsidRPr="00C2500A">
      <w:rPr>
        <w:rFonts w:asciiTheme="minorHAnsi" w:hAnsiTheme="minorHAnsi" w:cstheme="minorHAnsi"/>
        <w:color w:val="325083"/>
        <w:w w:val="110"/>
      </w:rPr>
      <w:t>AaGIC</w:t>
    </w:r>
    <w:proofErr w:type="spellEnd"/>
    <w:r w:rsidRPr="00C2500A">
      <w:rPr>
        <w:rFonts w:asciiTheme="minorHAnsi" w:hAnsiTheme="minorHAnsi" w:cstheme="minorHAnsi"/>
        <w:color w:val="325083"/>
        <w:w w:val="110"/>
      </w:rPr>
      <w:t>)</w:t>
    </w:r>
  </w:p>
  <w:p w14:paraId="6ED979F0" w14:textId="77777777" w:rsidR="005941F4" w:rsidRPr="00C2500A" w:rsidRDefault="005941F4" w:rsidP="005941F4">
    <w:pPr>
      <w:spacing w:before="7" w:line="205" w:lineRule="exact"/>
      <w:ind w:left="6456"/>
      <w:rPr>
        <w:rFonts w:asciiTheme="minorHAnsi" w:hAnsiTheme="minorHAnsi" w:cstheme="minorHAnsi"/>
        <w:b/>
        <w:sz w:val="18"/>
      </w:rPr>
    </w:pPr>
    <w:r w:rsidRPr="00C2500A">
      <w:rPr>
        <w:rFonts w:asciiTheme="minorHAnsi" w:hAnsiTheme="minorHAnsi" w:cstheme="minorHAnsi"/>
        <w:b/>
        <w:color w:val="325083"/>
        <w:spacing w:val="-4"/>
        <w:w w:val="105"/>
        <w:sz w:val="18"/>
      </w:rPr>
      <w:t xml:space="preserve">Health Education </w:t>
    </w:r>
    <w:r w:rsidRPr="00C2500A">
      <w:rPr>
        <w:rFonts w:asciiTheme="minorHAnsi" w:hAnsiTheme="minorHAnsi" w:cstheme="minorHAnsi"/>
        <w:b/>
        <w:color w:val="325083"/>
        <w:spacing w:val="-3"/>
        <w:w w:val="105"/>
        <w:sz w:val="18"/>
      </w:rPr>
      <w:t xml:space="preserve">and </w:t>
    </w:r>
    <w:r w:rsidRPr="00C2500A">
      <w:rPr>
        <w:rFonts w:asciiTheme="minorHAnsi" w:hAnsiTheme="minorHAnsi" w:cstheme="minorHAnsi"/>
        <w:b/>
        <w:color w:val="325083"/>
        <w:spacing w:val="-5"/>
        <w:w w:val="105"/>
        <w:sz w:val="18"/>
      </w:rPr>
      <w:t xml:space="preserve">Improvement </w:t>
    </w:r>
    <w:r w:rsidRPr="00C2500A">
      <w:rPr>
        <w:rFonts w:asciiTheme="minorHAnsi" w:hAnsiTheme="minorHAnsi" w:cstheme="minorHAnsi"/>
        <w:b/>
        <w:color w:val="325083"/>
        <w:spacing w:val="-6"/>
        <w:w w:val="105"/>
        <w:sz w:val="18"/>
      </w:rPr>
      <w:t xml:space="preserve">Wales </w:t>
    </w:r>
    <w:r w:rsidRPr="00C2500A">
      <w:rPr>
        <w:rFonts w:asciiTheme="minorHAnsi" w:hAnsiTheme="minorHAnsi" w:cstheme="minorHAnsi"/>
        <w:b/>
        <w:color w:val="325083"/>
        <w:spacing w:val="-4"/>
        <w:w w:val="105"/>
        <w:sz w:val="18"/>
      </w:rPr>
      <w:t>(HEIW)</w:t>
    </w:r>
  </w:p>
  <w:p w14:paraId="2827E14D" w14:textId="77777777" w:rsidR="005941F4" w:rsidRPr="00C2500A" w:rsidRDefault="005941F4" w:rsidP="005941F4">
    <w:pPr>
      <w:pStyle w:val="Heading2"/>
      <w:spacing w:line="235" w:lineRule="auto"/>
      <w:ind w:right="2665"/>
      <w:rPr>
        <w:rFonts w:asciiTheme="minorHAnsi" w:hAnsiTheme="minorHAnsi" w:cstheme="minorHAnsi"/>
      </w:rPr>
    </w:pPr>
    <w:r w:rsidRPr="00C2500A">
      <w:rPr>
        <w:rFonts w:asciiTheme="minorHAnsi" w:hAnsiTheme="minorHAnsi" w:cstheme="minorHAnsi"/>
        <w:color w:val="325083"/>
        <w:spacing w:val="-13"/>
        <w:w w:val="152"/>
      </w:rPr>
      <w:t>T</w:t>
    </w:r>
    <w:r w:rsidRPr="00C2500A">
      <w:rPr>
        <w:rFonts w:asciiTheme="minorHAnsi" w:hAnsiTheme="minorHAnsi" w:cstheme="minorHAnsi"/>
        <w:color w:val="325083"/>
        <w:spacing w:val="-98"/>
        <w:w w:val="110"/>
      </w:rPr>
      <w:t>y</w:t>
    </w:r>
    <w:r w:rsidRPr="00C2500A">
      <w:rPr>
        <w:rFonts w:asciiTheme="minorHAnsi" w:hAnsiTheme="minorHAnsi" w:cstheme="minorHAnsi"/>
        <w:color w:val="325083"/>
        <w:w w:val="99"/>
      </w:rPr>
      <w:t>ˆ</w:t>
    </w:r>
    <w:r w:rsidRPr="00C2500A">
      <w:rPr>
        <w:rFonts w:asciiTheme="minorHAnsi" w:hAnsiTheme="minorHAnsi" w:cstheme="minorHAnsi"/>
        <w:color w:val="325083"/>
      </w:rPr>
      <w:t xml:space="preserve"> </w:t>
    </w:r>
    <w:r w:rsidRPr="00C2500A">
      <w:rPr>
        <w:rFonts w:asciiTheme="minorHAnsi" w:hAnsiTheme="minorHAnsi" w:cstheme="minorHAnsi"/>
        <w:color w:val="325083"/>
        <w:spacing w:val="-4"/>
        <w:w w:val="107"/>
      </w:rPr>
      <w:t>D</w:t>
    </w:r>
    <w:r w:rsidRPr="00C2500A">
      <w:rPr>
        <w:rFonts w:asciiTheme="minorHAnsi" w:hAnsiTheme="minorHAnsi" w:cstheme="minorHAnsi"/>
        <w:color w:val="325083"/>
        <w:spacing w:val="-8"/>
        <w:w w:val="107"/>
      </w:rPr>
      <w:t>y</w:t>
    </w:r>
    <w:r w:rsidRPr="00C2500A">
      <w:rPr>
        <w:rFonts w:asciiTheme="minorHAnsi" w:hAnsiTheme="minorHAnsi" w:cstheme="minorHAnsi"/>
        <w:color w:val="325083"/>
        <w:spacing w:val="-4"/>
        <w:w w:val="103"/>
      </w:rPr>
      <w:t>sgu</w:t>
    </w:r>
    <w:r w:rsidRPr="00C2500A">
      <w:rPr>
        <w:rFonts w:asciiTheme="minorHAnsi" w:hAnsiTheme="minorHAnsi" w:cstheme="minorHAnsi"/>
        <w:color w:val="325083"/>
        <w:w w:val="103"/>
      </w:rPr>
      <w:t>,</w:t>
    </w:r>
    <w:r w:rsidRPr="00C2500A">
      <w:rPr>
        <w:rFonts w:asciiTheme="minorHAnsi" w:hAnsiTheme="minorHAnsi" w:cstheme="minorHAnsi"/>
        <w:color w:val="325083"/>
      </w:rPr>
      <w:t xml:space="preserve"> </w:t>
    </w:r>
    <w:proofErr w:type="spellStart"/>
    <w:r w:rsidRPr="00C2500A">
      <w:rPr>
        <w:rFonts w:asciiTheme="minorHAnsi" w:hAnsiTheme="minorHAnsi" w:cstheme="minorHAnsi"/>
        <w:color w:val="325083"/>
        <w:spacing w:val="-6"/>
        <w:w w:val="90"/>
      </w:rPr>
      <w:t>C</w:t>
    </w:r>
    <w:r w:rsidRPr="00C2500A">
      <w:rPr>
        <w:rFonts w:asciiTheme="minorHAnsi" w:hAnsiTheme="minorHAnsi" w:cstheme="minorHAnsi"/>
        <w:color w:val="325083"/>
        <w:spacing w:val="-4"/>
      </w:rPr>
      <w:t>ef</w:t>
    </w:r>
    <w:r w:rsidRPr="00C2500A">
      <w:rPr>
        <w:rFonts w:asciiTheme="minorHAnsi" w:hAnsiTheme="minorHAnsi" w:cstheme="minorHAnsi"/>
        <w:color w:val="325083"/>
      </w:rPr>
      <w:t>n</w:t>
    </w:r>
    <w:proofErr w:type="spellEnd"/>
    <w:r w:rsidRPr="00C2500A">
      <w:rPr>
        <w:rFonts w:asciiTheme="minorHAnsi" w:hAnsiTheme="minorHAnsi" w:cstheme="minorHAnsi"/>
        <w:color w:val="325083"/>
      </w:rPr>
      <w:t xml:space="preserve"> </w:t>
    </w:r>
    <w:proofErr w:type="spellStart"/>
    <w:r w:rsidRPr="00C2500A">
      <w:rPr>
        <w:rFonts w:asciiTheme="minorHAnsi" w:hAnsiTheme="minorHAnsi" w:cstheme="minorHAnsi"/>
        <w:color w:val="325083"/>
        <w:spacing w:val="-6"/>
        <w:w w:val="90"/>
      </w:rPr>
      <w:t>C</w:t>
    </w:r>
    <w:r w:rsidRPr="00C2500A">
      <w:rPr>
        <w:rFonts w:asciiTheme="minorHAnsi" w:hAnsiTheme="minorHAnsi" w:cstheme="minorHAnsi"/>
        <w:color w:val="325083"/>
        <w:spacing w:val="-4"/>
        <w:w w:val="94"/>
      </w:rPr>
      <w:t>oed</w:t>
    </w:r>
    <w:proofErr w:type="spellEnd"/>
    <w:r w:rsidRPr="00C2500A">
      <w:rPr>
        <w:rFonts w:asciiTheme="minorHAnsi" w:hAnsiTheme="minorHAnsi" w:cstheme="minorHAnsi"/>
        <w:color w:val="325083"/>
        <w:spacing w:val="-4"/>
        <w:w w:val="94"/>
      </w:rPr>
      <w:t xml:space="preserve">, </w:t>
    </w:r>
    <w:proofErr w:type="spellStart"/>
    <w:r w:rsidRPr="00C2500A">
      <w:rPr>
        <w:rFonts w:asciiTheme="minorHAnsi" w:hAnsiTheme="minorHAnsi" w:cstheme="minorHAnsi"/>
        <w:color w:val="325083"/>
        <w:spacing w:val="-4"/>
        <w:w w:val="105"/>
      </w:rPr>
      <w:t>Nantgarw</w:t>
    </w:r>
    <w:proofErr w:type="spellEnd"/>
    <w:r w:rsidRPr="00C2500A">
      <w:rPr>
        <w:rFonts w:asciiTheme="minorHAnsi" w:hAnsiTheme="minorHAnsi" w:cstheme="minorHAnsi"/>
        <w:color w:val="325083"/>
        <w:spacing w:val="-4"/>
        <w:w w:val="105"/>
      </w:rPr>
      <w:t xml:space="preserve"> </w:t>
    </w:r>
    <w:r w:rsidRPr="00C2500A">
      <w:rPr>
        <w:rFonts w:asciiTheme="minorHAnsi" w:hAnsiTheme="minorHAnsi" w:cstheme="minorHAnsi"/>
        <w:color w:val="325083"/>
        <w:spacing w:val="-3"/>
        <w:w w:val="105"/>
      </w:rPr>
      <w:t xml:space="preserve">CF15 </w:t>
    </w:r>
    <w:r w:rsidRPr="00C2500A">
      <w:rPr>
        <w:rFonts w:asciiTheme="minorHAnsi" w:hAnsiTheme="minorHAnsi" w:cstheme="minorHAnsi"/>
        <w:color w:val="325083"/>
        <w:spacing w:val="-4"/>
        <w:w w:val="105"/>
      </w:rPr>
      <w:t>7QQ</w:t>
    </w:r>
  </w:p>
  <w:p w14:paraId="1CFB1D38" w14:textId="77777777" w:rsidR="005941F4" w:rsidRPr="00C2500A" w:rsidRDefault="005941F4" w:rsidP="005941F4">
    <w:pPr>
      <w:spacing w:before="81"/>
      <w:ind w:left="6456"/>
      <w:rPr>
        <w:rFonts w:asciiTheme="minorHAnsi" w:hAnsiTheme="minorHAnsi" w:cstheme="minorHAnsi"/>
        <w:sz w:val="18"/>
      </w:rPr>
    </w:pPr>
    <w:proofErr w:type="spellStart"/>
    <w:r w:rsidRPr="00C2500A">
      <w:rPr>
        <w:rFonts w:asciiTheme="minorHAnsi" w:hAnsiTheme="minorHAnsi" w:cstheme="minorHAnsi"/>
        <w:color w:val="325083"/>
        <w:w w:val="110"/>
        <w:sz w:val="18"/>
      </w:rPr>
      <w:t>Ffôn</w:t>
    </w:r>
    <w:proofErr w:type="spellEnd"/>
    <w:r w:rsidRPr="00C2500A">
      <w:rPr>
        <w:rFonts w:asciiTheme="minorHAnsi" w:hAnsiTheme="minorHAnsi" w:cstheme="minorHAnsi"/>
        <w:color w:val="325083"/>
        <w:w w:val="110"/>
        <w:sz w:val="18"/>
      </w:rPr>
      <w:t xml:space="preserve"> </w:t>
    </w:r>
    <w:r w:rsidRPr="00C2500A">
      <w:rPr>
        <w:rFonts w:asciiTheme="minorHAnsi" w:hAnsiTheme="minorHAnsi" w:cstheme="minorHAnsi"/>
        <w:color w:val="325083"/>
        <w:w w:val="85"/>
        <w:sz w:val="18"/>
      </w:rPr>
      <w:t xml:space="preserve">| </w:t>
    </w:r>
    <w:r w:rsidRPr="00C2500A">
      <w:rPr>
        <w:rFonts w:asciiTheme="minorHAnsi" w:hAnsiTheme="minorHAnsi" w:cstheme="minorHAnsi"/>
        <w:color w:val="325083"/>
        <w:w w:val="110"/>
        <w:sz w:val="18"/>
      </w:rPr>
      <w:t>Tel: 03300 585 005</w:t>
    </w:r>
  </w:p>
  <w:p w14:paraId="689CA371" w14:textId="77777777" w:rsidR="005941F4" w:rsidRPr="00C2500A" w:rsidRDefault="005941F4" w:rsidP="005941F4">
    <w:pPr>
      <w:spacing w:before="24"/>
      <w:ind w:left="6456"/>
      <w:rPr>
        <w:rFonts w:asciiTheme="minorHAnsi" w:hAnsiTheme="minorHAnsi" w:cstheme="minorHAnsi"/>
        <w:sz w:val="18"/>
      </w:rPr>
    </w:pPr>
    <w:proofErr w:type="spellStart"/>
    <w:r w:rsidRPr="00C2500A">
      <w:rPr>
        <w:rFonts w:asciiTheme="minorHAnsi" w:hAnsiTheme="minorHAnsi" w:cstheme="minorHAnsi"/>
        <w:color w:val="325083"/>
        <w:sz w:val="18"/>
      </w:rPr>
      <w:t>Ebost</w:t>
    </w:r>
    <w:proofErr w:type="spellEnd"/>
    <w:r w:rsidRPr="00C2500A">
      <w:rPr>
        <w:rFonts w:asciiTheme="minorHAnsi" w:hAnsiTheme="minorHAnsi" w:cstheme="minorHAnsi"/>
        <w:color w:val="325083"/>
        <w:sz w:val="18"/>
      </w:rPr>
      <w:t xml:space="preserve"> </w:t>
    </w:r>
    <w:r w:rsidRPr="00C2500A">
      <w:rPr>
        <w:rFonts w:asciiTheme="minorHAnsi" w:hAnsiTheme="minorHAnsi" w:cstheme="minorHAnsi"/>
        <w:color w:val="325083"/>
        <w:w w:val="85"/>
        <w:sz w:val="18"/>
      </w:rPr>
      <w:t xml:space="preserve">| </w:t>
    </w:r>
    <w:r w:rsidRPr="00C2500A">
      <w:rPr>
        <w:rFonts w:asciiTheme="minorHAnsi" w:hAnsiTheme="minorHAnsi" w:cstheme="minorHAnsi"/>
        <w:color w:val="325083"/>
        <w:sz w:val="18"/>
      </w:rPr>
      <w:t xml:space="preserve">Email: </w:t>
    </w:r>
    <w:hyperlink r:id="rId6">
      <w:r w:rsidRPr="00C2500A">
        <w:rPr>
          <w:rFonts w:asciiTheme="minorHAnsi" w:hAnsiTheme="minorHAnsi" w:cstheme="minorHAnsi"/>
          <w:color w:val="325083"/>
          <w:sz w:val="18"/>
        </w:rPr>
        <w:t>heiw@wales.nhs.uk</w:t>
      </w:r>
    </w:hyperlink>
  </w:p>
  <w:p w14:paraId="5C37056F" w14:textId="77777777" w:rsidR="005941F4" w:rsidRPr="00C2500A" w:rsidRDefault="005941F4" w:rsidP="005941F4">
    <w:pPr>
      <w:spacing w:before="23"/>
      <w:ind w:left="6456"/>
      <w:rPr>
        <w:rFonts w:asciiTheme="minorHAnsi" w:hAnsiTheme="minorHAnsi" w:cstheme="minorHAnsi"/>
        <w:sz w:val="18"/>
      </w:rPr>
    </w:pPr>
    <w:proofErr w:type="spellStart"/>
    <w:r w:rsidRPr="00C2500A">
      <w:rPr>
        <w:rFonts w:asciiTheme="minorHAnsi" w:hAnsiTheme="minorHAnsi" w:cstheme="minorHAnsi"/>
        <w:color w:val="325083"/>
        <w:sz w:val="18"/>
      </w:rPr>
      <w:t>Gwefan</w:t>
    </w:r>
    <w:proofErr w:type="spellEnd"/>
    <w:r w:rsidRPr="00C2500A">
      <w:rPr>
        <w:rFonts w:asciiTheme="minorHAnsi" w:hAnsiTheme="minorHAnsi" w:cstheme="minorHAnsi"/>
        <w:color w:val="325083"/>
        <w:sz w:val="18"/>
      </w:rPr>
      <w:t xml:space="preserve"> </w:t>
    </w:r>
    <w:r w:rsidRPr="00C2500A">
      <w:rPr>
        <w:rFonts w:asciiTheme="minorHAnsi" w:hAnsiTheme="minorHAnsi" w:cstheme="minorHAnsi"/>
        <w:color w:val="325083"/>
        <w:w w:val="85"/>
        <w:sz w:val="18"/>
      </w:rPr>
      <w:t xml:space="preserve">| </w:t>
    </w:r>
    <w:r w:rsidRPr="00C2500A">
      <w:rPr>
        <w:rFonts w:asciiTheme="minorHAnsi" w:hAnsiTheme="minorHAnsi" w:cstheme="minorHAnsi"/>
        <w:color w:val="325083"/>
        <w:sz w:val="18"/>
      </w:rPr>
      <w:t xml:space="preserve">Web: </w:t>
    </w:r>
    <w:proofErr w:type="spellStart"/>
    <w:proofErr w:type="gramStart"/>
    <w:r w:rsidRPr="00C2500A">
      <w:rPr>
        <w:rFonts w:asciiTheme="minorHAnsi" w:hAnsiTheme="minorHAnsi" w:cstheme="minorHAnsi"/>
        <w:color w:val="325083"/>
        <w:sz w:val="18"/>
      </w:rPr>
      <w:t>aagic.gig.cymru</w:t>
    </w:r>
    <w:proofErr w:type="spellEnd"/>
    <w:proofErr w:type="gramEnd"/>
    <w:r w:rsidRPr="00C2500A">
      <w:rPr>
        <w:rFonts w:asciiTheme="minorHAnsi" w:hAnsiTheme="minorHAnsi" w:cstheme="minorHAnsi"/>
        <w:color w:val="325083"/>
        <w:sz w:val="18"/>
      </w:rPr>
      <w:t xml:space="preserve"> / </w:t>
    </w:r>
    <w:proofErr w:type="spellStart"/>
    <w:r w:rsidRPr="00C2500A">
      <w:rPr>
        <w:rFonts w:asciiTheme="minorHAnsi" w:hAnsiTheme="minorHAnsi" w:cstheme="minorHAnsi"/>
        <w:color w:val="325083"/>
        <w:sz w:val="18"/>
      </w:rPr>
      <w:t>heiw.nhs.wales</w:t>
    </w:r>
    <w:proofErr w:type="spellEnd"/>
  </w:p>
  <w:p w14:paraId="749B27F0" w14:textId="77777777" w:rsidR="005941F4" w:rsidRDefault="00594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2235"/>
    <w:multiLevelType w:val="hybridMultilevel"/>
    <w:tmpl w:val="F3C67966"/>
    <w:lvl w:ilvl="0" w:tplc="CBA2BED6">
      <w:start w:val="1"/>
      <w:numFmt w:val="lowerLetter"/>
      <w:lvlText w:val="%1)"/>
      <w:lvlJc w:val="left"/>
      <w:pPr>
        <w:ind w:left="100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D2656A">
      <w:start w:val="1"/>
      <w:numFmt w:val="bullet"/>
      <w:lvlText w:val="•"/>
      <w:lvlJc w:val="left"/>
      <w:pPr>
        <w:ind w:left="1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B85E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1C8A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E8D4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162F9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B478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8EB5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A48E9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E607FE"/>
    <w:multiLevelType w:val="hybridMultilevel"/>
    <w:tmpl w:val="996AEA3A"/>
    <w:lvl w:ilvl="0" w:tplc="4302076A">
      <w:start w:val="1"/>
      <w:numFmt w:val="lowerLetter"/>
      <w:lvlText w:val="%1)"/>
      <w:lvlJc w:val="left"/>
      <w:pPr>
        <w:ind w:left="95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C4C5A8">
      <w:start w:val="1"/>
      <w:numFmt w:val="lowerLetter"/>
      <w:lvlText w:val="%2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986074">
      <w:start w:val="1"/>
      <w:numFmt w:val="lowerRoman"/>
      <w:lvlText w:val="%3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5EA3F8">
      <w:start w:val="1"/>
      <w:numFmt w:val="decimal"/>
      <w:lvlText w:val="%4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0AC886">
      <w:start w:val="1"/>
      <w:numFmt w:val="lowerLetter"/>
      <w:lvlText w:val="%5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66433C">
      <w:start w:val="1"/>
      <w:numFmt w:val="lowerRoman"/>
      <w:lvlText w:val="%6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A2EA3A">
      <w:start w:val="1"/>
      <w:numFmt w:val="decimal"/>
      <w:lvlText w:val="%7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186268">
      <w:start w:val="1"/>
      <w:numFmt w:val="lowerLetter"/>
      <w:lvlText w:val="%8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04F580">
      <w:start w:val="1"/>
      <w:numFmt w:val="lowerRoman"/>
      <w:lvlText w:val="%9"/>
      <w:lvlJc w:val="left"/>
      <w:pPr>
        <w:ind w:left="6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414559"/>
    <w:multiLevelType w:val="hybridMultilevel"/>
    <w:tmpl w:val="6AA83EBA"/>
    <w:lvl w:ilvl="0" w:tplc="EB907DE6">
      <w:start w:val="1"/>
      <w:numFmt w:val="decimal"/>
      <w:lvlText w:val="%1."/>
      <w:lvlJc w:val="left"/>
      <w:pPr>
        <w:ind w:left="1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168C6C">
      <w:start w:val="1"/>
      <w:numFmt w:val="lowerLetter"/>
      <w:lvlText w:val="%2"/>
      <w:lvlJc w:val="left"/>
      <w:pPr>
        <w:ind w:left="2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AEB23C">
      <w:start w:val="1"/>
      <w:numFmt w:val="lowerRoman"/>
      <w:lvlText w:val="%3"/>
      <w:lvlJc w:val="left"/>
      <w:pPr>
        <w:ind w:left="2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C4BAD6">
      <w:start w:val="1"/>
      <w:numFmt w:val="decimal"/>
      <w:lvlText w:val="%4"/>
      <w:lvlJc w:val="left"/>
      <w:pPr>
        <w:ind w:left="3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8A3396">
      <w:start w:val="1"/>
      <w:numFmt w:val="lowerLetter"/>
      <w:lvlText w:val="%5"/>
      <w:lvlJc w:val="left"/>
      <w:pPr>
        <w:ind w:left="42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FAF0F4">
      <w:start w:val="1"/>
      <w:numFmt w:val="lowerRoman"/>
      <w:lvlText w:val="%6"/>
      <w:lvlJc w:val="left"/>
      <w:pPr>
        <w:ind w:left="49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67A6">
      <w:start w:val="1"/>
      <w:numFmt w:val="decimal"/>
      <w:lvlText w:val="%7"/>
      <w:lvlJc w:val="left"/>
      <w:pPr>
        <w:ind w:left="56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F4F3E2">
      <w:start w:val="1"/>
      <w:numFmt w:val="lowerLetter"/>
      <w:lvlText w:val="%8"/>
      <w:lvlJc w:val="left"/>
      <w:pPr>
        <w:ind w:left="64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C833B8">
      <w:start w:val="1"/>
      <w:numFmt w:val="lowerRoman"/>
      <w:lvlText w:val="%9"/>
      <w:lvlJc w:val="left"/>
      <w:pPr>
        <w:ind w:left="71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D2445B9"/>
    <w:multiLevelType w:val="hybridMultilevel"/>
    <w:tmpl w:val="00BA2D22"/>
    <w:lvl w:ilvl="0" w:tplc="C6682390">
      <w:start w:val="1"/>
      <w:numFmt w:val="bullet"/>
      <w:lvlText w:val="•"/>
      <w:lvlJc w:val="left"/>
      <w:pPr>
        <w:ind w:left="1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22D11E">
      <w:start w:val="1"/>
      <w:numFmt w:val="bullet"/>
      <w:lvlText w:val="o"/>
      <w:lvlJc w:val="left"/>
      <w:pPr>
        <w:ind w:left="1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8A1F4A">
      <w:start w:val="1"/>
      <w:numFmt w:val="bullet"/>
      <w:lvlText w:val="▪"/>
      <w:lvlJc w:val="left"/>
      <w:pPr>
        <w:ind w:left="23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22324C">
      <w:start w:val="1"/>
      <w:numFmt w:val="bullet"/>
      <w:lvlText w:val="•"/>
      <w:lvlJc w:val="left"/>
      <w:pPr>
        <w:ind w:left="3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8A62E">
      <w:start w:val="1"/>
      <w:numFmt w:val="bullet"/>
      <w:lvlText w:val="o"/>
      <w:lvlJc w:val="left"/>
      <w:pPr>
        <w:ind w:left="37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0EB6FC">
      <w:start w:val="1"/>
      <w:numFmt w:val="bullet"/>
      <w:lvlText w:val="▪"/>
      <w:lvlJc w:val="left"/>
      <w:pPr>
        <w:ind w:left="4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4E4804">
      <w:start w:val="1"/>
      <w:numFmt w:val="bullet"/>
      <w:lvlText w:val="•"/>
      <w:lvlJc w:val="left"/>
      <w:pPr>
        <w:ind w:left="5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041FA0">
      <w:start w:val="1"/>
      <w:numFmt w:val="bullet"/>
      <w:lvlText w:val="o"/>
      <w:lvlJc w:val="left"/>
      <w:pPr>
        <w:ind w:left="59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8068D0">
      <w:start w:val="1"/>
      <w:numFmt w:val="bullet"/>
      <w:lvlText w:val="▪"/>
      <w:lvlJc w:val="left"/>
      <w:pPr>
        <w:ind w:left="6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E6D1222"/>
    <w:multiLevelType w:val="hybridMultilevel"/>
    <w:tmpl w:val="8BEC6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169763">
    <w:abstractNumId w:val="4"/>
  </w:num>
  <w:num w:numId="2" w16cid:durableId="614597333">
    <w:abstractNumId w:val="3"/>
  </w:num>
  <w:num w:numId="3" w16cid:durableId="1587151729">
    <w:abstractNumId w:val="0"/>
  </w:num>
  <w:num w:numId="4" w16cid:durableId="915944966">
    <w:abstractNumId w:val="1"/>
  </w:num>
  <w:num w:numId="5" w16cid:durableId="1018308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5D7"/>
    <w:rsid w:val="00004F3D"/>
    <w:rsid w:val="000142E1"/>
    <w:rsid w:val="0001637B"/>
    <w:rsid w:val="00022F5E"/>
    <w:rsid w:val="00035153"/>
    <w:rsid w:val="000365A4"/>
    <w:rsid w:val="000365C6"/>
    <w:rsid w:val="0004125F"/>
    <w:rsid w:val="00042CA2"/>
    <w:rsid w:val="00043D5B"/>
    <w:rsid w:val="0004597D"/>
    <w:rsid w:val="00050E00"/>
    <w:rsid w:val="00057EE6"/>
    <w:rsid w:val="00061B49"/>
    <w:rsid w:val="0006526E"/>
    <w:rsid w:val="000771FA"/>
    <w:rsid w:val="000846CA"/>
    <w:rsid w:val="000A070B"/>
    <w:rsid w:val="000A09B0"/>
    <w:rsid w:val="000B5A42"/>
    <w:rsid w:val="000C6DA4"/>
    <w:rsid w:val="000D09B5"/>
    <w:rsid w:val="000D125C"/>
    <w:rsid w:val="000D698A"/>
    <w:rsid w:val="001112FC"/>
    <w:rsid w:val="0015763C"/>
    <w:rsid w:val="0018618E"/>
    <w:rsid w:val="0019624B"/>
    <w:rsid w:val="001A7376"/>
    <w:rsid w:val="001B23B2"/>
    <w:rsid w:val="001D149C"/>
    <w:rsid w:val="001D6D9B"/>
    <w:rsid w:val="001E450F"/>
    <w:rsid w:val="001F03FB"/>
    <w:rsid w:val="001F04FE"/>
    <w:rsid w:val="00200E46"/>
    <w:rsid w:val="00217F6C"/>
    <w:rsid w:val="002270E9"/>
    <w:rsid w:val="00227B84"/>
    <w:rsid w:val="00242B95"/>
    <w:rsid w:val="00271B81"/>
    <w:rsid w:val="00293FA2"/>
    <w:rsid w:val="002A07B7"/>
    <w:rsid w:val="002A0BCC"/>
    <w:rsid w:val="002A18B3"/>
    <w:rsid w:val="002A5626"/>
    <w:rsid w:val="00302F33"/>
    <w:rsid w:val="00303F9C"/>
    <w:rsid w:val="00304401"/>
    <w:rsid w:val="00310081"/>
    <w:rsid w:val="0031152B"/>
    <w:rsid w:val="0031742A"/>
    <w:rsid w:val="00360C46"/>
    <w:rsid w:val="00376010"/>
    <w:rsid w:val="00385F5D"/>
    <w:rsid w:val="00391B5B"/>
    <w:rsid w:val="003A6E02"/>
    <w:rsid w:val="003B0CE7"/>
    <w:rsid w:val="003B0DC9"/>
    <w:rsid w:val="003C09DE"/>
    <w:rsid w:val="003E3DB4"/>
    <w:rsid w:val="003F7564"/>
    <w:rsid w:val="00401C15"/>
    <w:rsid w:val="004066D2"/>
    <w:rsid w:val="0040706C"/>
    <w:rsid w:val="00407E28"/>
    <w:rsid w:val="004226B6"/>
    <w:rsid w:val="00423346"/>
    <w:rsid w:val="0042661C"/>
    <w:rsid w:val="004355D7"/>
    <w:rsid w:val="00435C43"/>
    <w:rsid w:val="004372BF"/>
    <w:rsid w:val="004437B9"/>
    <w:rsid w:val="004446C0"/>
    <w:rsid w:val="00445F5C"/>
    <w:rsid w:val="00452ADF"/>
    <w:rsid w:val="00463BE4"/>
    <w:rsid w:val="004651A2"/>
    <w:rsid w:val="0047023C"/>
    <w:rsid w:val="00477181"/>
    <w:rsid w:val="00480235"/>
    <w:rsid w:val="00494805"/>
    <w:rsid w:val="00495E45"/>
    <w:rsid w:val="004A5F33"/>
    <w:rsid w:val="004B0A98"/>
    <w:rsid w:val="004C51CE"/>
    <w:rsid w:val="004D09B8"/>
    <w:rsid w:val="004D1190"/>
    <w:rsid w:val="004E356B"/>
    <w:rsid w:val="00513B4D"/>
    <w:rsid w:val="00515589"/>
    <w:rsid w:val="00515933"/>
    <w:rsid w:val="00527D6B"/>
    <w:rsid w:val="0053082A"/>
    <w:rsid w:val="00530AFC"/>
    <w:rsid w:val="00534695"/>
    <w:rsid w:val="00535AAE"/>
    <w:rsid w:val="005416C8"/>
    <w:rsid w:val="00546887"/>
    <w:rsid w:val="005545A8"/>
    <w:rsid w:val="005941F4"/>
    <w:rsid w:val="005B3C9C"/>
    <w:rsid w:val="005D23FB"/>
    <w:rsid w:val="005E29B9"/>
    <w:rsid w:val="005F4A19"/>
    <w:rsid w:val="00615030"/>
    <w:rsid w:val="00622FE7"/>
    <w:rsid w:val="00640313"/>
    <w:rsid w:val="00643330"/>
    <w:rsid w:val="006512F9"/>
    <w:rsid w:val="00652C2A"/>
    <w:rsid w:val="006678B8"/>
    <w:rsid w:val="0067495B"/>
    <w:rsid w:val="006A2309"/>
    <w:rsid w:val="006A3BCF"/>
    <w:rsid w:val="006A474A"/>
    <w:rsid w:val="006A79DD"/>
    <w:rsid w:val="006C0FFE"/>
    <w:rsid w:val="006C3CA3"/>
    <w:rsid w:val="006C7158"/>
    <w:rsid w:val="006D10AE"/>
    <w:rsid w:val="006F1734"/>
    <w:rsid w:val="00701EDB"/>
    <w:rsid w:val="0070267D"/>
    <w:rsid w:val="00713A95"/>
    <w:rsid w:val="00716654"/>
    <w:rsid w:val="00727BCA"/>
    <w:rsid w:val="007307A1"/>
    <w:rsid w:val="00732026"/>
    <w:rsid w:val="0074564C"/>
    <w:rsid w:val="00751195"/>
    <w:rsid w:val="007537C9"/>
    <w:rsid w:val="00753B13"/>
    <w:rsid w:val="0078492D"/>
    <w:rsid w:val="0079317D"/>
    <w:rsid w:val="007B29BE"/>
    <w:rsid w:val="007B2A9A"/>
    <w:rsid w:val="007C792D"/>
    <w:rsid w:val="00807B42"/>
    <w:rsid w:val="00814FD6"/>
    <w:rsid w:val="008236BB"/>
    <w:rsid w:val="00836EC3"/>
    <w:rsid w:val="00846D17"/>
    <w:rsid w:val="0086000B"/>
    <w:rsid w:val="00872BCE"/>
    <w:rsid w:val="00872DE1"/>
    <w:rsid w:val="008809BE"/>
    <w:rsid w:val="00881C0D"/>
    <w:rsid w:val="00881D40"/>
    <w:rsid w:val="00887457"/>
    <w:rsid w:val="008909CB"/>
    <w:rsid w:val="00891DFC"/>
    <w:rsid w:val="00894CFC"/>
    <w:rsid w:val="008A75A1"/>
    <w:rsid w:val="008A7AB2"/>
    <w:rsid w:val="008B38E6"/>
    <w:rsid w:val="008C123C"/>
    <w:rsid w:val="008C3A77"/>
    <w:rsid w:val="008C44AF"/>
    <w:rsid w:val="008C7A4A"/>
    <w:rsid w:val="008D0883"/>
    <w:rsid w:val="008E20F3"/>
    <w:rsid w:val="00905CD1"/>
    <w:rsid w:val="00914D7D"/>
    <w:rsid w:val="00921E63"/>
    <w:rsid w:val="009536A9"/>
    <w:rsid w:val="0096223C"/>
    <w:rsid w:val="00963239"/>
    <w:rsid w:val="00963FB1"/>
    <w:rsid w:val="00965CC5"/>
    <w:rsid w:val="009756FD"/>
    <w:rsid w:val="00985C39"/>
    <w:rsid w:val="00991243"/>
    <w:rsid w:val="009A485A"/>
    <w:rsid w:val="009B35B3"/>
    <w:rsid w:val="009C2EAF"/>
    <w:rsid w:val="009D12C5"/>
    <w:rsid w:val="009D44BF"/>
    <w:rsid w:val="009D7BBD"/>
    <w:rsid w:val="009F6305"/>
    <w:rsid w:val="00A026F6"/>
    <w:rsid w:val="00A113F7"/>
    <w:rsid w:val="00A11569"/>
    <w:rsid w:val="00A14C0A"/>
    <w:rsid w:val="00A23778"/>
    <w:rsid w:val="00A33A47"/>
    <w:rsid w:val="00A35F7E"/>
    <w:rsid w:val="00A37CAB"/>
    <w:rsid w:val="00A577C6"/>
    <w:rsid w:val="00A67397"/>
    <w:rsid w:val="00A72D0C"/>
    <w:rsid w:val="00A755AE"/>
    <w:rsid w:val="00A76F7E"/>
    <w:rsid w:val="00A8068C"/>
    <w:rsid w:val="00A839D9"/>
    <w:rsid w:val="00A93FB7"/>
    <w:rsid w:val="00AA4636"/>
    <w:rsid w:val="00AB061F"/>
    <w:rsid w:val="00AB0C0B"/>
    <w:rsid w:val="00AC0702"/>
    <w:rsid w:val="00AD186E"/>
    <w:rsid w:val="00AD4A2B"/>
    <w:rsid w:val="00AE313B"/>
    <w:rsid w:val="00AE585E"/>
    <w:rsid w:val="00AE610A"/>
    <w:rsid w:val="00AE7935"/>
    <w:rsid w:val="00B0091E"/>
    <w:rsid w:val="00B12327"/>
    <w:rsid w:val="00B12FBC"/>
    <w:rsid w:val="00B324B9"/>
    <w:rsid w:val="00B41485"/>
    <w:rsid w:val="00B4171E"/>
    <w:rsid w:val="00B52E6A"/>
    <w:rsid w:val="00B60A1B"/>
    <w:rsid w:val="00B620F2"/>
    <w:rsid w:val="00B74872"/>
    <w:rsid w:val="00B7763C"/>
    <w:rsid w:val="00B96F41"/>
    <w:rsid w:val="00BA08F1"/>
    <w:rsid w:val="00BB190E"/>
    <w:rsid w:val="00BD5F90"/>
    <w:rsid w:val="00BE2CB6"/>
    <w:rsid w:val="00BE7A6B"/>
    <w:rsid w:val="00BF0A01"/>
    <w:rsid w:val="00C03DB3"/>
    <w:rsid w:val="00C2031B"/>
    <w:rsid w:val="00C20EFE"/>
    <w:rsid w:val="00C2500A"/>
    <w:rsid w:val="00C27015"/>
    <w:rsid w:val="00C402B0"/>
    <w:rsid w:val="00C41EB1"/>
    <w:rsid w:val="00C4763D"/>
    <w:rsid w:val="00C52043"/>
    <w:rsid w:val="00C5349E"/>
    <w:rsid w:val="00C54CD3"/>
    <w:rsid w:val="00C774A8"/>
    <w:rsid w:val="00C77AD5"/>
    <w:rsid w:val="00C9504D"/>
    <w:rsid w:val="00C96156"/>
    <w:rsid w:val="00C97A0C"/>
    <w:rsid w:val="00CA07CA"/>
    <w:rsid w:val="00CA72D0"/>
    <w:rsid w:val="00CB4505"/>
    <w:rsid w:val="00CC7F19"/>
    <w:rsid w:val="00CD3D71"/>
    <w:rsid w:val="00CD7B69"/>
    <w:rsid w:val="00CE2263"/>
    <w:rsid w:val="00D07A96"/>
    <w:rsid w:val="00D2004F"/>
    <w:rsid w:val="00D2235A"/>
    <w:rsid w:val="00D32717"/>
    <w:rsid w:val="00D40A76"/>
    <w:rsid w:val="00D4700D"/>
    <w:rsid w:val="00D67AEE"/>
    <w:rsid w:val="00D815F2"/>
    <w:rsid w:val="00D8605C"/>
    <w:rsid w:val="00D908DE"/>
    <w:rsid w:val="00DA139D"/>
    <w:rsid w:val="00DA61C0"/>
    <w:rsid w:val="00DB2941"/>
    <w:rsid w:val="00DB305D"/>
    <w:rsid w:val="00DC207F"/>
    <w:rsid w:val="00DE06D0"/>
    <w:rsid w:val="00DE0D37"/>
    <w:rsid w:val="00DE31B9"/>
    <w:rsid w:val="00DF3338"/>
    <w:rsid w:val="00DF6C50"/>
    <w:rsid w:val="00E22839"/>
    <w:rsid w:val="00E24233"/>
    <w:rsid w:val="00E31B91"/>
    <w:rsid w:val="00E44C49"/>
    <w:rsid w:val="00E5131A"/>
    <w:rsid w:val="00E611B3"/>
    <w:rsid w:val="00E6126E"/>
    <w:rsid w:val="00E62470"/>
    <w:rsid w:val="00E67389"/>
    <w:rsid w:val="00E744CF"/>
    <w:rsid w:val="00E85CF6"/>
    <w:rsid w:val="00E86FDE"/>
    <w:rsid w:val="00EB1CA1"/>
    <w:rsid w:val="00EB3ED4"/>
    <w:rsid w:val="00EB6D28"/>
    <w:rsid w:val="00EC3D6E"/>
    <w:rsid w:val="00EC50F9"/>
    <w:rsid w:val="00ED4C68"/>
    <w:rsid w:val="00EE4A35"/>
    <w:rsid w:val="00F028D0"/>
    <w:rsid w:val="00F06672"/>
    <w:rsid w:val="00F06C52"/>
    <w:rsid w:val="00F10079"/>
    <w:rsid w:val="00F16850"/>
    <w:rsid w:val="00F27310"/>
    <w:rsid w:val="00F56288"/>
    <w:rsid w:val="00F71301"/>
    <w:rsid w:val="00F91B2C"/>
    <w:rsid w:val="00F932CF"/>
    <w:rsid w:val="00FA0DC7"/>
    <w:rsid w:val="00FB09D3"/>
    <w:rsid w:val="00FB65B8"/>
    <w:rsid w:val="00FC0596"/>
    <w:rsid w:val="00FC4CA4"/>
    <w:rsid w:val="00FE6CAA"/>
    <w:rsid w:val="122E1A7C"/>
    <w:rsid w:val="399F87AE"/>
    <w:rsid w:val="4172F7A1"/>
    <w:rsid w:val="52DD49C7"/>
    <w:rsid w:val="54D2B167"/>
    <w:rsid w:val="5585464A"/>
    <w:rsid w:val="6D37DAAD"/>
    <w:rsid w:val="74C8B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7EBF8"/>
  <w15:docId w15:val="{01AAACEA-4F46-43D5-B750-FE427AD5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pPr>
      <w:spacing w:before="7"/>
      <w:ind w:left="6456"/>
      <w:outlineLvl w:val="0"/>
    </w:pPr>
    <w:rPr>
      <w:rFonts w:ascii="Gill Sans MT" w:eastAsia="Gill Sans MT" w:hAnsi="Gill Sans MT" w:cs="Gill Sans MT"/>
      <w:b/>
      <w:bCs/>
      <w:sz w:val="18"/>
      <w:szCs w:val="1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6456"/>
      <w:outlineLvl w:val="1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3C09D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3C09DE"/>
  </w:style>
  <w:style w:type="character" w:customStyle="1" w:styleId="eop">
    <w:name w:val="eop"/>
    <w:basedOn w:val="DefaultParagraphFont"/>
    <w:rsid w:val="003C09DE"/>
  </w:style>
  <w:style w:type="character" w:customStyle="1" w:styleId="spellingerror">
    <w:name w:val="spellingerror"/>
    <w:basedOn w:val="DefaultParagraphFont"/>
    <w:rsid w:val="003C09DE"/>
  </w:style>
  <w:style w:type="character" w:customStyle="1" w:styleId="contextualspellingandgrammarerror">
    <w:name w:val="contextualspellingandgrammarerror"/>
    <w:basedOn w:val="DefaultParagraphFont"/>
    <w:rsid w:val="003C09DE"/>
  </w:style>
  <w:style w:type="character" w:styleId="Hyperlink">
    <w:name w:val="Hyperlink"/>
    <w:basedOn w:val="DefaultParagraphFont"/>
    <w:uiPriority w:val="99"/>
    <w:unhideWhenUsed/>
    <w:rsid w:val="009C2E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E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4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A72D0C"/>
    <w:rPr>
      <w:rFonts w:ascii="Century Gothic" w:eastAsia="Century Gothic" w:hAnsi="Century Gothic" w:cs="Century Gothic"/>
      <w:sz w:val="18"/>
      <w:szCs w:val="18"/>
      <w:lang w:val="en-GB" w:eastAsia="en-GB" w:bidi="en-GB"/>
    </w:rPr>
  </w:style>
  <w:style w:type="character" w:customStyle="1" w:styleId="Heading1Char">
    <w:name w:val="Heading 1 Char"/>
    <w:link w:val="Heading1"/>
    <w:uiPriority w:val="9"/>
    <w:rsid w:val="00A72D0C"/>
    <w:rPr>
      <w:rFonts w:ascii="Gill Sans MT" w:eastAsia="Gill Sans MT" w:hAnsi="Gill Sans MT" w:cs="Gill Sans MT"/>
      <w:b/>
      <w:bCs/>
      <w:sz w:val="18"/>
      <w:szCs w:val="18"/>
      <w:lang w:val="en-GB" w:eastAsia="en-GB" w:bidi="en-GB"/>
    </w:rPr>
  </w:style>
  <w:style w:type="table" w:customStyle="1" w:styleId="TableGrid0">
    <w:name w:val="TableGrid"/>
    <w:rsid w:val="00A72D0C"/>
    <w:pPr>
      <w:widowControl/>
      <w:autoSpaceDE/>
      <w:autoSpaceDN/>
    </w:pPr>
    <w:rPr>
      <w:rFonts w:eastAsiaTheme="minorEastAsia"/>
      <w:kern w:val="2"/>
      <w:lang w:val="en-GB"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756F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85C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C39"/>
    <w:rPr>
      <w:rFonts w:ascii="Century Gothic" w:eastAsia="Century Gothic" w:hAnsi="Century Gothic" w:cs="Century Gothic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985C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C39"/>
    <w:rPr>
      <w:rFonts w:ascii="Century Gothic" w:eastAsia="Century Gothic" w:hAnsi="Century Gothic" w:cs="Century Gothic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iw.hcs@wales.nhs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Tfinance.HEIW@wales.nhs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heiw@wales.nhs.uk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05784a-afaf-4dee-98b3-03d85f77118c">
      <Terms xmlns="http://schemas.microsoft.com/office/infopath/2007/PartnerControls"/>
    </lcf76f155ced4ddcb4097134ff3c332f>
    <TaxCatchAll xmlns="24e2a458-4694-4430-97d5-bffb7244e50d" xsi:nil="true"/>
    <MediaLengthInSeconds xmlns="9c05784a-afaf-4dee-98b3-03d85f77118c" xsi:nil="true"/>
    <CerysDavies xmlns="9c05784a-afaf-4dee-98b3-03d85f77118c">
      <UserInfo>
        <DisplayName/>
        <AccountId xsi:nil="true"/>
        <AccountType/>
      </UserInfo>
    </CerysDavie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051A021C2D1E41A59FC73D96868A7E" ma:contentTypeVersion="25" ma:contentTypeDescription="Create a new document." ma:contentTypeScope="" ma:versionID="0374971ac131555e94f982de0cd49d8f">
  <xsd:schema xmlns:xsd="http://www.w3.org/2001/XMLSchema" xmlns:xs="http://www.w3.org/2001/XMLSchema" xmlns:p="http://schemas.microsoft.com/office/2006/metadata/properties" xmlns:ns2="9c05784a-afaf-4dee-98b3-03d85f77118c" xmlns:ns3="24e2a458-4694-4430-97d5-bffb7244e50d" targetNamespace="http://schemas.microsoft.com/office/2006/metadata/properties" ma:root="true" ma:fieldsID="bad930a3d9f4ee61de6a7ed7632475ed" ns2:_="" ns3:_="">
    <xsd:import namespace="9c05784a-afaf-4dee-98b3-03d85f77118c"/>
    <xsd:import namespace="24e2a458-4694-4430-97d5-bffb7244e5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CerysDavi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5784a-afaf-4dee-98b3-03d85f771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LengthInSeconds" ma:index="13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erysDavies" ma:index="23" nillable="true" ma:displayName="RP" ma:format="Dropdown" ma:list="UserInfo" ma:SharePointGroup="0" ma:internalName="CerysDavie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2a458-4694-4430-97d5-bffb7244e50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6a81084-d927-4109-bf73-02330953ba07}" ma:internalName="TaxCatchAll" ma:showField="CatchAllData" ma:web="24e2a458-4694-4430-97d5-bffb7244e5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10A16BEC-92B8-4B3C-B0CE-4620B691B2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9C545C-E63F-47E6-9275-DAEF11664415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24e2a458-4694-4430-97d5-bffb7244e50d"/>
    <ds:schemaRef ds:uri="9c05784a-afaf-4dee-98b3-03d85f77118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8CC1F5-9408-481F-9089-C7F89EFC8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5784a-afaf-4dee-98b3-03d85f77118c"/>
    <ds:schemaRef ds:uri="24e2a458-4694-4430-97d5-bffb7244e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1478FB-9DDD-4EBB-9AAB-69DBC0759F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1</Words>
  <Characters>2063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e Roberts (HEIW)</dc:creator>
  <cp:lastModifiedBy>Lucy Chaulk (HEIW)</cp:lastModifiedBy>
  <cp:revision>5</cp:revision>
  <cp:lastPrinted>2023-09-13T08:27:00Z</cp:lastPrinted>
  <dcterms:created xsi:type="dcterms:W3CDTF">2024-03-18T17:10:00Z</dcterms:created>
  <dcterms:modified xsi:type="dcterms:W3CDTF">2024-03-2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6-01T00:00:00Z</vt:filetime>
  </property>
  <property fmtid="{D5CDD505-2E9C-101B-9397-08002B2CF9AE}" pid="5" name="ContentTypeId">
    <vt:lpwstr>0x010100A2051A021C2D1E41A59FC73D96868A7E</vt:lpwstr>
  </property>
  <property fmtid="{D5CDD505-2E9C-101B-9397-08002B2CF9AE}" pid="6" name="MediaServiceImageTags">
    <vt:lpwstr/>
  </property>
  <property fmtid="{D5CDD505-2E9C-101B-9397-08002B2CF9AE}" pid="7" name="_ExtendedDescription">
    <vt:lpwstr/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